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BEB6C" w14:textId="77777777" w:rsidR="003B7C6E" w:rsidRPr="006A3825" w:rsidRDefault="003B7C6E" w:rsidP="00336807">
      <w:pPr>
        <w:spacing w:line="480" w:lineRule="exact"/>
        <w:jc w:val="both"/>
        <w:rPr>
          <w:rFonts w:ascii="標楷體" w:eastAsia="標楷體"/>
          <w:sz w:val="28"/>
          <w:szCs w:val="28"/>
        </w:rPr>
      </w:pPr>
      <w:bookmarkStart w:id="0" w:name="_Hlk2065714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6A3825" w:rsidRPr="006A3825" w14:paraId="7DE60A22" w14:textId="77777777" w:rsidTr="00336807">
        <w:trPr>
          <w:cantSplit/>
        </w:trPr>
        <w:tc>
          <w:tcPr>
            <w:tcW w:w="508" w:type="dxa"/>
            <w:vMerge w:val="restart"/>
            <w:vAlign w:val="center"/>
          </w:tcPr>
          <w:p w14:paraId="2F634C47" w14:textId="77777777" w:rsidR="003B7C6E" w:rsidRPr="006A3825" w:rsidRDefault="003B7C6E" w:rsidP="003B7C6E">
            <w:pPr>
              <w:pStyle w:val="a5"/>
            </w:pPr>
            <w:r w:rsidRPr="006A3825">
              <w:rPr>
                <w:rFonts w:hint="eastAsia"/>
              </w:rPr>
              <w:t>收</w:t>
            </w:r>
          </w:p>
          <w:p w14:paraId="0F72028F" w14:textId="77777777" w:rsidR="003B7C6E" w:rsidRPr="006A3825" w:rsidRDefault="003B7C6E" w:rsidP="003B7C6E"/>
          <w:p w14:paraId="23D8D55C" w14:textId="77777777" w:rsidR="003B7C6E" w:rsidRPr="006A3825" w:rsidRDefault="003B7C6E" w:rsidP="003B7C6E"/>
          <w:p w14:paraId="507DE0BF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0823CD51" w14:textId="77777777" w:rsidR="003B7C6E" w:rsidRPr="006A3825" w:rsidRDefault="003B7C6E" w:rsidP="003B7C6E">
            <w:pPr>
              <w:spacing w:line="240" w:lineRule="exact"/>
              <w:jc w:val="center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60884C4E" w14:textId="77777777" w:rsidR="003B7C6E" w:rsidRPr="006A3825" w:rsidRDefault="003B7C6E" w:rsidP="003B7C6E">
            <w:pPr>
              <w:jc w:val="right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年</w:t>
            </w:r>
            <w:r w:rsidRPr="006A3825">
              <w:rPr>
                <w:rFonts w:eastAsia="標楷體" w:hint="eastAsia"/>
              </w:rPr>
              <w:t xml:space="preserve">  </w:t>
            </w:r>
            <w:r w:rsidRPr="006A3825">
              <w:rPr>
                <w:rFonts w:eastAsia="標楷體" w:hint="eastAsia"/>
              </w:rPr>
              <w:t>月</w:t>
            </w:r>
            <w:r w:rsidRPr="006A3825">
              <w:rPr>
                <w:rFonts w:eastAsia="標楷體" w:hint="eastAsia"/>
              </w:rPr>
              <w:t xml:space="preserve">  </w:t>
            </w:r>
            <w:r w:rsidRPr="006A3825">
              <w:rPr>
                <w:rFonts w:eastAsia="標楷體" w:hint="eastAsia"/>
              </w:rPr>
              <w:t>日</w:t>
            </w:r>
            <w:r w:rsidRPr="006A3825">
              <w:rPr>
                <w:rFonts w:eastAsia="標楷體" w:hint="eastAsia"/>
              </w:rPr>
              <w:t xml:space="preserve">  </w:t>
            </w:r>
            <w:r w:rsidRPr="006A3825">
              <w:rPr>
                <w:rFonts w:eastAsia="標楷體" w:hint="eastAsia"/>
              </w:rPr>
              <w:t>時</w:t>
            </w:r>
            <w:r w:rsidRPr="006A3825">
              <w:rPr>
                <w:rFonts w:eastAsia="標楷體" w:hint="eastAsia"/>
              </w:rPr>
              <w:t xml:space="preserve">  </w:t>
            </w:r>
            <w:r w:rsidRPr="006A3825"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67E428CC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收件</w:t>
            </w:r>
          </w:p>
          <w:p w14:paraId="36FDF97E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</w:p>
          <w:p w14:paraId="48593961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</w:p>
          <w:p w14:paraId="21FB1994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者章</w:t>
            </w:r>
          </w:p>
        </w:tc>
        <w:tc>
          <w:tcPr>
            <w:tcW w:w="840" w:type="dxa"/>
            <w:vMerge w:val="restart"/>
            <w:vAlign w:val="center"/>
          </w:tcPr>
          <w:p w14:paraId="3911065A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5D2D7E64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3556980C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連件序別</w:t>
            </w:r>
          </w:p>
          <w:p w14:paraId="5613D668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（非連件</w:t>
            </w:r>
          </w:p>
          <w:p w14:paraId="521529A6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者免填）</w:t>
            </w:r>
          </w:p>
        </w:tc>
        <w:tc>
          <w:tcPr>
            <w:tcW w:w="1020" w:type="dxa"/>
            <w:vMerge w:val="restart"/>
            <w:vAlign w:val="center"/>
          </w:tcPr>
          <w:p w14:paraId="10EBA54B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共</w:t>
            </w:r>
            <w:r w:rsidRPr="006A3825">
              <w:rPr>
                <w:rFonts w:eastAsia="標楷體" w:hint="eastAsia"/>
              </w:rPr>
              <w:t xml:space="preserve">  </w:t>
            </w:r>
            <w:r w:rsidRPr="006A3825"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3B30D582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第</w:t>
            </w:r>
            <w:r w:rsidRPr="006A3825">
              <w:rPr>
                <w:rFonts w:eastAsia="標楷體" w:hint="eastAsia"/>
              </w:rPr>
              <w:t xml:space="preserve">  </w:t>
            </w:r>
            <w:r w:rsidRPr="006A3825"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5B7BBCF5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350CEFF3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4C5E1B29" w14:textId="77777777" w:rsidR="003B7C6E" w:rsidRPr="006A3825" w:rsidRDefault="003B7C6E" w:rsidP="003B7C6E">
            <w:pPr>
              <w:jc w:val="both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 xml:space="preserve">       </w:t>
            </w:r>
            <w:r w:rsidRPr="006A3825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5144E496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合</w:t>
            </w:r>
            <w:r w:rsidRPr="006A3825">
              <w:rPr>
                <w:rFonts w:eastAsia="標楷體" w:hint="eastAsia"/>
              </w:rPr>
              <w:t xml:space="preserve">  </w:t>
            </w:r>
            <w:r w:rsidRPr="006A3825"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5B022F86" w14:textId="77777777" w:rsidR="003B7C6E" w:rsidRPr="006A3825" w:rsidRDefault="003B7C6E" w:rsidP="003B7C6E">
            <w:pPr>
              <w:jc w:val="both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 xml:space="preserve">         </w:t>
            </w:r>
            <w:r w:rsidRPr="006A3825">
              <w:rPr>
                <w:rFonts w:eastAsia="標楷體" w:hint="eastAsia"/>
              </w:rPr>
              <w:t>元</w:t>
            </w:r>
          </w:p>
        </w:tc>
      </w:tr>
      <w:tr w:rsidR="006A3825" w:rsidRPr="006A3825" w14:paraId="570EE03B" w14:textId="77777777" w:rsidTr="00336807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7D1FAE1D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436780CD" w14:textId="77777777" w:rsidR="003B7C6E" w:rsidRPr="006A3825" w:rsidRDefault="003B7C6E" w:rsidP="003B7C6E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74C51275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4762187A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1951D178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72DDB791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3ED820C0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046D2EF5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6BAF323C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3B2721B5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6744E49C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書狀費</w:t>
            </w:r>
          </w:p>
        </w:tc>
        <w:tc>
          <w:tcPr>
            <w:tcW w:w="1440" w:type="dxa"/>
            <w:vAlign w:val="center"/>
          </w:tcPr>
          <w:p w14:paraId="590315ED" w14:textId="77777777" w:rsidR="003B7C6E" w:rsidRPr="006A3825" w:rsidRDefault="003B7C6E" w:rsidP="003B7C6E">
            <w:pPr>
              <w:jc w:val="both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 xml:space="preserve">       </w:t>
            </w:r>
            <w:r w:rsidRPr="006A3825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666D1C75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收</w:t>
            </w:r>
            <w:r w:rsidRPr="006A3825">
              <w:rPr>
                <w:rFonts w:eastAsia="標楷體" w:hint="eastAsia"/>
              </w:rPr>
              <w:t xml:space="preserve">  </w:t>
            </w:r>
            <w:r w:rsidRPr="006A3825"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02E99BE9" w14:textId="77777777" w:rsidR="003B7C6E" w:rsidRPr="006A3825" w:rsidRDefault="003B7C6E" w:rsidP="003B7C6E">
            <w:pPr>
              <w:jc w:val="both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 xml:space="preserve">    </w:t>
            </w:r>
            <w:r w:rsidRPr="006A3825">
              <w:rPr>
                <w:rFonts w:eastAsia="標楷體" w:hint="eastAsia"/>
              </w:rPr>
              <w:t>字</w:t>
            </w:r>
            <w:r w:rsidRPr="006A3825">
              <w:rPr>
                <w:rFonts w:eastAsia="標楷體" w:hint="eastAsia"/>
              </w:rPr>
              <w:t xml:space="preserve">   </w:t>
            </w:r>
            <w:r w:rsidRPr="006A3825">
              <w:rPr>
                <w:rFonts w:eastAsia="標楷體" w:hint="eastAsia"/>
              </w:rPr>
              <w:t>號</w:t>
            </w:r>
          </w:p>
        </w:tc>
      </w:tr>
      <w:tr w:rsidR="003B7C6E" w:rsidRPr="006A3825" w14:paraId="304EECFF" w14:textId="77777777" w:rsidTr="00336807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70BD262D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236E8F06" w14:textId="77777777" w:rsidR="003B7C6E" w:rsidRPr="006A3825" w:rsidRDefault="003B7C6E" w:rsidP="003B7C6E">
            <w:pPr>
              <w:spacing w:line="240" w:lineRule="exact"/>
              <w:jc w:val="center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6371AAA0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 xml:space="preserve">     </w:t>
            </w:r>
            <w:r w:rsidRPr="006A3825">
              <w:rPr>
                <w:rFonts w:eastAsia="標楷體" w:hint="eastAsia"/>
              </w:rPr>
              <w:t>字第</w:t>
            </w:r>
            <w:r w:rsidRPr="006A3825">
              <w:rPr>
                <w:rFonts w:eastAsia="標楷體" w:hint="eastAsia"/>
              </w:rPr>
              <w:t xml:space="preserve">       </w:t>
            </w:r>
            <w:r w:rsidRPr="006A3825"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1AABA6FA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4631790C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72FD8BFC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03F03F75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32BF1730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67E9624E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7F6D2A51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19FD596B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罰</w:t>
            </w:r>
            <w:r w:rsidRPr="006A3825">
              <w:rPr>
                <w:rFonts w:eastAsia="標楷體" w:hint="eastAsia"/>
              </w:rPr>
              <w:t xml:space="preserve">  </w:t>
            </w:r>
            <w:r w:rsidRPr="006A3825">
              <w:rPr>
                <w:rFonts w:eastAsia="標楷體" w:hint="eastAsia"/>
              </w:rPr>
              <w:t>鍰</w:t>
            </w:r>
          </w:p>
        </w:tc>
        <w:tc>
          <w:tcPr>
            <w:tcW w:w="1440" w:type="dxa"/>
            <w:vAlign w:val="center"/>
          </w:tcPr>
          <w:p w14:paraId="275C183E" w14:textId="77777777" w:rsidR="003B7C6E" w:rsidRPr="006A3825" w:rsidRDefault="003B7C6E" w:rsidP="003B7C6E">
            <w:pPr>
              <w:jc w:val="both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 xml:space="preserve">       </w:t>
            </w:r>
            <w:r w:rsidRPr="006A3825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131AC91C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05A1EEB3" w14:textId="77777777" w:rsidR="003B7C6E" w:rsidRPr="006A3825" w:rsidRDefault="003B7C6E" w:rsidP="003B7C6E">
            <w:pPr>
              <w:jc w:val="both"/>
              <w:rPr>
                <w:rFonts w:eastAsia="標楷體"/>
              </w:rPr>
            </w:pPr>
          </w:p>
        </w:tc>
      </w:tr>
    </w:tbl>
    <w:p w14:paraId="5EE6AD4E" w14:textId="77777777" w:rsidR="003B7C6E" w:rsidRPr="006A3825" w:rsidRDefault="003B7C6E" w:rsidP="00336807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903"/>
        <w:gridCol w:w="654"/>
        <w:gridCol w:w="120"/>
        <w:gridCol w:w="40"/>
        <w:gridCol w:w="745"/>
        <w:gridCol w:w="895"/>
        <w:gridCol w:w="504"/>
        <w:gridCol w:w="18"/>
        <w:gridCol w:w="60"/>
        <w:gridCol w:w="98"/>
        <w:gridCol w:w="740"/>
        <w:gridCol w:w="520"/>
        <w:gridCol w:w="1136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6A3825" w:rsidRPr="006A3825" w14:paraId="7C9B1825" w14:textId="77777777" w:rsidTr="00336807">
        <w:trPr>
          <w:cantSplit/>
        </w:trPr>
        <w:tc>
          <w:tcPr>
            <w:tcW w:w="14168" w:type="dxa"/>
            <w:gridSpan w:val="29"/>
            <w:vAlign w:val="center"/>
          </w:tcPr>
          <w:p w14:paraId="52936BCA" w14:textId="77777777" w:rsidR="003B7C6E" w:rsidRPr="006A3825" w:rsidRDefault="003B7C6E" w:rsidP="003B7C6E">
            <w:pPr>
              <w:jc w:val="center"/>
              <w:rPr>
                <w:rFonts w:eastAsia="標楷體"/>
                <w:b/>
                <w:sz w:val="28"/>
              </w:rPr>
            </w:pPr>
            <w:r w:rsidRPr="006A3825">
              <w:rPr>
                <w:rFonts w:eastAsia="標楷體" w:hint="eastAsia"/>
                <w:b/>
                <w:sz w:val="28"/>
              </w:rPr>
              <w:t>土</w:t>
            </w:r>
            <w:r w:rsidRPr="006A3825">
              <w:rPr>
                <w:rFonts w:eastAsia="標楷體" w:hint="eastAsia"/>
                <w:b/>
                <w:sz w:val="28"/>
              </w:rPr>
              <w:t xml:space="preserve">        </w:t>
            </w:r>
            <w:r w:rsidRPr="006A3825">
              <w:rPr>
                <w:rFonts w:eastAsia="標楷體" w:hint="eastAsia"/>
                <w:b/>
                <w:sz w:val="28"/>
              </w:rPr>
              <w:t>地</w:t>
            </w:r>
            <w:r w:rsidRPr="006A3825">
              <w:rPr>
                <w:rFonts w:eastAsia="標楷體" w:hint="eastAsia"/>
                <w:b/>
                <w:sz w:val="28"/>
              </w:rPr>
              <w:t xml:space="preserve">        </w:t>
            </w:r>
            <w:r w:rsidRPr="006A3825">
              <w:rPr>
                <w:rFonts w:eastAsia="標楷體" w:hint="eastAsia"/>
                <w:b/>
                <w:sz w:val="28"/>
              </w:rPr>
              <w:t>登</w:t>
            </w:r>
            <w:r w:rsidRPr="006A3825">
              <w:rPr>
                <w:rFonts w:eastAsia="標楷體" w:hint="eastAsia"/>
                <w:b/>
                <w:sz w:val="28"/>
              </w:rPr>
              <w:t xml:space="preserve">        </w:t>
            </w:r>
            <w:r w:rsidRPr="006A3825">
              <w:rPr>
                <w:rFonts w:eastAsia="標楷體" w:hint="eastAsia"/>
                <w:b/>
                <w:sz w:val="28"/>
              </w:rPr>
              <w:t>記</w:t>
            </w:r>
            <w:r w:rsidRPr="006A3825">
              <w:rPr>
                <w:rFonts w:eastAsia="標楷體" w:hint="eastAsia"/>
                <w:b/>
                <w:sz w:val="28"/>
              </w:rPr>
              <w:t xml:space="preserve">        </w:t>
            </w:r>
            <w:r w:rsidRPr="006A3825">
              <w:rPr>
                <w:rFonts w:eastAsia="標楷體" w:hint="eastAsia"/>
                <w:b/>
                <w:sz w:val="28"/>
              </w:rPr>
              <w:t>申</w:t>
            </w:r>
            <w:r w:rsidRPr="006A3825">
              <w:rPr>
                <w:rFonts w:eastAsia="標楷體" w:hint="eastAsia"/>
                <w:b/>
                <w:sz w:val="28"/>
              </w:rPr>
              <w:t xml:space="preserve">        </w:t>
            </w:r>
            <w:r w:rsidRPr="006A3825">
              <w:rPr>
                <w:rFonts w:eastAsia="標楷體" w:hint="eastAsia"/>
                <w:b/>
                <w:sz w:val="28"/>
              </w:rPr>
              <w:t>請</w:t>
            </w:r>
            <w:r w:rsidRPr="006A3825">
              <w:rPr>
                <w:rFonts w:eastAsia="標楷體" w:hint="eastAsia"/>
                <w:b/>
                <w:sz w:val="28"/>
              </w:rPr>
              <w:t xml:space="preserve">        </w:t>
            </w:r>
            <w:r w:rsidRPr="006A3825"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6A3825" w:rsidRPr="006A3825" w14:paraId="3C0BE82D" w14:textId="77777777" w:rsidTr="00336807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64FA35A1" w14:textId="77777777" w:rsidR="003B7C6E" w:rsidRPr="006A3825" w:rsidRDefault="003B7C6E" w:rsidP="003B7C6E">
            <w:pPr>
              <w:spacing w:line="200" w:lineRule="exact"/>
              <w:jc w:val="center"/>
              <w:rPr>
                <w:rFonts w:eastAsia="標楷體"/>
              </w:rPr>
            </w:pPr>
            <w:r w:rsidRPr="006A3825">
              <w:rPr>
                <w:rFonts w:eastAsia="標楷體"/>
              </w:rPr>
              <w:t>(1)</w:t>
            </w:r>
          </w:p>
          <w:p w14:paraId="6DE85ACB" w14:textId="77777777" w:rsidR="003B7C6E" w:rsidRPr="006A3825" w:rsidRDefault="003B7C6E" w:rsidP="003B7C6E">
            <w:pPr>
              <w:spacing w:line="280" w:lineRule="exact"/>
              <w:jc w:val="center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受理</w:t>
            </w:r>
          </w:p>
          <w:p w14:paraId="05F020E0" w14:textId="77777777" w:rsidR="003B7C6E" w:rsidRPr="006A3825" w:rsidRDefault="003B7C6E" w:rsidP="003B7C6E">
            <w:pPr>
              <w:spacing w:line="280" w:lineRule="exact"/>
              <w:jc w:val="center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829E00E" w14:textId="13E093B8" w:rsidR="003B7C6E" w:rsidRPr="006A3825" w:rsidRDefault="003B7C6E" w:rsidP="003B7C6E">
            <w:pPr>
              <w:jc w:val="right"/>
              <w:rPr>
                <w:rFonts w:eastAsia="標楷體"/>
              </w:rPr>
            </w:pPr>
            <w:r w:rsidRPr="006A3825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E1E004" wp14:editId="31012476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7620" t="8890" r="11430" b="5715"/>
                      <wp:wrapNone/>
                      <wp:docPr id="954412722" name="直線單箭頭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AB118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" o:spid="_x0000_s1026" type="#_x0000_t32" style="position:absolute;margin-left:59.85pt;margin-top:2.2pt;width:12pt;height:13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 w:rsidRPr="006A3825">
              <w:rPr>
                <w:rFonts w:eastAsia="標楷體" w:hint="eastAsia"/>
              </w:rPr>
              <w:t>縣</w:t>
            </w:r>
          </w:p>
          <w:p w14:paraId="29855925" w14:textId="77777777" w:rsidR="003B7C6E" w:rsidRPr="006A3825" w:rsidRDefault="003B7C6E" w:rsidP="003B7C6E">
            <w:pPr>
              <w:jc w:val="right"/>
              <w:rPr>
                <w:rFonts w:eastAsia="標楷體"/>
              </w:rPr>
            </w:pPr>
          </w:p>
          <w:p w14:paraId="7BB9B508" w14:textId="77777777" w:rsidR="003B7C6E" w:rsidRPr="006A3825" w:rsidRDefault="003B7C6E" w:rsidP="003B7C6E">
            <w:pPr>
              <w:jc w:val="right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桃園市</w:t>
            </w:r>
          </w:p>
        </w:tc>
        <w:tc>
          <w:tcPr>
            <w:tcW w:w="230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1E62F6E2" w14:textId="77777777" w:rsidR="003B7C6E" w:rsidRPr="006A3825" w:rsidRDefault="003B7C6E" w:rsidP="003B7C6E">
            <w:pPr>
              <w:pStyle w:val="2"/>
              <w:ind w:firstLineChars="338" w:firstLine="811"/>
            </w:pPr>
          </w:p>
          <w:p w14:paraId="55A6030F" w14:textId="77777777" w:rsidR="003B7C6E" w:rsidRPr="006A3825" w:rsidRDefault="003B7C6E" w:rsidP="003B7C6E">
            <w:pPr>
              <w:pStyle w:val="2"/>
              <w:ind w:firstLine="0"/>
            </w:pPr>
            <w:r w:rsidRPr="006A3825">
              <w:rPr>
                <w:rFonts w:hint="eastAsia"/>
              </w:rPr>
              <w:t>大溪地政事務所</w:t>
            </w:r>
          </w:p>
          <w:p w14:paraId="5CD030D0" w14:textId="77777777" w:rsidR="003B7C6E" w:rsidRPr="006A3825" w:rsidRDefault="003B7C6E" w:rsidP="003B7C6E">
            <w:pPr>
              <w:pStyle w:val="2"/>
              <w:ind w:firstLineChars="338" w:firstLine="811"/>
            </w:pPr>
          </w:p>
          <w:p w14:paraId="39ED77A6" w14:textId="77777777" w:rsidR="003B7C6E" w:rsidRPr="006A3825" w:rsidRDefault="003B7C6E" w:rsidP="003B7C6E">
            <w:pPr>
              <w:ind w:firstLineChars="338" w:firstLine="811"/>
              <w:jc w:val="both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□跨所申請</w:t>
            </w:r>
          </w:p>
        </w:tc>
        <w:tc>
          <w:tcPr>
            <w:tcW w:w="91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6613FE35" w14:textId="77777777" w:rsidR="003B7C6E" w:rsidRPr="006A3825" w:rsidRDefault="003B7C6E" w:rsidP="003B7C6E">
            <w:pPr>
              <w:widowControl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資料管</w:t>
            </w:r>
          </w:p>
          <w:p w14:paraId="280C2E77" w14:textId="77777777" w:rsidR="003B7C6E" w:rsidRPr="006A3825" w:rsidRDefault="003B7C6E" w:rsidP="003B7C6E">
            <w:pPr>
              <w:widowControl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轄機關</w:t>
            </w:r>
          </w:p>
          <w:p w14:paraId="765F64B1" w14:textId="77777777" w:rsidR="003B7C6E" w:rsidRPr="006A3825" w:rsidRDefault="003B7C6E" w:rsidP="003B7C6E">
            <w:pPr>
              <w:ind w:left="452"/>
              <w:jc w:val="both"/>
              <w:rPr>
                <w:rFonts w:eastAsia="標楷體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44A6D5DC" w14:textId="77777777" w:rsidR="003B7C6E" w:rsidRPr="006A3825" w:rsidRDefault="003B7C6E" w:rsidP="003B7C6E">
            <w:pPr>
              <w:ind w:firstLineChars="1000" w:firstLine="2400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縣</w:t>
            </w:r>
          </w:p>
          <w:p w14:paraId="4F6720A1" w14:textId="77777777" w:rsidR="003B7C6E" w:rsidRPr="006A3825" w:rsidRDefault="003B7C6E" w:rsidP="003B7C6E">
            <w:pPr>
              <w:ind w:firstLineChars="1000" w:firstLine="2400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市</w:t>
            </w:r>
          </w:p>
          <w:p w14:paraId="425B93CF" w14:textId="77777777" w:rsidR="003B7C6E" w:rsidRPr="006A3825" w:rsidRDefault="003B7C6E" w:rsidP="003B7C6E">
            <w:pPr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 xml:space="preserve">            </w:t>
            </w:r>
            <w:r w:rsidRPr="006A3825">
              <w:rPr>
                <w:rFonts w:eastAsia="標楷體" w:hint="eastAsia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4E424570" w14:textId="77777777" w:rsidR="003B7C6E" w:rsidRPr="006A3825" w:rsidRDefault="003B7C6E" w:rsidP="003B7C6E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(2)</w:t>
            </w:r>
            <w:r w:rsidRPr="006A3825">
              <w:rPr>
                <w:rFonts w:eastAsia="標楷體" w:hint="eastAsia"/>
              </w:rPr>
              <w:t>原因發生</w:t>
            </w:r>
          </w:p>
          <w:p w14:paraId="5F6EC056" w14:textId="77777777" w:rsidR="003B7C6E" w:rsidRPr="006A3825" w:rsidRDefault="003B7C6E" w:rsidP="003B7C6E">
            <w:pPr>
              <w:spacing w:line="240" w:lineRule="exact"/>
              <w:ind w:leftChars="117" w:left="281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日</w:t>
            </w:r>
            <w:r w:rsidRPr="006A3825">
              <w:rPr>
                <w:rFonts w:eastAsia="標楷體" w:hint="eastAsia"/>
              </w:rPr>
              <w:t xml:space="preserve">    </w:t>
            </w:r>
            <w:r w:rsidRPr="006A3825"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36D59D9A" w14:textId="77777777" w:rsidR="003B7C6E" w:rsidRPr="006A3825" w:rsidRDefault="003B7C6E" w:rsidP="003B7C6E">
            <w:pPr>
              <w:jc w:val="both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中華民國</w:t>
            </w:r>
            <w:r w:rsidRPr="006A3825">
              <w:rPr>
                <w:rFonts w:eastAsia="標楷體" w:hint="eastAsia"/>
              </w:rPr>
              <w:t xml:space="preserve">     </w:t>
            </w:r>
            <w:r w:rsidRPr="006A3825">
              <w:rPr>
                <w:rFonts w:eastAsia="標楷體" w:hint="eastAsia"/>
              </w:rPr>
              <w:t>年</w:t>
            </w:r>
            <w:r w:rsidRPr="006A3825">
              <w:rPr>
                <w:rFonts w:eastAsia="標楷體" w:hint="eastAsia"/>
              </w:rPr>
              <w:t xml:space="preserve">   </w:t>
            </w:r>
            <w:r w:rsidRPr="006A3825">
              <w:rPr>
                <w:rFonts w:eastAsia="標楷體" w:hint="eastAsia"/>
              </w:rPr>
              <w:t>月</w:t>
            </w:r>
            <w:r w:rsidRPr="006A3825">
              <w:rPr>
                <w:rFonts w:eastAsia="標楷體" w:hint="eastAsia"/>
              </w:rPr>
              <w:t xml:space="preserve">    </w:t>
            </w:r>
            <w:r w:rsidRPr="006A3825">
              <w:rPr>
                <w:rFonts w:eastAsia="標楷體" w:hint="eastAsia"/>
              </w:rPr>
              <w:t>日</w:t>
            </w:r>
          </w:p>
        </w:tc>
      </w:tr>
      <w:tr w:rsidR="006A3825" w:rsidRPr="006A3825" w14:paraId="2BBFFDFD" w14:textId="77777777" w:rsidTr="00336807">
        <w:tc>
          <w:tcPr>
            <w:tcW w:w="4576" w:type="dxa"/>
            <w:gridSpan w:val="9"/>
          </w:tcPr>
          <w:p w14:paraId="2FD6C7E9" w14:textId="77777777" w:rsidR="003B7C6E" w:rsidRPr="006A3825" w:rsidRDefault="003B7C6E" w:rsidP="003B7C6E">
            <w:pPr>
              <w:rPr>
                <w:rFonts w:eastAsia="標楷體"/>
              </w:rPr>
            </w:pPr>
            <w:r w:rsidRPr="006A3825">
              <w:rPr>
                <w:rFonts w:eastAsia="標楷體"/>
              </w:rPr>
              <w:t>(3)</w:t>
            </w:r>
            <w:r w:rsidRPr="006A3825">
              <w:rPr>
                <w:rFonts w:eastAsia="標楷體" w:hint="eastAsia"/>
              </w:rPr>
              <w:t>申請登記事由（選擇打</w:t>
            </w:r>
            <w:r w:rsidRPr="006A3825">
              <w:rPr>
                <w:rFonts w:ascii="標楷體" w:eastAsia="標楷體" w:hint="eastAsia"/>
              </w:rPr>
              <w:t>ˇ</w:t>
            </w:r>
            <w:r w:rsidRPr="006A3825"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5DC00D02" w14:textId="77777777" w:rsidR="003B7C6E" w:rsidRPr="006A3825" w:rsidRDefault="003B7C6E" w:rsidP="003B7C6E">
            <w:pPr>
              <w:rPr>
                <w:rFonts w:eastAsia="標楷體"/>
              </w:rPr>
            </w:pPr>
            <w:r w:rsidRPr="006A3825">
              <w:rPr>
                <w:rFonts w:eastAsia="標楷體"/>
              </w:rPr>
              <w:t>(4)</w:t>
            </w:r>
            <w:r w:rsidRPr="006A3825">
              <w:rPr>
                <w:rFonts w:eastAsia="標楷體" w:hint="eastAsia"/>
              </w:rPr>
              <w:t>登記原因（選擇打</w:t>
            </w:r>
            <w:r w:rsidRPr="006A3825">
              <w:rPr>
                <w:rFonts w:ascii="標楷體" w:eastAsia="標楷體" w:hint="eastAsia"/>
              </w:rPr>
              <w:t>ˇ</w:t>
            </w:r>
            <w:r w:rsidRPr="006A3825">
              <w:rPr>
                <w:rFonts w:eastAsia="標楷體" w:hint="eastAsia"/>
              </w:rPr>
              <w:t>一項）</w:t>
            </w:r>
          </w:p>
        </w:tc>
      </w:tr>
      <w:tr w:rsidR="006A3825" w:rsidRPr="006A3825" w14:paraId="632013D4" w14:textId="77777777" w:rsidTr="00336807">
        <w:tc>
          <w:tcPr>
            <w:tcW w:w="4576" w:type="dxa"/>
            <w:gridSpan w:val="9"/>
          </w:tcPr>
          <w:p w14:paraId="7F7F9AD6" w14:textId="77777777" w:rsidR="003B7C6E" w:rsidRPr="006A3825" w:rsidRDefault="003B7C6E" w:rsidP="003B7C6E">
            <w:pPr>
              <w:rPr>
                <w:rFonts w:eastAsia="標楷體"/>
              </w:rPr>
            </w:pPr>
            <w:r w:rsidRPr="006A3825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r w:rsidRPr="006A3825">
              <w:rPr>
                <w:rFonts w:ascii="標楷體" w:eastAsia="標楷體" w:hint="eastAsia"/>
              </w:rPr>
              <w:t xml:space="preserve"> 所有權第一次登記</w:t>
            </w:r>
          </w:p>
        </w:tc>
        <w:tc>
          <w:tcPr>
            <w:tcW w:w="9592" w:type="dxa"/>
            <w:gridSpan w:val="20"/>
          </w:tcPr>
          <w:p w14:paraId="5D641254" w14:textId="77777777" w:rsidR="003B7C6E" w:rsidRPr="006A3825" w:rsidRDefault="003B7C6E" w:rsidP="003B7C6E">
            <w:pPr>
              <w:rPr>
                <w:rFonts w:eastAsia="標楷體"/>
              </w:rPr>
            </w:pPr>
            <w:r w:rsidRPr="006A3825">
              <w:rPr>
                <w:rFonts w:ascii="標楷體" w:eastAsia="標楷體" w:hint="eastAsia"/>
              </w:rPr>
              <w:t>□ 第一次登記</w:t>
            </w:r>
          </w:p>
        </w:tc>
      </w:tr>
      <w:tr w:rsidR="006A3825" w:rsidRPr="006A3825" w14:paraId="3FBFBC52" w14:textId="77777777" w:rsidTr="00336807">
        <w:tc>
          <w:tcPr>
            <w:tcW w:w="4576" w:type="dxa"/>
            <w:gridSpan w:val="9"/>
          </w:tcPr>
          <w:p w14:paraId="60A59AC2" w14:textId="77777777" w:rsidR="003B7C6E" w:rsidRPr="006A3825" w:rsidRDefault="003B7C6E" w:rsidP="003B7C6E">
            <w:pPr>
              <w:rPr>
                <w:rFonts w:eastAsia="標楷體"/>
              </w:rPr>
            </w:pPr>
            <w:r w:rsidRPr="006A3825">
              <w:rPr>
                <w:rFonts w:ascii="標楷體" w:eastAsia="標楷體" w:hint="eastAsia"/>
              </w:rPr>
              <w:t>□ 所有權移轉登記</w:t>
            </w:r>
          </w:p>
        </w:tc>
        <w:tc>
          <w:tcPr>
            <w:tcW w:w="9592" w:type="dxa"/>
            <w:gridSpan w:val="20"/>
          </w:tcPr>
          <w:p w14:paraId="4C2EF026" w14:textId="77777777" w:rsidR="003B7C6E" w:rsidRPr="006A3825" w:rsidRDefault="003B7C6E" w:rsidP="003B7C6E">
            <w:pPr>
              <w:rPr>
                <w:rFonts w:eastAsia="標楷體"/>
              </w:rPr>
            </w:pPr>
            <w:r w:rsidRPr="006A3825">
              <w:rPr>
                <w:rFonts w:ascii="標楷體" w:eastAsia="標楷體" w:hint="eastAsia"/>
              </w:rPr>
              <w:t xml:space="preserve">□ 買賣  □ 贈與  □ 繼承  □ 分割繼承  □ 拍賣  </w:t>
            </w:r>
            <w:r w:rsidRPr="006A3825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r w:rsidRPr="006A3825">
              <w:rPr>
                <w:rFonts w:ascii="標楷體" w:eastAsia="標楷體" w:hint="eastAsia"/>
              </w:rPr>
              <w:t xml:space="preserve">共有物分割  □ </w:t>
            </w:r>
          </w:p>
        </w:tc>
      </w:tr>
      <w:tr w:rsidR="006A3825" w:rsidRPr="006A3825" w14:paraId="62329FA5" w14:textId="77777777" w:rsidTr="00336807">
        <w:tc>
          <w:tcPr>
            <w:tcW w:w="4576" w:type="dxa"/>
            <w:gridSpan w:val="9"/>
          </w:tcPr>
          <w:p w14:paraId="39A85973" w14:textId="77777777" w:rsidR="003B7C6E" w:rsidRPr="006A3825" w:rsidRDefault="003B7C6E" w:rsidP="003B7C6E">
            <w:pPr>
              <w:rPr>
                <w:rFonts w:eastAsia="標楷體"/>
              </w:rPr>
            </w:pPr>
            <w:r w:rsidRPr="006A3825"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0A7C6B72" w14:textId="77777777" w:rsidR="003B7C6E" w:rsidRPr="006A3825" w:rsidRDefault="003B7C6E" w:rsidP="003B7C6E">
            <w:pPr>
              <w:rPr>
                <w:rFonts w:eastAsia="標楷體"/>
              </w:rPr>
            </w:pPr>
            <w:r w:rsidRPr="006A3825"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6A3825" w:rsidRPr="006A3825" w14:paraId="7A762CBF" w14:textId="77777777" w:rsidTr="00336807">
        <w:tc>
          <w:tcPr>
            <w:tcW w:w="4576" w:type="dxa"/>
            <w:gridSpan w:val="9"/>
          </w:tcPr>
          <w:p w14:paraId="4B2375BA" w14:textId="77777777" w:rsidR="003B7C6E" w:rsidRPr="006A3825" w:rsidRDefault="003B7C6E" w:rsidP="003B7C6E">
            <w:pPr>
              <w:rPr>
                <w:rFonts w:eastAsia="標楷體"/>
              </w:rPr>
            </w:pPr>
            <w:r w:rsidRPr="006A3825">
              <w:rPr>
                <w:rFonts w:ascii="標楷體" w:eastAsia="標楷體" w:hint="eastAsia"/>
              </w:rPr>
              <w:t>□ 抵押權塗銷登記</w:t>
            </w:r>
          </w:p>
        </w:tc>
        <w:tc>
          <w:tcPr>
            <w:tcW w:w="9592" w:type="dxa"/>
            <w:gridSpan w:val="20"/>
          </w:tcPr>
          <w:p w14:paraId="2A6832EB" w14:textId="77777777" w:rsidR="003B7C6E" w:rsidRPr="006A3825" w:rsidRDefault="003B7C6E" w:rsidP="003B7C6E">
            <w:pPr>
              <w:rPr>
                <w:rFonts w:eastAsia="標楷體"/>
              </w:rPr>
            </w:pPr>
            <w:r w:rsidRPr="006A3825"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6A3825" w:rsidRPr="006A3825" w14:paraId="71BAFC64" w14:textId="77777777" w:rsidTr="00336807">
        <w:tc>
          <w:tcPr>
            <w:tcW w:w="4576" w:type="dxa"/>
            <w:gridSpan w:val="9"/>
          </w:tcPr>
          <w:p w14:paraId="229F9140" w14:textId="77777777" w:rsidR="003B7C6E" w:rsidRPr="006A3825" w:rsidRDefault="003B7C6E" w:rsidP="003B7C6E">
            <w:pPr>
              <w:rPr>
                <w:rFonts w:eastAsia="標楷體"/>
              </w:rPr>
            </w:pPr>
            <w:r w:rsidRPr="006A3825"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5E941373" w14:textId="77777777" w:rsidR="003B7C6E" w:rsidRPr="006A3825" w:rsidRDefault="003B7C6E" w:rsidP="003B7C6E">
            <w:pPr>
              <w:rPr>
                <w:rFonts w:eastAsia="標楷體"/>
              </w:rPr>
            </w:pPr>
            <w:r w:rsidRPr="006A3825"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6A3825" w:rsidRPr="006A3825" w14:paraId="388789F3" w14:textId="77777777" w:rsidTr="00336807">
        <w:tc>
          <w:tcPr>
            <w:tcW w:w="4576" w:type="dxa"/>
            <w:gridSpan w:val="9"/>
          </w:tcPr>
          <w:p w14:paraId="2D716B76" w14:textId="77777777" w:rsidR="003B7C6E" w:rsidRPr="006A3825" w:rsidRDefault="003B7C6E" w:rsidP="003B7C6E">
            <w:pPr>
              <w:rPr>
                <w:rFonts w:eastAsia="標楷體"/>
              </w:rPr>
            </w:pPr>
            <w:r w:rsidRPr="006A3825"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73344D54" w14:textId="77777777" w:rsidR="003B7C6E" w:rsidRPr="006A3825" w:rsidRDefault="003B7C6E" w:rsidP="003B7C6E">
            <w:pPr>
              <w:rPr>
                <w:rFonts w:eastAsia="標楷體"/>
              </w:rPr>
            </w:pPr>
            <w:r w:rsidRPr="006A3825"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6A3825" w:rsidRPr="006A3825" w14:paraId="4C5B7E5D" w14:textId="77777777" w:rsidTr="00336807">
        <w:tc>
          <w:tcPr>
            <w:tcW w:w="4576" w:type="dxa"/>
            <w:gridSpan w:val="9"/>
          </w:tcPr>
          <w:p w14:paraId="42C401A0" w14:textId="77777777" w:rsidR="003B7C6E" w:rsidRPr="006A3825" w:rsidRDefault="003B7C6E" w:rsidP="003B7C6E">
            <w:pPr>
              <w:rPr>
                <w:rFonts w:eastAsia="標楷體"/>
              </w:rPr>
            </w:pPr>
            <w:r w:rsidRPr="006A3825"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747F2280" w14:textId="77777777" w:rsidR="003B7C6E" w:rsidRPr="006A3825" w:rsidRDefault="003B7C6E" w:rsidP="003B7C6E">
            <w:pPr>
              <w:rPr>
                <w:rFonts w:eastAsia="標楷體"/>
              </w:rPr>
            </w:pPr>
            <w:r w:rsidRPr="006A3825">
              <w:rPr>
                <w:rFonts w:ascii="標楷體" w:eastAsia="標楷體" w:hint="eastAsia"/>
              </w:rPr>
              <w:t xml:space="preserve">□ </w:t>
            </w:r>
          </w:p>
        </w:tc>
      </w:tr>
      <w:tr w:rsidR="006A3825" w:rsidRPr="006A3825" w14:paraId="1A42B507" w14:textId="77777777" w:rsidTr="00336807">
        <w:tc>
          <w:tcPr>
            <w:tcW w:w="2896" w:type="dxa"/>
            <w:gridSpan w:val="6"/>
          </w:tcPr>
          <w:p w14:paraId="6D0B84FB" w14:textId="77777777" w:rsidR="003B7C6E" w:rsidRPr="006A3825" w:rsidRDefault="003B7C6E" w:rsidP="003B7C6E">
            <w:pPr>
              <w:rPr>
                <w:rFonts w:eastAsia="標楷體"/>
              </w:rPr>
            </w:pPr>
            <w:r w:rsidRPr="006A3825">
              <w:rPr>
                <w:rFonts w:eastAsia="標楷體"/>
              </w:rPr>
              <w:t>(5)</w:t>
            </w:r>
            <w:r w:rsidRPr="006A3825"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6DF99129" w14:textId="77777777" w:rsidR="003B7C6E" w:rsidRPr="006A3825" w:rsidRDefault="003B7C6E" w:rsidP="003B7C6E">
            <w:pPr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詳如</w:t>
            </w:r>
            <w:r w:rsidRPr="006A3825">
              <w:rPr>
                <w:rFonts w:eastAsia="標楷體" w:hint="eastAsia"/>
              </w:rPr>
              <w:t xml:space="preserve">  </w:t>
            </w:r>
            <w:r w:rsidRPr="006A3825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r w:rsidRPr="006A3825">
              <w:rPr>
                <w:rFonts w:ascii="標楷體" w:eastAsia="標楷體" w:hint="eastAsia"/>
              </w:rPr>
              <w:t xml:space="preserve"> 契約書  □ 登記清冊  □ 複丈結果通知書  □ 建物測量成果圖  □</w:t>
            </w:r>
          </w:p>
        </w:tc>
      </w:tr>
      <w:tr w:rsidR="006A3825" w:rsidRPr="006A3825" w14:paraId="6513CA72" w14:textId="77777777" w:rsidTr="00336807">
        <w:trPr>
          <w:cantSplit/>
        </w:trPr>
        <w:tc>
          <w:tcPr>
            <w:tcW w:w="742" w:type="dxa"/>
            <w:gridSpan w:val="2"/>
            <w:vMerge w:val="restart"/>
          </w:tcPr>
          <w:p w14:paraId="0C278D03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  <w:r w:rsidRPr="006A3825">
              <w:rPr>
                <w:rFonts w:eastAsia="標楷體"/>
              </w:rPr>
              <w:t>(6)</w:t>
            </w:r>
          </w:p>
          <w:p w14:paraId="645959CB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附繳</w:t>
            </w:r>
          </w:p>
          <w:p w14:paraId="52D6B94E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證件</w:t>
            </w:r>
          </w:p>
        </w:tc>
        <w:tc>
          <w:tcPr>
            <w:tcW w:w="4416" w:type="dxa"/>
            <w:gridSpan w:val="10"/>
          </w:tcPr>
          <w:p w14:paraId="128FC925" w14:textId="77777777" w:rsidR="003B7C6E" w:rsidRPr="006A3825" w:rsidRDefault="003B7C6E" w:rsidP="003B7C6E">
            <w:pPr>
              <w:ind w:left="240" w:hanging="240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1.</w:t>
            </w:r>
            <w:r w:rsidRPr="006A3825">
              <w:rPr>
                <w:rFonts w:ascii="標楷體" w:eastAsia="標楷體" w:hint="eastAsia"/>
              </w:rPr>
              <w:t xml:space="preserve"> 共有土地、建築改良物所有權分割契約書正副本各1</w:t>
            </w:r>
            <w:r w:rsidRPr="006A3825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312441D2" w14:textId="77777777" w:rsidR="003B7C6E" w:rsidRPr="006A3825" w:rsidRDefault="003B7C6E" w:rsidP="003B7C6E">
            <w:pPr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4.</w:t>
            </w:r>
            <w:r w:rsidRPr="006A3825">
              <w:rPr>
                <w:rFonts w:ascii="標楷體" w:eastAsia="標楷體" w:hint="eastAsia"/>
              </w:rPr>
              <w:t xml:space="preserve"> 身分證影本2</w:t>
            </w:r>
            <w:r w:rsidRPr="006A3825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56FDE3AA" w14:textId="77777777" w:rsidR="003B7C6E" w:rsidRPr="006A3825" w:rsidRDefault="003B7C6E" w:rsidP="003B7C6E">
            <w:pPr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7.</w:t>
            </w:r>
            <w:r w:rsidRPr="006A3825">
              <w:rPr>
                <w:rFonts w:ascii="標楷體" w:eastAsia="標楷體" w:hint="eastAsia"/>
              </w:rPr>
              <w:t xml:space="preserve">                           </w:t>
            </w:r>
            <w:r w:rsidRPr="006A3825">
              <w:rPr>
                <w:rFonts w:eastAsia="標楷體" w:hint="eastAsia"/>
              </w:rPr>
              <w:t>份</w:t>
            </w:r>
          </w:p>
        </w:tc>
      </w:tr>
      <w:tr w:rsidR="006A3825" w:rsidRPr="006A3825" w14:paraId="75A85AD5" w14:textId="77777777" w:rsidTr="00336807">
        <w:trPr>
          <w:cantSplit/>
        </w:trPr>
        <w:tc>
          <w:tcPr>
            <w:tcW w:w="742" w:type="dxa"/>
            <w:gridSpan w:val="2"/>
            <w:vMerge/>
          </w:tcPr>
          <w:p w14:paraId="434A6183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178BC039" w14:textId="77777777" w:rsidR="003B7C6E" w:rsidRPr="006A3825" w:rsidRDefault="003B7C6E" w:rsidP="003B7C6E">
            <w:pPr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2.</w:t>
            </w:r>
            <w:r w:rsidRPr="006A3825">
              <w:rPr>
                <w:rFonts w:ascii="標楷體" w:eastAsia="標楷體" w:hint="eastAsia"/>
              </w:rPr>
              <w:t xml:space="preserve"> 土地所有權狀4</w:t>
            </w:r>
            <w:r w:rsidRPr="006A3825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675A182E" w14:textId="77777777" w:rsidR="003B7C6E" w:rsidRPr="006A3825" w:rsidRDefault="003B7C6E" w:rsidP="003B7C6E">
            <w:pPr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5.</w:t>
            </w:r>
            <w:r w:rsidRPr="006A3825">
              <w:rPr>
                <w:rFonts w:ascii="標楷體" w:eastAsia="標楷體" w:hint="eastAsia"/>
              </w:rPr>
              <w:t xml:space="preserve"> 印鑑證明2</w:t>
            </w:r>
            <w:r w:rsidRPr="006A3825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065E95E0" w14:textId="77777777" w:rsidR="003B7C6E" w:rsidRPr="006A3825" w:rsidRDefault="003B7C6E" w:rsidP="003B7C6E">
            <w:pPr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 xml:space="preserve">8.                           </w:t>
            </w:r>
            <w:r w:rsidRPr="006A3825">
              <w:rPr>
                <w:rFonts w:eastAsia="標楷體" w:hint="eastAsia"/>
              </w:rPr>
              <w:t>份</w:t>
            </w:r>
          </w:p>
        </w:tc>
      </w:tr>
      <w:tr w:rsidR="006A3825" w:rsidRPr="006A3825" w14:paraId="79D3FC98" w14:textId="77777777" w:rsidTr="00336807">
        <w:trPr>
          <w:cantSplit/>
        </w:trPr>
        <w:tc>
          <w:tcPr>
            <w:tcW w:w="742" w:type="dxa"/>
            <w:gridSpan w:val="2"/>
            <w:vMerge/>
          </w:tcPr>
          <w:p w14:paraId="56B1A0E1" w14:textId="77777777" w:rsidR="003B7C6E" w:rsidRPr="006A3825" w:rsidRDefault="003B7C6E" w:rsidP="003B7C6E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7775A92F" w14:textId="77777777" w:rsidR="003B7C6E" w:rsidRPr="006A3825" w:rsidRDefault="003B7C6E" w:rsidP="003B7C6E">
            <w:pPr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3.</w:t>
            </w:r>
            <w:r w:rsidRPr="006A3825">
              <w:rPr>
                <w:rFonts w:ascii="標楷體" w:eastAsia="標楷體" w:hint="eastAsia"/>
              </w:rPr>
              <w:t xml:space="preserve"> 建物所有權狀4</w:t>
            </w:r>
            <w:r w:rsidRPr="006A3825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77E85AEB" w14:textId="77777777" w:rsidR="003B7C6E" w:rsidRPr="006A3825" w:rsidRDefault="003B7C6E" w:rsidP="003B7C6E">
            <w:pPr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6.</w:t>
            </w:r>
            <w:r w:rsidRPr="006A3825">
              <w:rPr>
                <w:rFonts w:ascii="標楷體" w:eastAsia="標楷體" w:hint="eastAsia"/>
              </w:rPr>
              <w:t xml:space="preserve"> 契稅繳（免）稅證明2</w:t>
            </w:r>
            <w:r w:rsidRPr="006A3825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27F4EA79" w14:textId="77777777" w:rsidR="003B7C6E" w:rsidRPr="006A3825" w:rsidRDefault="003B7C6E" w:rsidP="003B7C6E">
            <w:pPr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 xml:space="preserve">9.                           </w:t>
            </w:r>
            <w:r w:rsidRPr="006A3825">
              <w:rPr>
                <w:rFonts w:eastAsia="標楷體" w:hint="eastAsia"/>
              </w:rPr>
              <w:t>份</w:t>
            </w:r>
          </w:p>
        </w:tc>
      </w:tr>
      <w:tr w:rsidR="006A3825" w:rsidRPr="006A3825" w14:paraId="5FAC2CA5" w14:textId="77777777" w:rsidTr="00336807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548E4ED9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  <w:r w:rsidRPr="006A3825">
              <w:rPr>
                <w:rFonts w:eastAsia="標楷體"/>
              </w:rPr>
              <w:t>(7)</w:t>
            </w:r>
            <w:r w:rsidRPr="006A3825">
              <w:rPr>
                <w:rFonts w:eastAsia="標楷體" w:hint="eastAsia"/>
              </w:rPr>
              <w:t>委任</w:t>
            </w:r>
          </w:p>
          <w:p w14:paraId="7273CFF1" w14:textId="77777777" w:rsidR="003B7C6E" w:rsidRPr="006A3825" w:rsidRDefault="003B7C6E" w:rsidP="003B7C6E">
            <w:pPr>
              <w:ind w:firstLineChars="100" w:firstLine="240"/>
              <w:jc w:val="center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5FFD4D14" w14:textId="77777777" w:rsidR="003B7C6E" w:rsidRPr="006A3825" w:rsidRDefault="003B7C6E" w:rsidP="003B7C6E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本土地登記案之申請委託</w:t>
            </w:r>
            <w:r w:rsidRPr="006A3825">
              <w:rPr>
                <w:rFonts w:eastAsia="標楷體" w:hint="eastAsia"/>
              </w:rPr>
              <w:t xml:space="preserve"> {</w:t>
            </w:r>
            <w:r w:rsidRPr="006A3825">
              <w:rPr>
                <w:rFonts w:eastAsia="標楷體"/>
              </w:rPr>
              <w:t>agent_name</w:t>
            </w:r>
            <w:r w:rsidRPr="006A3825">
              <w:rPr>
                <w:rFonts w:eastAsia="標楷體" w:hint="eastAsia"/>
              </w:rPr>
              <w:t xml:space="preserve">} </w:t>
            </w:r>
            <w:r w:rsidRPr="006A3825">
              <w:rPr>
                <w:rFonts w:eastAsia="標楷體" w:hint="eastAsia"/>
              </w:rPr>
              <w:t>代理。</w:t>
            </w:r>
            <w:r w:rsidRPr="006A3825">
              <w:rPr>
                <w:rFonts w:eastAsia="標楷體" w:hint="eastAsia"/>
              </w:rPr>
              <w:t xml:space="preserve">            </w:t>
            </w:r>
            <w:r w:rsidRPr="006A3825">
              <w:rPr>
                <w:rFonts w:eastAsia="標楷體" w:hint="eastAsia"/>
              </w:rPr>
              <w:t>複代理。</w:t>
            </w:r>
          </w:p>
          <w:p w14:paraId="1382F446" w14:textId="77777777" w:rsidR="003B7C6E" w:rsidRPr="006A3825" w:rsidRDefault="003B7C6E" w:rsidP="003B7C6E">
            <w:pPr>
              <w:spacing w:line="300" w:lineRule="exact"/>
              <w:jc w:val="both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 w:rsidRPr="006A3825">
              <w:rPr>
                <w:rFonts w:eastAsia="標楷體"/>
              </w:rPr>
              <w:t>(</w:t>
            </w:r>
            <w:r w:rsidRPr="006A3825">
              <w:rPr>
                <w:rFonts w:eastAsia="標楷體" w:hint="eastAsia"/>
              </w:rPr>
              <w:t>複代理人</w:t>
            </w:r>
            <w:r w:rsidRPr="006A3825">
              <w:rPr>
                <w:rFonts w:eastAsia="標楷體" w:hint="eastAsia"/>
              </w:rPr>
              <w:t>)</w:t>
            </w:r>
            <w:r w:rsidRPr="006A3825">
              <w:rPr>
                <w:rFonts w:eastAsia="標楷體" w:hint="eastAsia"/>
              </w:rPr>
              <w:t>願負法律責任。</w:t>
            </w:r>
          </w:p>
        </w:tc>
        <w:tc>
          <w:tcPr>
            <w:tcW w:w="440" w:type="dxa"/>
            <w:vMerge w:val="restart"/>
            <w:vAlign w:val="center"/>
          </w:tcPr>
          <w:p w14:paraId="21E1EC83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  <w:r w:rsidRPr="006A3825">
              <w:rPr>
                <w:rFonts w:eastAsia="標楷體"/>
              </w:rPr>
              <w:t>(8</w:t>
            </w:r>
            <w:r w:rsidRPr="006A3825">
              <w:rPr>
                <w:rFonts w:eastAsia="標楷體" w:hint="eastAsia"/>
              </w:rPr>
              <w:t>)</w:t>
            </w:r>
          </w:p>
          <w:p w14:paraId="733B1136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聯</w:t>
            </w:r>
          </w:p>
          <w:p w14:paraId="3C104A97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絡</w:t>
            </w:r>
          </w:p>
          <w:p w14:paraId="580A5400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方</w:t>
            </w:r>
          </w:p>
          <w:p w14:paraId="1F457957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式</w:t>
            </w:r>
          </w:p>
          <w:p w14:paraId="474CC351" w14:textId="77777777" w:rsidR="003B7C6E" w:rsidRPr="006A3825" w:rsidRDefault="003B7C6E" w:rsidP="003B7C6E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66EDC38E" w14:textId="77777777" w:rsidR="003B7C6E" w:rsidRPr="006A3825" w:rsidRDefault="003B7C6E" w:rsidP="003B7C6E">
            <w:pPr>
              <w:pStyle w:val="a5"/>
            </w:pPr>
            <w:r w:rsidRPr="006A3825"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4A740337" w14:textId="77777777" w:rsidR="003B7C6E" w:rsidRPr="006A3825" w:rsidRDefault="003B7C6E" w:rsidP="003B7C6E">
            <w:pPr>
              <w:jc w:val="both"/>
              <w:rPr>
                <w:rFonts w:eastAsia="標楷體"/>
              </w:rPr>
            </w:pPr>
          </w:p>
        </w:tc>
      </w:tr>
      <w:tr w:rsidR="006A3825" w:rsidRPr="006A3825" w14:paraId="236E7647" w14:textId="77777777" w:rsidTr="00336807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6B39A3B6" w14:textId="77777777" w:rsidR="003B7C6E" w:rsidRPr="006A3825" w:rsidRDefault="003B7C6E" w:rsidP="003B7C6E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1D4A5AEE" w14:textId="77777777" w:rsidR="003B7C6E" w:rsidRPr="006A3825" w:rsidRDefault="003B7C6E" w:rsidP="003B7C6E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88F1FD2" w14:textId="77777777" w:rsidR="003B7C6E" w:rsidRPr="006A3825" w:rsidRDefault="003B7C6E" w:rsidP="003B7C6E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35C4A071" w14:textId="77777777" w:rsidR="003B7C6E" w:rsidRPr="006A3825" w:rsidRDefault="003B7C6E" w:rsidP="003B7C6E">
            <w:pPr>
              <w:ind w:leftChars="-3" w:left="-7" w:firstLineChars="9" w:firstLine="22"/>
              <w:jc w:val="center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534BF122" w14:textId="77777777" w:rsidR="003B7C6E" w:rsidRPr="006A3825" w:rsidRDefault="003B7C6E" w:rsidP="003B7C6E">
            <w:pPr>
              <w:ind w:leftChars="-3" w:left="-7" w:firstLineChars="9" w:firstLine="22"/>
              <w:jc w:val="both"/>
              <w:rPr>
                <w:rFonts w:eastAsia="標楷體"/>
              </w:rPr>
            </w:pPr>
          </w:p>
        </w:tc>
      </w:tr>
      <w:tr w:rsidR="006A3825" w:rsidRPr="006A3825" w14:paraId="52C4F1A6" w14:textId="77777777" w:rsidTr="00336807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5FBC3BDC" w14:textId="77777777" w:rsidR="003B7C6E" w:rsidRPr="006A3825" w:rsidRDefault="003B7C6E" w:rsidP="003B7C6E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53515E5B" w14:textId="77777777" w:rsidR="003B7C6E" w:rsidRPr="006A3825" w:rsidRDefault="003B7C6E" w:rsidP="003B7C6E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739DB76D" w14:textId="77777777" w:rsidR="003B7C6E" w:rsidRPr="006A3825" w:rsidRDefault="003B7C6E" w:rsidP="003B7C6E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0492BFCC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0CD49781" w14:textId="77777777" w:rsidR="003B7C6E" w:rsidRPr="006A3825" w:rsidRDefault="003B7C6E" w:rsidP="003B7C6E">
            <w:pPr>
              <w:jc w:val="both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{</w:t>
            </w:r>
            <w:r w:rsidRPr="006A3825">
              <w:rPr>
                <w:rFonts w:eastAsia="標楷體"/>
              </w:rPr>
              <w:t>agent_phone</w:t>
            </w:r>
            <w:r w:rsidRPr="006A3825">
              <w:rPr>
                <w:rFonts w:eastAsia="標楷體" w:hint="eastAsia"/>
              </w:rPr>
              <w:t>}</w:t>
            </w:r>
          </w:p>
        </w:tc>
      </w:tr>
      <w:tr w:rsidR="006A3825" w:rsidRPr="006A3825" w14:paraId="1346C8F5" w14:textId="77777777" w:rsidTr="00336807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68775993" w14:textId="77777777" w:rsidR="003B7C6E" w:rsidRPr="006A3825" w:rsidRDefault="003B7C6E" w:rsidP="003B7C6E">
            <w:pPr>
              <w:pStyle w:val="a4"/>
              <w:spacing w:line="240" w:lineRule="auto"/>
            </w:pPr>
            <w:r w:rsidRPr="006A3825">
              <w:t>(9)</w:t>
            </w:r>
          </w:p>
          <w:p w14:paraId="45B4484D" w14:textId="77777777" w:rsidR="003B7C6E" w:rsidRPr="006A3825" w:rsidRDefault="003B7C6E" w:rsidP="003B7C6E">
            <w:pPr>
              <w:pStyle w:val="a5"/>
            </w:pPr>
            <w:r w:rsidRPr="006A3825">
              <w:rPr>
                <w:rFonts w:hint="eastAsia"/>
              </w:rPr>
              <w:t>備</w:t>
            </w:r>
          </w:p>
          <w:p w14:paraId="30467B07" w14:textId="77777777" w:rsidR="003B7C6E" w:rsidRPr="006A3825" w:rsidRDefault="003B7C6E" w:rsidP="003B7C6E"/>
          <w:p w14:paraId="1AEA9935" w14:textId="77777777" w:rsidR="003B7C6E" w:rsidRPr="006A3825" w:rsidRDefault="003B7C6E" w:rsidP="003B7C6E">
            <w:pPr>
              <w:pStyle w:val="a5"/>
            </w:pPr>
            <w:r w:rsidRPr="006A3825">
              <w:rPr>
                <w:rFonts w:hint="eastAsia"/>
              </w:rPr>
              <w:t>註</w:t>
            </w:r>
          </w:p>
        </w:tc>
        <w:tc>
          <w:tcPr>
            <w:tcW w:w="9002" w:type="dxa"/>
            <w:gridSpan w:val="18"/>
            <w:vMerge w:val="restart"/>
            <w:vAlign w:val="center"/>
          </w:tcPr>
          <w:p w14:paraId="35043BAE" w14:textId="77777777" w:rsidR="003B7C6E" w:rsidRPr="006A3825" w:rsidRDefault="003B7C6E" w:rsidP="003B7C6E">
            <w:pPr>
              <w:jc w:val="both"/>
              <w:rPr>
                <w:rFonts w:eastAsia="標楷體"/>
              </w:rPr>
            </w:pPr>
          </w:p>
          <w:p w14:paraId="7E72493D" w14:textId="77777777" w:rsidR="003B7C6E" w:rsidRPr="006A3825" w:rsidRDefault="003B7C6E" w:rsidP="003B7C6E">
            <w:pPr>
              <w:jc w:val="both"/>
              <w:rPr>
                <w:rFonts w:eastAsia="標楷體"/>
              </w:rPr>
            </w:pPr>
          </w:p>
          <w:p w14:paraId="0170B0DC" w14:textId="77777777" w:rsidR="003B7C6E" w:rsidRPr="006A3825" w:rsidRDefault="003B7C6E" w:rsidP="003B7C6E">
            <w:pPr>
              <w:jc w:val="both"/>
              <w:rPr>
                <w:rFonts w:eastAsia="標楷體"/>
              </w:rPr>
            </w:pPr>
          </w:p>
          <w:p w14:paraId="5B3D9999" w14:textId="77777777" w:rsidR="003B7C6E" w:rsidRPr="006A3825" w:rsidRDefault="003B7C6E" w:rsidP="003B7C6E">
            <w:pPr>
              <w:jc w:val="both"/>
              <w:rPr>
                <w:rFonts w:eastAsia="標楷體"/>
              </w:rPr>
            </w:pPr>
          </w:p>
          <w:p w14:paraId="653A6CD4" w14:textId="77777777" w:rsidR="003B7C6E" w:rsidRPr="006A3825" w:rsidRDefault="003B7C6E" w:rsidP="003B7C6E">
            <w:pPr>
              <w:jc w:val="both"/>
              <w:rPr>
                <w:rFonts w:eastAsia="標楷體"/>
              </w:rPr>
            </w:pPr>
          </w:p>
          <w:p w14:paraId="0D6DFC0D" w14:textId="77777777" w:rsidR="003B7C6E" w:rsidRPr="006A3825" w:rsidRDefault="003B7C6E" w:rsidP="003B7C6E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F6B3BF0" w14:textId="77777777" w:rsidR="003B7C6E" w:rsidRPr="006A3825" w:rsidRDefault="003B7C6E" w:rsidP="003B7C6E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5FE74F63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47DD63B4" w14:textId="77777777" w:rsidR="003B7C6E" w:rsidRPr="006A3825" w:rsidRDefault="003B7C6E" w:rsidP="003B7C6E">
            <w:pPr>
              <w:jc w:val="both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{</w:t>
            </w:r>
            <w:r w:rsidRPr="006A3825">
              <w:rPr>
                <w:rFonts w:eastAsia="標楷體"/>
              </w:rPr>
              <w:t>agent_fax</w:t>
            </w:r>
            <w:r w:rsidRPr="006A3825">
              <w:rPr>
                <w:rFonts w:eastAsia="標楷體" w:hint="eastAsia"/>
              </w:rPr>
              <w:t>}</w:t>
            </w:r>
          </w:p>
        </w:tc>
      </w:tr>
      <w:tr w:rsidR="006A3825" w:rsidRPr="006A3825" w14:paraId="68995F45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1D982D4E" w14:textId="77777777" w:rsidR="003B7C6E" w:rsidRPr="006A3825" w:rsidRDefault="003B7C6E" w:rsidP="003B7C6E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720EDC0E" w14:textId="77777777" w:rsidR="003B7C6E" w:rsidRPr="006A3825" w:rsidRDefault="003B7C6E" w:rsidP="003B7C6E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3F1CF34E" w14:textId="77777777" w:rsidR="003B7C6E" w:rsidRPr="006A3825" w:rsidRDefault="003B7C6E" w:rsidP="003B7C6E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54AED8AB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52BAF016" w14:textId="77777777" w:rsidR="003B7C6E" w:rsidRPr="006A3825" w:rsidRDefault="003B7C6E" w:rsidP="003B7C6E">
            <w:pPr>
              <w:jc w:val="both"/>
              <w:rPr>
                <w:rFonts w:eastAsia="標楷體"/>
                <w:w w:val="90"/>
              </w:rPr>
            </w:pPr>
            <w:r w:rsidRPr="006A3825">
              <w:rPr>
                <w:rFonts w:eastAsia="標楷體" w:hint="eastAsia"/>
                <w:w w:val="90"/>
              </w:rPr>
              <w:t>{</w:t>
            </w:r>
            <w:r w:rsidRPr="006A3825">
              <w:rPr>
                <w:rFonts w:eastAsia="標楷體"/>
                <w:w w:val="90"/>
              </w:rPr>
              <w:t>agent_email</w:t>
            </w:r>
            <w:r w:rsidRPr="006A3825">
              <w:rPr>
                <w:rFonts w:eastAsia="標楷體" w:hint="eastAsia"/>
                <w:w w:val="90"/>
              </w:rPr>
              <w:t>}</w:t>
            </w:r>
          </w:p>
        </w:tc>
      </w:tr>
      <w:tr w:rsidR="006A3825" w:rsidRPr="006A3825" w14:paraId="39380F31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5EE8CDC1" w14:textId="77777777" w:rsidR="003B7C6E" w:rsidRPr="006A3825" w:rsidRDefault="003B7C6E" w:rsidP="003B7C6E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242A5056" w14:textId="77777777" w:rsidR="003B7C6E" w:rsidRPr="006A3825" w:rsidRDefault="003B7C6E" w:rsidP="003B7C6E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658CA50" w14:textId="77777777" w:rsidR="003B7C6E" w:rsidRPr="006A3825" w:rsidRDefault="003B7C6E" w:rsidP="003B7C6E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17561517" w14:textId="77777777" w:rsidR="003B7C6E" w:rsidRPr="006A3825" w:rsidRDefault="003B7C6E" w:rsidP="003B7C6E">
            <w:pPr>
              <w:pStyle w:val="a5"/>
              <w:rPr>
                <w:rFonts w:ascii="標楷體" w:hAnsi="標楷體"/>
              </w:rPr>
            </w:pPr>
            <w:r w:rsidRPr="006A3825">
              <w:rPr>
                <w:rFonts w:ascii="標楷體" w:hAnsi="標楷體" w:hint="eastAsia"/>
              </w:rPr>
              <w:t>不動產經紀業名稱</w:t>
            </w:r>
          </w:p>
          <w:p w14:paraId="5C73C568" w14:textId="77777777" w:rsidR="003B7C6E" w:rsidRPr="006A3825" w:rsidRDefault="003B7C6E" w:rsidP="003B7C6E">
            <w:pPr>
              <w:jc w:val="center"/>
              <w:rPr>
                <w:rFonts w:ascii="標楷體" w:eastAsia="標楷體" w:hAnsi="標楷體"/>
              </w:rPr>
            </w:pPr>
            <w:r w:rsidRPr="006A3825"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60690D82" w14:textId="77777777" w:rsidR="003B7C6E" w:rsidRPr="006A3825" w:rsidRDefault="003B7C6E" w:rsidP="003B7C6E">
            <w:pPr>
              <w:jc w:val="both"/>
              <w:rPr>
                <w:rFonts w:eastAsia="標楷體"/>
              </w:rPr>
            </w:pPr>
          </w:p>
        </w:tc>
      </w:tr>
      <w:tr w:rsidR="006A3825" w:rsidRPr="006A3825" w14:paraId="4D0CE41D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36AB91E9" w14:textId="77777777" w:rsidR="003B7C6E" w:rsidRPr="006A3825" w:rsidRDefault="003B7C6E" w:rsidP="003B7C6E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6F095994" w14:textId="77777777" w:rsidR="003B7C6E" w:rsidRPr="006A3825" w:rsidRDefault="003B7C6E" w:rsidP="003B7C6E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54BE7CF9" w14:textId="77777777" w:rsidR="003B7C6E" w:rsidRPr="006A3825" w:rsidRDefault="003B7C6E" w:rsidP="003B7C6E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2ACD4030" w14:textId="77777777" w:rsidR="003B7C6E" w:rsidRPr="006A3825" w:rsidRDefault="003B7C6E" w:rsidP="003B7C6E">
            <w:pPr>
              <w:jc w:val="center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不動產經紀業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1F244236" w14:textId="77777777" w:rsidR="003B7C6E" w:rsidRPr="006A3825" w:rsidRDefault="003B7C6E" w:rsidP="003B7C6E">
            <w:pPr>
              <w:jc w:val="both"/>
              <w:rPr>
                <w:rFonts w:eastAsia="標楷體"/>
              </w:rPr>
            </w:pPr>
          </w:p>
        </w:tc>
      </w:tr>
      <w:tr w:rsidR="006A3825" w:rsidRPr="006A3825" w14:paraId="7A87F1CE" w14:textId="77777777" w:rsidTr="00336807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029805DB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</w:rPr>
            </w:pPr>
            <w:r w:rsidRPr="006A3825">
              <w:rPr>
                <w:rFonts w:eastAsia="標楷體"/>
              </w:rPr>
              <w:lastRenderedPageBreak/>
              <w:t>(10)</w:t>
            </w:r>
          </w:p>
          <w:p w14:paraId="1D254374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9998904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申</w:t>
            </w:r>
          </w:p>
          <w:p w14:paraId="522A410F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A0EB7CA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1AD83F7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請</w:t>
            </w:r>
          </w:p>
          <w:p w14:paraId="58AC94CA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FD4DF19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47FBA7E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  <w:gridSpan w:val="3"/>
          </w:tcPr>
          <w:p w14:paraId="432249B7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</w:rPr>
            </w:pPr>
            <w:r w:rsidRPr="006A3825">
              <w:rPr>
                <w:rFonts w:eastAsia="標楷體"/>
              </w:rPr>
              <w:t>(11)</w:t>
            </w:r>
          </w:p>
          <w:p w14:paraId="1572D86F" w14:textId="77777777" w:rsidR="003B7C6E" w:rsidRPr="006A3825" w:rsidRDefault="003B7C6E" w:rsidP="003B7C6E">
            <w:pPr>
              <w:pStyle w:val="a3"/>
              <w:ind w:hanging="300"/>
            </w:pPr>
            <w:r w:rsidRPr="006A3825">
              <w:rPr>
                <w:rFonts w:hint="eastAsia"/>
              </w:rPr>
              <w:t>權利人</w:t>
            </w:r>
          </w:p>
          <w:p w14:paraId="71E5E3D3" w14:textId="77777777" w:rsidR="003B7C6E" w:rsidRPr="006A3825" w:rsidRDefault="003B7C6E" w:rsidP="003B7C6E">
            <w:pPr>
              <w:pStyle w:val="a3"/>
              <w:ind w:hanging="60"/>
            </w:pPr>
            <w:r w:rsidRPr="006A3825">
              <w:rPr>
                <w:rFonts w:hint="eastAsia"/>
              </w:rPr>
              <w:t>或</w:t>
            </w:r>
          </w:p>
          <w:p w14:paraId="1B621D20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義務人</w:t>
            </w:r>
          </w:p>
        </w:tc>
        <w:tc>
          <w:tcPr>
            <w:tcW w:w="1559" w:type="dxa"/>
            <w:gridSpan w:val="4"/>
          </w:tcPr>
          <w:p w14:paraId="1E0417B0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</w:rPr>
            </w:pPr>
            <w:r w:rsidRPr="006A3825">
              <w:rPr>
                <w:rFonts w:eastAsia="標楷體"/>
              </w:rPr>
              <w:t>(12)</w:t>
            </w:r>
          </w:p>
          <w:p w14:paraId="1E0D8438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姓</w:t>
            </w:r>
            <w:r w:rsidRPr="006A3825">
              <w:rPr>
                <w:rFonts w:eastAsia="標楷體" w:hint="eastAsia"/>
              </w:rPr>
              <w:t xml:space="preserve">  </w:t>
            </w:r>
            <w:r w:rsidRPr="006A3825">
              <w:rPr>
                <w:rFonts w:eastAsia="標楷體" w:hint="eastAsia"/>
              </w:rPr>
              <w:t>名</w:t>
            </w:r>
          </w:p>
          <w:p w14:paraId="0796248D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或</w:t>
            </w:r>
            <w:r w:rsidRPr="006A3825">
              <w:rPr>
                <w:rFonts w:eastAsia="標楷體" w:hint="eastAsia"/>
              </w:rPr>
              <w:t xml:space="preserve"> </w:t>
            </w:r>
          </w:p>
          <w:p w14:paraId="2604DE49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名</w:t>
            </w:r>
            <w:r w:rsidRPr="006A3825">
              <w:rPr>
                <w:rFonts w:eastAsia="標楷體" w:hint="eastAsia"/>
              </w:rPr>
              <w:t xml:space="preserve">  </w:t>
            </w:r>
            <w:r w:rsidRPr="006A3825"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  <w:gridSpan w:val="3"/>
          </w:tcPr>
          <w:p w14:paraId="23D05EAD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</w:rPr>
            </w:pPr>
            <w:r w:rsidRPr="006A3825">
              <w:rPr>
                <w:rFonts w:eastAsia="標楷體"/>
              </w:rPr>
              <w:t>(13)</w:t>
            </w:r>
          </w:p>
          <w:p w14:paraId="0BCCE99E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出</w:t>
            </w:r>
            <w:r w:rsidRPr="006A3825">
              <w:rPr>
                <w:rFonts w:eastAsia="標楷體" w:hint="eastAsia"/>
              </w:rPr>
              <w:t xml:space="preserve">  </w:t>
            </w:r>
            <w:r w:rsidRPr="006A3825">
              <w:rPr>
                <w:rFonts w:eastAsia="標楷體" w:hint="eastAsia"/>
              </w:rPr>
              <w:t>生</w:t>
            </w:r>
          </w:p>
          <w:p w14:paraId="4F2B12E9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42815D8B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年月日</w:t>
            </w:r>
          </w:p>
        </w:tc>
        <w:tc>
          <w:tcPr>
            <w:tcW w:w="1418" w:type="dxa"/>
            <w:gridSpan w:val="4"/>
          </w:tcPr>
          <w:p w14:paraId="77EE82B9" w14:textId="77777777" w:rsidR="003B7C6E" w:rsidRPr="006A3825" w:rsidRDefault="003B7C6E" w:rsidP="003B7C6E">
            <w:pPr>
              <w:pStyle w:val="a4"/>
              <w:spacing w:line="276" w:lineRule="auto"/>
              <w:rPr>
                <w:sz w:val="20"/>
              </w:rPr>
            </w:pPr>
            <w:r w:rsidRPr="006A3825">
              <w:rPr>
                <w:sz w:val="20"/>
              </w:rPr>
              <w:t>(14)</w:t>
            </w:r>
          </w:p>
          <w:p w14:paraId="1419DC42" w14:textId="77777777" w:rsidR="003B7C6E" w:rsidRPr="006A3825" w:rsidRDefault="003B7C6E" w:rsidP="003B7C6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A3825"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6612" w:type="dxa"/>
            <w:gridSpan w:val="12"/>
            <w:tcBorders>
              <w:bottom w:val="single" w:sz="4" w:space="0" w:color="auto"/>
            </w:tcBorders>
          </w:tcPr>
          <w:p w14:paraId="3F239CEE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</w:rPr>
            </w:pPr>
            <w:r w:rsidRPr="006A3825">
              <w:rPr>
                <w:rFonts w:eastAsia="標楷體"/>
                <w:spacing w:val="64"/>
                <w:kern w:val="0"/>
                <w:fitText w:val="2990" w:id="-660358912"/>
              </w:rPr>
              <w:t>(15)</w:t>
            </w:r>
            <w:r w:rsidRPr="006A3825">
              <w:rPr>
                <w:rFonts w:eastAsia="標楷體" w:hint="eastAsia"/>
                <w:spacing w:val="64"/>
                <w:kern w:val="0"/>
                <w:fitText w:val="2990" w:id="-660358912"/>
              </w:rPr>
              <w:t xml:space="preserve">   </w:t>
            </w:r>
            <w:r w:rsidRPr="006A3825">
              <w:rPr>
                <w:rFonts w:eastAsia="標楷體" w:hint="eastAsia"/>
                <w:spacing w:val="64"/>
                <w:kern w:val="0"/>
                <w:fitText w:val="2990" w:id="-660358912"/>
              </w:rPr>
              <w:t>住</w:t>
            </w:r>
            <w:r w:rsidRPr="006A3825">
              <w:rPr>
                <w:rFonts w:eastAsia="標楷體" w:hint="eastAsia"/>
                <w:spacing w:val="64"/>
                <w:kern w:val="0"/>
                <w:fitText w:val="2990" w:id="-660358912"/>
              </w:rPr>
              <w:t xml:space="preserve">    </w:t>
            </w:r>
            <w:r w:rsidRPr="006A3825">
              <w:rPr>
                <w:rFonts w:eastAsia="標楷體" w:hint="eastAsia"/>
                <w:spacing w:val="-4"/>
                <w:kern w:val="0"/>
                <w:fitText w:val="2990" w:id="-660358912"/>
              </w:rPr>
              <w:t>所</w:t>
            </w:r>
          </w:p>
        </w:tc>
        <w:tc>
          <w:tcPr>
            <w:tcW w:w="1026" w:type="dxa"/>
          </w:tcPr>
          <w:p w14:paraId="54481ED7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</w:rPr>
            </w:pPr>
            <w:r w:rsidRPr="006A3825">
              <w:rPr>
                <w:rFonts w:eastAsia="標楷體"/>
              </w:rPr>
              <w:t>(16)</w:t>
            </w:r>
          </w:p>
          <w:p w14:paraId="6DD409C6" w14:textId="77777777" w:rsidR="003B7C6E" w:rsidRPr="006A3825" w:rsidRDefault="003B7C6E" w:rsidP="003B7C6E">
            <w:pPr>
              <w:pStyle w:val="a5"/>
              <w:spacing w:line="360" w:lineRule="exact"/>
            </w:pPr>
            <w:r w:rsidRPr="006A3825">
              <w:rPr>
                <w:rFonts w:hint="eastAsia"/>
              </w:rPr>
              <w:t>簽　　章</w:t>
            </w:r>
          </w:p>
        </w:tc>
      </w:tr>
      <w:tr w:rsidR="006A3825" w:rsidRPr="006A3825" w14:paraId="7A28EF24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4C5455DC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5A6EB3A9" w14:textId="77777777" w:rsidR="003B7C6E" w:rsidRPr="006A3825" w:rsidRDefault="003B7C6E" w:rsidP="003B7C6E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6A3825">
              <w:rPr>
                <w:rFonts w:ascii="標楷體" w:eastAsia="標楷體"/>
                <w:sz w:val="20"/>
              </w:rPr>
              <w:t>{owner1_role}</w:t>
            </w:r>
          </w:p>
        </w:tc>
        <w:tc>
          <w:tcPr>
            <w:tcW w:w="1559" w:type="dxa"/>
            <w:gridSpan w:val="4"/>
            <w:vAlign w:val="center"/>
          </w:tcPr>
          <w:p w14:paraId="63EF32F5" w14:textId="77777777" w:rsidR="003B7C6E" w:rsidRPr="006A3825" w:rsidRDefault="003B7C6E" w:rsidP="003B7C6E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6A3825">
              <w:rPr>
                <w:rFonts w:ascii="標楷體" w:eastAsia="標楷體"/>
                <w:sz w:val="20"/>
              </w:rPr>
              <w:t>{owner1_name}</w:t>
            </w:r>
          </w:p>
        </w:tc>
        <w:tc>
          <w:tcPr>
            <w:tcW w:w="1417" w:type="dxa"/>
            <w:gridSpan w:val="3"/>
            <w:vAlign w:val="center"/>
          </w:tcPr>
          <w:p w14:paraId="6A82D5AA" w14:textId="77777777" w:rsidR="003B7C6E" w:rsidRPr="006A3825" w:rsidRDefault="003B7C6E" w:rsidP="003B7C6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A3825">
              <w:rPr>
                <w:rFonts w:eastAsia="標楷體"/>
                <w:sz w:val="20"/>
              </w:rPr>
              <w:t>{owner1_dob}</w:t>
            </w:r>
          </w:p>
        </w:tc>
        <w:tc>
          <w:tcPr>
            <w:tcW w:w="1418" w:type="dxa"/>
            <w:gridSpan w:val="4"/>
            <w:vAlign w:val="center"/>
          </w:tcPr>
          <w:p w14:paraId="384BD3D8" w14:textId="77777777" w:rsidR="003B7C6E" w:rsidRPr="006A3825" w:rsidRDefault="003B7C6E" w:rsidP="003B7C6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A3825">
              <w:rPr>
                <w:rFonts w:eastAsia="標楷體"/>
                <w:sz w:val="20"/>
              </w:rPr>
              <w:t>{owner</w:t>
            </w:r>
            <w:r w:rsidRPr="006A3825">
              <w:rPr>
                <w:rFonts w:eastAsia="標楷體" w:hint="eastAsia"/>
                <w:sz w:val="20"/>
              </w:rPr>
              <w:t>1</w:t>
            </w:r>
            <w:r w:rsidRPr="006A3825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500ACD53" w14:textId="77777777" w:rsidR="003B7C6E" w:rsidRPr="006A3825" w:rsidRDefault="003B7C6E" w:rsidP="003B7C6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A3825">
              <w:rPr>
                <w:rFonts w:eastAsia="標楷體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4973CA69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6A3825" w:rsidRPr="006A3825" w14:paraId="52D56DC4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F6B1F7C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1BA37EA3" w14:textId="77777777" w:rsidR="003B7C6E" w:rsidRPr="006A3825" w:rsidRDefault="003B7C6E" w:rsidP="003B7C6E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6A3825">
              <w:rPr>
                <w:rFonts w:ascii="標楷體" w:eastAsia="標楷體"/>
                <w:sz w:val="20"/>
              </w:rPr>
              <w:t>{owner</w:t>
            </w:r>
            <w:r w:rsidRPr="006A3825">
              <w:rPr>
                <w:rFonts w:ascii="標楷體" w:eastAsia="標楷體" w:hint="eastAsia"/>
                <w:sz w:val="20"/>
              </w:rPr>
              <w:t>2</w:t>
            </w:r>
            <w:r w:rsidRPr="006A3825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6A3DFB98" w14:textId="77777777" w:rsidR="003B7C6E" w:rsidRPr="006A3825" w:rsidRDefault="003B7C6E" w:rsidP="003B7C6E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6A3825">
              <w:rPr>
                <w:rFonts w:ascii="標楷體" w:eastAsia="標楷體"/>
                <w:sz w:val="20"/>
              </w:rPr>
              <w:t>{owner</w:t>
            </w:r>
            <w:r w:rsidRPr="006A3825">
              <w:rPr>
                <w:rFonts w:ascii="標楷體" w:eastAsia="標楷體" w:hint="eastAsia"/>
                <w:sz w:val="20"/>
              </w:rPr>
              <w:t>2</w:t>
            </w:r>
            <w:r w:rsidRPr="006A3825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66E9E1E3" w14:textId="77777777" w:rsidR="003B7C6E" w:rsidRPr="006A3825" w:rsidRDefault="003B7C6E" w:rsidP="003B7C6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A3825">
              <w:rPr>
                <w:rFonts w:eastAsia="標楷體"/>
                <w:sz w:val="20"/>
              </w:rPr>
              <w:t>{owner</w:t>
            </w:r>
            <w:r w:rsidRPr="006A3825">
              <w:rPr>
                <w:rFonts w:eastAsia="標楷體" w:hint="eastAsia"/>
                <w:sz w:val="20"/>
              </w:rPr>
              <w:t>2</w:t>
            </w:r>
            <w:r w:rsidRPr="006A3825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358BC258" w14:textId="77777777" w:rsidR="003B7C6E" w:rsidRPr="006A3825" w:rsidRDefault="003B7C6E" w:rsidP="003B7C6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A3825">
              <w:rPr>
                <w:rFonts w:eastAsia="標楷體"/>
                <w:sz w:val="20"/>
              </w:rPr>
              <w:t>{owner</w:t>
            </w:r>
            <w:r w:rsidRPr="006A3825">
              <w:rPr>
                <w:rFonts w:eastAsia="標楷體" w:hint="eastAsia"/>
                <w:sz w:val="20"/>
              </w:rPr>
              <w:t>2</w:t>
            </w:r>
            <w:r w:rsidRPr="006A3825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4DAB6DA1" w14:textId="77777777" w:rsidR="003B7C6E" w:rsidRPr="006A3825" w:rsidRDefault="003B7C6E" w:rsidP="003B7C6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A3825">
              <w:rPr>
                <w:rFonts w:eastAsia="標楷體"/>
                <w:sz w:val="20"/>
              </w:rPr>
              <w:t>{owner</w:t>
            </w:r>
            <w:r w:rsidRPr="006A3825">
              <w:rPr>
                <w:rFonts w:eastAsia="標楷體" w:hint="eastAsia"/>
                <w:sz w:val="20"/>
              </w:rPr>
              <w:t>2</w:t>
            </w:r>
            <w:r w:rsidRPr="006A3825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44999427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6A3825" w:rsidRPr="006A3825" w14:paraId="6EA5CDCA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60E0CA9F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2ACA2E79" w14:textId="77777777" w:rsidR="003B7C6E" w:rsidRPr="006A3825" w:rsidRDefault="003B7C6E" w:rsidP="003B7C6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A3825">
              <w:rPr>
                <w:rFonts w:eastAsia="標楷體"/>
                <w:sz w:val="20"/>
              </w:rPr>
              <w:t>{owner</w:t>
            </w:r>
            <w:r w:rsidRPr="006A3825">
              <w:rPr>
                <w:rFonts w:eastAsia="標楷體" w:hint="eastAsia"/>
                <w:sz w:val="20"/>
              </w:rPr>
              <w:t>3</w:t>
            </w:r>
            <w:r w:rsidRPr="006A3825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2965A356" w14:textId="77777777" w:rsidR="003B7C6E" w:rsidRPr="006A3825" w:rsidRDefault="003B7C6E" w:rsidP="003B7C6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A3825">
              <w:rPr>
                <w:rFonts w:eastAsia="標楷體"/>
                <w:sz w:val="20"/>
              </w:rPr>
              <w:t>{owner</w:t>
            </w:r>
            <w:r w:rsidRPr="006A3825">
              <w:rPr>
                <w:rFonts w:eastAsia="標楷體" w:hint="eastAsia"/>
                <w:sz w:val="20"/>
              </w:rPr>
              <w:t>3</w:t>
            </w:r>
            <w:r w:rsidRPr="006A3825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3B37E9BE" w14:textId="77777777" w:rsidR="003B7C6E" w:rsidRPr="006A3825" w:rsidRDefault="003B7C6E" w:rsidP="003B7C6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A3825">
              <w:rPr>
                <w:rFonts w:eastAsia="標楷體"/>
                <w:sz w:val="20"/>
              </w:rPr>
              <w:t>{owner</w:t>
            </w:r>
            <w:r w:rsidRPr="006A3825">
              <w:rPr>
                <w:rFonts w:eastAsia="標楷體" w:hint="eastAsia"/>
                <w:sz w:val="20"/>
              </w:rPr>
              <w:t>3</w:t>
            </w:r>
            <w:r w:rsidRPr="006A3825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6B0EED25" w14:textId="77777777" w:rsidR="003B7C6E" w:rsidRPr="006A3825" w:rsidRDefault="003B7C6E" w:rsidP="003B7C6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A3825">
              <w:rPr>
                <w:rFonts w:eastAsia="標楷體"/>
                <w:sz w:val="20"/>
              </w:rPr>
              <w:t>{owner</w:t>
            </w:r>
            <w:r w:rsidRPr="006A3825">
              <w:rPr>
                <w:rFonts w:eastAsia="標楷體" w:hint="eastAsia"/>
                <w:sz w:val="20"/>
              </w:rPr>
              <w:t>3</w:t>
            </w:r>
            <w:r w:rsidRPr="006A3825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36AC9D74" w14:textId="77777777" w:rsidR="003B7C6E" w:rsidRPr="006A3825" w:rsidRDefault="003B7C6E" w:rsidP="003B7C6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A3825">
              <w:rPr>
                <w:rFonts w:eastAsia="標楷體"/>
                <w:sz w:val="20"/>
              </w:rPr>
              <w:t>{owner</w:t>
            </w:r>
            <w:r w:rsidRPr="006A3825">
              <w:rPr>
                <w:rFonts w:eastAsia="標楷體" w:hint="eastAsia"/>
                <w:sz w:val="20"/>
              </w:rPr>
              <w:t>3</w:t>
            </w:r>
            <w:r w:rsidRPr="006A3825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17212C1B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6A3825" w:rsidRPr="006A3825" w14:paraId="4DAEEDC1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69D4B13F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1FA0A943" w14:textId="77777777" w:rsidR="003B7C6E" w:rsidRPr="006A3825" w:rsidRDefault="003B7C6E" w:rsidP="003B7C6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A3825">
              <w:rPr>
                <w:rFonts w:eastAsia="標楷體"/>
                <w:sz w:val="20"/>
              </w:rPr>
              <w:t>{owner</w:t>
            </w:r>
            <w:r w:rsidRPr="006A3825">
              <w:rPr>
                <w:rFonts w:eastAsia="標楷體" w:hint="eastAsia"/>
                <w:sz w:val="20"/>
              </w:rPr>
              <w:t>4</w:t>
            </w:r>
            <w:r w:rsidRPr="006A3825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718A2DFA" w14:textId="77777777" w:rsidR="003B7C6E" w:rsidRPr="006A3825" w:rsidRDefault="003B7C6E" w:rsidP="003B7C6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A3825">
              <w:rPr>
                <w:rFonts w:eastAsia="標楷體"/>
                <w:sz w:val="20"/>
              </w:rPr>
              <w:t>{owner</w:t>
            </w:r>
            <w:r w:rsidRPr="006A3825">
              <w:rPr>
                <w:rFonts w:eastAsia="標楷體" w:hint="eastAsia"/>
                <w:sz w:val="20"/>
              </w:rPr>
              <w:t>4</w:t>
            </w:r>
            <w:r w:rsidRPr="006A3825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5D12CA54" w14:textId="77777777" w:rsidR="003B7C6E" w:rsidRPr="006A3825" w:rsidRDefault="003B7C6E" w:rsidP="003B7C6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A3825">
              <w:rPr>
                <w:rFonts w:eastAsia="標楷體"/>
                <w:sz w:val="20"/>
              </w:rPr>
              <w:t>{owner</w:t>
            </w:r>
            <w:r w:rsidRPr="006A3825">
              <w:rPr>
                <w:rFonts w:eastAsia="標楷體" w:hint="eastAsia"/>
                <w:sz w:val="20"/>
              </w:rPr>
              <w:t>4</w:t>
            </w:r>
            <w:r w:rsidRPr="006A3825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34E8D1C2" w14:textId="77777777" w:rsidR="003B7C6E" w:rsidRPr="006A3825" w:rsidRDefault="003B7C6E" w:rsidP="003B7C6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A3825">
              <w:rPr>
                <w:rFonts w:eastAsia="標楷體"/>
                <w:sz w:val="20"/>
              </w:rPr>
              <w:t>{owner</w:t>
            </w:r>
            <w:r w:rsidRPr="006A3825">
              <w:rPr>
                <w:rFonts w:eastAsia="標楷體" w:hint="eastAsia"/>
                <w:sz w:val="20"/>
              </w:rPr>
              <w:t>4</w:t>
            </w:r>
            <w:r w:rsidRPr="006A3825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62C3BFC3" w14:textId="77777777" w:rsidR="003B7C6E" w:rsidRPr="006A3825" w:rsidRDefault="003B7C6E" w:rsidP="003B7C6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A3825">
              <w:rPr>
                <w:rFonts w:eastAsia="標楷體"/>
                <w:sz w:val="20"/>
              </w:rPr>
              <w:t>{owner</w:t>
            </w:r>
            <w:r w:rsidRPr="006A3825">
              <w:rPr>
                <w:rFonts w:eastAsia="標楷體" w:hint="eastAsia"/>
                <w:sz w:val="20"/>
              </w:rPr>
              <w:t>4</w:t>
            </w:r>
            <w:r w:rsidRPr="006A3825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AA09634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6A3825" w:rsidRPr="006A3825" w14:paraId="6C382ADA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4AE3ED0A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25097000" w14:textId="77777777" w:rsidR="003B7C6E" w:rsidRPr="006A3825" w:rsidRDefault="003B7C6E" w:rsidP="003B7C6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A3825">
              <w:rPr>
                <w:rFonts w:eastAsia="標楷體"/>
                <w:sz w:val="20"/>
              </w:rPr>
              <w:t>{owner</w:t>
            </w:r>
            <w:r w:rsidRPr="006A3825">
              <w:rPr>
                <w:rFonts w:eastAsia="標楷體" w:hint="eastAsia"/>
                <w:sz w:val="20"/>
              </w:rPr>
              <w:t>5</w:t>
            </w:r>
            <w:r w:rsidRPr="006A3825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761A81E5" w14:textId="77777777" w:rsidR="003B7C6E" w:rsidRPr="006A3825" w:rsidRDefault="003B7C6E" w:rsidP="003B7C6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A3825">
              <w:rPr>
                <w:rFonts w:eastAsia="標楷體"/>
                <w:sz w:val="20"/>
              </w:rPr>
              <w:t>{owner</w:t>
            </w:r>
            <w:r w:rsidRPr="006A3825">
              <w:rPr>
                <w:rFonts w:eastAsia="標楷體" w:hint="eastAsia"/>
                <w:sz w:val="20"/>
              </w:rPr>
              <w:t>5</w:t>
            </w:r>
            <w:r w:rsidRPr="006A3825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71F61C7C" w14:textId="77777777" w:rsidR="003B7C6E" w:rsidRPr="006A3825" w:rsidRDefault="003B7C6E" w:rsidP="003B7C6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A3825">
              <w:rPr>
                <w:rFonts w:eastAsia="標楷體"/>
                <w:sz w:val="20"/>
              </w:rPr>
              <w:t>{owner</w:t>
            </w:r>
            <w:r w:rsidRPr="006A3825">
              <w:rPr>
                <w:rFonts w:eastAsia="標楷體" w:hint="eastAsia"/>
                <w:sz w:val="20"/>
              </w:rPr>
              <w:t>5</w:t>
            </w:r>
            <w:r w:rsidRPr="006A3825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09AFA947" w14:textId="77777777" w:rsidR="003B7C6E" w:rsidRPr="006A3825" w:rsidRDefault="003B7C6E" w:rsidP="003B7C6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A3825">
              <w:rPr>
                <w:rFonts w:eastAsia="標楷體"/>
                <w:sz w:val="20"/>
              </w:rPr>
              <w:t>{owner</w:t>
            </w:r>
            <w:r w:rsidRPr="006A3825">
              <w:rPr>
                <w:rFonts w:eastAsia="標楷體" w:hint="eastAsia"/>
                <w:sz w:val="20"/>
              </w:rPr>
              <w:t>5</w:t>
            </w:r>
            <w:r w:rsidRPr="006A3825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32FDAF62" w14:textId="77777777" w:rsidR="003B7C6E" w:rsidRPr="006A3825" w:rsidRDefault="003B7C6E" w:rsidP="003B7C6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A3825">
              <w:rPr>
                <w:rFonts w:eastAsia="標楷體"/>
                <w:sz w:val="20"/>
              </w:rPr>
              <w:t>{owner</w:t>
            </w:r>
            <w:r w:rsidRPr="006A3825">
              <w:rPr>
                <w:rFonts w:eastAsia="標楷體" w:hint="eastAsia"/>
                <w:sz w:val="20"/>
              </w:rPr>
              <w:t>5</w:t>
            </w:r>
            <w:r w:rsidRPr="006A3825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493E0AFB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6A3825" w:rsidRPr="006A3825" w14:paraId="65E33514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41D0EE12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074A1291" w14:textId="77777777" w:rsidR="003B7C6E" w:rsidRPr="006A3825" w:rsidRDefault="003B7C6E" w:rsidP="003B7C6E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6A3825">
              <w:rPr>
                <w:rFonts w:ascii="標楷體" w:eastAsia="標楷體"/>
                <w:sz w:val="20"/>
              </w:rPr>
              <w:t>{owner</w:t>
            </w:r>
            <w:r w:rsidRPr="006A3825">
              <w:rPr>
                <w:rFonts w:ascii="標楷體" w:eastAsia="標楷體" w:hint="eastAsia"/>
                <w:sz w:val="20"/>
              </w:rPr>
              <w:t>6</w:t>
            </w:r>
            <w:r w:rsidRPr="006A3825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3FB6F8FA" w14:textId="77777777" w:rsidR="003B7C6E" w:rsidRPr="006A3825" w:rsidRDefault="003B7C6E" w:rsidP="003B7C6E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6A3825">
              <w:rPr>
                <w:rFonts w:ascii="標楷體" w:eastAsia="標楷體"/>
                <w:sz w:val="20"/>
              </w:rPr>
              <w:t>{owner</w:t>
            </w:r>
            <w:r w:rsidRPr="006A3825">
              <w:rPr>
                <w:rFonts w:ascii="標楷體" w:eastAsia="標楷體" w:hint="eastAsia"/>
                <w:sz w:val="20"/>
              </w:rPr>
              <w:t>6</w:t>
            </w:r>
            <w:r w:rsidRPr="006A3825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697A606A" w14:textId="77777777" w:rsidR="003B7C6E" w:rsidRPr="006A3825" w:rsidRDefault="003B7C6E" w:rsidP="003B7C6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A3825">
              <w:rPr>
                <w:rFonts w:eastAsia="標楷體"/>
                <w:sz w:val="20"/>
              </w:rPr>
              <w:t>{owner</w:t>
            </w:r>
            <w:r w:rsidRPr="006A3825">
              <w:rPr>
                <w:rFonts w:eastAsia="標楷體" w:hint="eastAsia"/>
                <w:sz w:val="20"/>
              </w:rPr>
              <w:t>6</w:t>
            </w:r>
            <w:r w:rsidRPr="006A3825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16D1BB4C" w14:textId="77777777" w:rsidR="003B7C6E" w:rsidRPr="006A3825" w:rsidRDefault="003B7C6E" w:rsidP="003B7C6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A3825">
              <w:rPr>
                <w:rFonts w:eastAsia="標楷體"/>
                <w:sz w:val="20"/>
              </w:rPr>
              <w:t>{owner</w:t>
            </w:r>
            <w:r w:rsidRPr="006A3825">
              <w:rPr>
                <w:rFonts w:eastAsia="標楷體" w:hint="eastAsia"/>
                <w:sz w:val="20"/>
              </w:rPr>
              <w:t>6</w:t>
            </w:r>
            <w:r w:rsidRPr="006A3825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tcBorders>
              <w:bottom w:val="nil"/>
            </w:tcBorders>
            <w:vAlign w:val="center"/>
          </w:tcPr>
          <w:p w14:paraId="070AFE99" w14:textId="77777777" w:rsidR="003B7C6E" w:rsidRPr="006A3825" w:rsidRDefault="003B7C6E" w:rsidP="003B7C6E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6A3825">
              <w:rPr>
                <w:rFonts w:eastAsia="標楷體"/>
                <w:sz w:val="20"/>
              </w:rPr>
              <w:t>{owner</w:t>
            </w:r>
            <w:r w:rsidRPr="006A3825">
              <w:rPr>
                <w:rFonts w:eastAsia="標楷體" w:hint="eastAsia"/>
                <w:sz w:val="20"/>
              </w:rPr>
              <w:t>6</w:t>
            </w:r>
            <w:r w:rsidRPr="006A3825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4BD5D899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6A3825" w:rsidRPr="006A3825" w14:paraId="6F4B46F1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587835C1" w14:textId="77777777" w:rsidR="003B7C6E" w:rsidRPr="006A3825" w:rsidRDefault="003B7C6E" w:rsidP="003B7C6E">
            <w:pPr>
              <w:pStyle w:val="a4"/>
              <w:spacing w:line="240" w:lineRule="exact"/>
            </w:pPr>
            <w:r w:rsidRPr="006A3825">
              <w:rPr>
                <w:rFonts w:hint="eastAsia"/>
              </w:rPr>
              <w:t>本案處理經過情形︵</w:t>
            </w:r>
          </w:p>
          <w:p w14:paraId="16B2FFC3" w14:textId="77777777" w:rsidR="003B7C6E" w:rsidRPr="006A3825" w:rsidRDefault="003B7C6E" w:rsidP="003B7C6E">
            <w:pPr>
              <w:spacing w:line="240" w:lineRule="exact"/>
              <w:jc w:val="center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以下各欄</w:t>
            </w:r>
          </w:p>
          <w:p w14:paraId="6C0A9CBA" w14:textId="77777777" w:rsidR="003B7C6E" w:rsidRPr="006A3825" w:rsidRDefault="003B7C6E" w:rsidP="003B7C6E">
            <w:pPr>
              <w:spacing w:line="240" w:lineRule="exact"/>
              <w:jc w:val="center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申請人請勿填寫</w:t>
            </w:r>
          </w:p>
          <w:p w14:paraId="6E2B70F2" w14:textId="77777777" w:rsidR="003B7C6E" w:rsidRPr="006A3825" w:rsidRDefault="003B7C6E" w:rsidP="003B7C6E">
            <w:pPr>
              <w:spacing w:line="240" w:lineRule="exact"/>
              <w:jc w:val="center"/>
              <w:rPr>
                <w:rFonts w:eastAsia="標楷體"/>
              </w:rPr>
            </w:pPr>
            <w:r w:rsidRPr="006A3825"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6"/>
            <w:vAlign w:val="center"/>
          </w:tcPr>
          <w:p w14:paraId="1398EAFA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A3825">
              <w:rPr>
                <w:rFonts w:eastAsia="標楷體" w:hint="eastAsia"/>
                <w:sz w:val="28"/>
              </w:rPr>
              <w:t>初</w:t>
            </w:r>
            <w:r w:rsidRPr="006A3825">
              <w:rPr>
                <w:rFonts w:eastAsia="標楷體" w:hint="eastAsia"/>
                <w:sz w:val="28"/>
              </w:rPr>
              <w:t xml:space="preserve">           </w:t>
            </w:r>
            <w:r w:rsidRPr="006A3825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6C7B446C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A3825">
              <w:rPr>
                <w:rFonts w:eastAsia="標楷體" w:hint="eastAsia"/>
                <w:sz w:val="28"/>
              </w:rPr>
              <w:t>複</w:t>
            </w:r>
            <w:r w:rsidRPr="006A3825">
              <w:rPr>
                <w:rFonts w:eastAsia="標楷體" w:hint="eastAsia"/>
                <w:sz w:val="28"/>
              </w:rPr>
              <w:t xml:space="preserve">            </w:t>
            </w:r>
            <w:r w:rsidRPr="006A3825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4FFCC7A3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A3825">
              <w:rPr>
                <w:rFonts w:eastAsia="標楷體" w:hint="eastAsia"/>
                <w:sz w:val="28"/>
              </w:rPr>
              <w:t>核</w:t>
            </w:r>
            <w:r w:rsidRPr="006A3825">
              <w:rPr>
                <w:rFonts w:eastAsia="標楷體" w:hint="eastAsia"/>
                <w:sz w:val="28"/>
              </w:rPr>
              <w:t xml:space="preserve">           </w:t>
            </w:r>
            <w:r w:rsidRPr="006A3825"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2F83A157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A3825">
              <w:rPr>
                <w:rFonts w:eastAsia="標楷體" w:hint="eastAsia"/>
                <w:sz w:val="28"/>
              </w:rPr>
              <w:t>登</w:t>
            </w:r>
            <w:r w:rsidRPr="006A3825">
              <w:rPr>
                <w:rFonts w:eastAsia="標楷體" w:hint="eastAsia"/>
                <w:sz w:val="28"/>
              </w:rPr>
              <w:t xml:space="preserve">  </w:t>
            </w:r>
            <w:r w:rsidRPr="006A3825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67D15A60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A3825">
              <w:rPr>
                <w:rFonts w:eastAsia="標楷體" w:hint="eastAsia"/>
                <w:sz w:val="28"/>
              </w:rPr>
              <w:t>校</w:t>
            </w:r>
            <w:r w:rsidRPr="006A3825">
              <w:rPr>
                <w:rFonts w:eastAsia="標楷體" w:hint="eastAsia"/>
                <w:sz w:val="28"/>
              </w:rPr>
              <w:t xml:space="preserve">  </w:t>
            </w:r>
            <w:r w:rsidRPr="006A3825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6584F18F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A3825">
              <w:rPr>
                <w:rFonts w:eastAsia="標楷體" w:hint="eastAsia"/>
                <w:sz w:val="28"/>
              </w:rPr>
              <w:t>書</w:t>
            </w:r>
            <w:r w:rsidRPr="006A3825">
              <w:rPr>
                <w:rFonts w:eastAsia="標楷體" w:hint="eastAsia"/>
                <w:sz w:val="28"/>
              </w:rPr>
              <w:t xml:space="preserve">  </w:t>
            </w:r>
            <w:r w:rsidRPr="006A3825">
              <w:rPr>
                <w:rFonts w:eastAsia="標楷體" w:hint="eastAsia"/>
                <w:sz w:val="28"/>
              </w:rPr>
              <w:t>狀</w:t>
            </w:r>
          </w:p>
          <w:p w14:paraId="3833EF3D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A3825">
              <w:rPr>
                <w:rFonts w:eastAsia="標楷體" w:hint="eastAsia"/>
                <w:sz w:val="28"/>
              </w:rPr>
              <w:t>列</w:t>
            </w:r>
            <w:r w:rsidRPr="006A3825">
              <w:rPr>
                <w:rFonts w:eastAsia="標楷體" w:hint="eastAsia"/>
                <w:sz w:val="28"/>
              </w:rPr>
              <w:t xml:space="preserve">  </w:t>
            </w:r>
            <w:r w:rsidRPr="006A3825">
              <w:rPr>
                <w:rFonts w:eastAsia="標楷體" w:hint="eastAsia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3B6DCD67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A3825">
              <w:rPr>
                <w:rFonts w:eastAsia="標楷體" w:hint="eastAsia"/>
                <w:sz w:val="28"/>
              </w:rPr>
              <w:t>校</w:t>
            </w:r>
            <w:r w:rsidRPr="006A3825">
              <w:rPr>
                <w:rFonts w:eastAsia="標楷體" w:hint="eastAsia"/>
                <w:sz w:val="28"/>
              </w:rPr>
              <w:t xml:space="preserve">  </w:t>
            </w:r>
            <w:r w:rsidRPr="006A3825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7E6DC4E0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A3825">
              <w:rPr>
                <w:rFonts w:eastAsia="標楷體" w:hint="eastAsia"/>
                <w:sz w:val="28"/>
              </w:rPr>
              <w:t>書</w:t>
            </w:r>
            <w:r w:rsidRPr="006A3825">
              <w:rPr>
                <w:rFonts w:eastAsia="標楷體" w:hint="eastAsia"/>
                <w:sz w:val="28"/>
              </w:rPr>
              <w:t xml:space="preserve">  </w:t>
            </w:r>
            <w:r w:rsidRPr="006A3825">
              <w:rPr>
                <w:rFonts w:eastAsia="標楷體" w:hint="eastAsia"/>
                <w:sz w:val="28"/>
              </w:rPr>
              <w:t>狀</w:t>
            </w:r>
          </w:p>
          <w:p w14:paraId="5426CB1F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A3825">
              <w:rPr>
                <w:rFonts w:eastAsia="標楷體" w:hint="eastAsia"/>
                <w:sz w:val="28"/>
              </w:rPr>
              <w:t>用</w:t>
            </w:r>
            <w:r w:rsidRPr="006A3825">
              <w:rPr>
                <w:rFonts w:eastAsia="標楷體" w:hint="eastAsia"/>
                <w:sz w:val="28"/>
              </w:rPr>
              <w:t xml:space="preserve">  </w:t>
            </w:r>
            <w:r w:rsidRPr="006A3825">
              <w:rPr>
                <w:rFonts w:eastAsia="標楷體" w:hint="eastAsia"/>
                <w:sz w:val="28"/>
              </w:rPr>
              <w:t>印</w:t>
            </w:r>
          </w:p>
        </w:tc>
      </w:tr>
      <w:tr w:rsidR="006A3825" w:rsidRPr="006A3825" w14:paraId="6BB6F8AF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35ED6DDC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709C5062" w14:textId="77777777" w:rsidR="003B7C6E" w:rsidRPr="006A3825" w:rsidRDefault="003B7C6E" w:rsidP="003B7C6E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37C4BA09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1121BD9E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567421C6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40409ECB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0A18A0E0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6DE05DA8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375DD48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6A3825" w:rsidRPr="006A3825" w14:paraId="1C30F08F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656F3022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75966B2E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269AB3F5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17F67561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6501C6A1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A3825">
              <w:rPr>
                <w:rFonts w:eastAsia="標楷體" w:hint="eastAsia"/>
                <w:sz w:val="28"/>
              </w:rPr>
              <w:t>地</w:t>
            </w:r>
            <w:r w:rsidRPr="006A3825">
              <w:rPr>
                <w:rFonts w:eastAsia="標楷體" w:hint="eastAsia"/>
                <w:sz w:val="28"/>
              </w:rPr>
              <w:t xml:space="preserve">  </w:t>
            </w:r>
            <w:r w:rsidRPr="006A3825">
              <w:rPr>
                <w:rFonts w:eastAsia="標楷體" w:hint="eastAsia"/>
                <w:sz w:val="28"/>
              </w:rPr>
              <w:t>價</w:t>
            </w:r>
          </w:p>
          <w:p w14:paraId="102DF7C4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A3825">
              <w:rPr>
                <w:rFonts w:eastAsia="標楷體" w:hint="eastAsia"/>
                <w:sz w:val="28"/>
              </w:rPr>
              <w:t>異</w:t>
            </w:r>
            <w:r w:rsidRPr="006A3825">
              <w:rPr>
                <w:rFonts w:eastAsia="標楷體" w:hint="eastAsia"/>
                <w:sz w:val="28"/>
              </w:rPr>
              <w:t xml:space="preserve">  </w:t>
            </w:r>
            <w:r w:rsidRPr="006A3825">
              <w:rPr>
                <w:rFonts w:eastAsia="標楷體" w:hint="eastAsia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4E86D58C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A3825">
              <w:rPr>
                <w:rFonts w:eastAsia="標楷體" w:hint="eastAsia"/>
                <w:sz w:val="28"/>
              </w:rPr>
              <w:t>通</w:t>
            </w:r>
            <w:r w:rsidRPr="006A3825">
              <w:rPr>
                <w:rFonts w:eastAsia="標楷體" w:hint="eastAsia"/>
                <w:sz w:val="28"/>
              </w:rPr>
              <w:t xml:space="preserve">  </w:t>
            </w:r>
            <w:r w:rsidRPr="006A3825">
              <w:rPr>
                <w:rFonts w:eastAsia="標楷體" w:hint="eastAsia"/>
                <w:sz w:val="28"/>
              </w:rPr>
              <w:t>知</w:t>
            </w:r>
          </w:p>
          <w:p w14:paraId="25BB304E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A3825">
              <w:rPr>
                <w:rFonts w:eastAsia="標楷體" w:hint="eastAsia"/>
                <w:sz w:val="28"/>
              </w:rPr>
              <w:t>領</w:t>
            </w:r>
            <w:r w:rsidRPr="006A3825">
              <w:rPr>
                <w:rFonts w:eastAsia="標楷體" w:hint="eastAsia"/>
                <w:sz w:val="28"/>
              </w:rPr>
              <w:t xml:space="preserve">  </w:t>
            </w:r>
            <w:r w:rsidRPr="006A3825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1938EF03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A3825">
              <w:rPr>
                <w:rFonts w:eastAsia="標楷體" w:hint="eastAsia"/>
                <w:sz w:val="28"/>
              </w:rPr>
              <w:t>異</w:t>
            </w:r>
            <w:r w:rsidRPr="006A3825">
              <w:rPr>
                <w:rFonts w:eastAsia="標楷體" w:hint="eastAsia"/>
                <w:sz w:val="28"/>
              </w:rPr>
              <w:t xml:space="preserve">  </w:t>
            </w:r>
            <w:r w:rsidRPr="006A3825">
              <w:rPr>
                <w:rFonts w:eastAsia="標楷體" w:hint="eastAsia"/>
                <w:sz w:val="28"/>
              </w:rPr>
              <w:t>動</w:t>
            </w:r>
          </w:p>
          <w:p w14:paraId="3836154A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A3825">
              <w:rPr>
                <w:rFonts w:eastAsia="標楷體" w:hint="eastAsia"/>
                <w:sz w:val="28"/>
              </w:rPr>
              <w:t>通</w:t>
            </w:r>
            <w:r w:rsidRPr="006A3825">
              <w:rPr>
                <w:rFonts w:eastAsia="標楷體" w:hint="eastAsia"/>
                <w:sz w:val="28"/>
              </w:rPr>
              <w:t xml:space="preserve">  </w:t>
            </w:r>
            <w:r w:rsidRPr="006A3825">
              <w:rPr>
                <w:rFonts w:eastAsia="標楷體" w:hint="eastAsia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0DDB9180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A3825">
              <w:rPr>
                <w:rFonts w:eastAsia="標楷體" w:hint="eastAsia"/>
                <w:sz w:val="28"/>
              </w:rPr>
              <w:t>交</w:t>
            </w:r>
            <w:r w:rsidRPr="006A3825">
              <w:rPr>
                <w:rFonts w:eastAsia="標楷體" w:hint="eastAsia"/>
                <w:sz w:val="28"/>
              </w:rPr>
              <w:t xml:space="preserve">  </w:t>
            </w:r>
            <w:r w:rsidRPr="006A3825">
              <w:rPr>
                <w:rFonts w:eastAsia="標楷體" w:hint="eastAsia"/>
                <w:sz w:val="28"/>
              </w:rPr>
              <w:t>付</w:t>
            </w:r>
          </w:p>
          <w:p w14:paraId="3B699844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A3825">
              <w:rPr>
                <w:rFonts w:eastAsia="標楷體" w:hint="eastAsia"/>
                <w:sz w:val="28"/>
              </w:rPr>
              <w:t>發</w:t>
            </w:r>
            <w:r w:rsidRPr="006A3825">
              <w:rPr>
                <w:rFonts w:eastAsia="標楷體" w:hint="eastAsia"/>
                <w:sz w:val="28"/>
              </w:rPr>
              <w:t xml:space="preserve">  </w:t>
            </w:r>
            <w:r w:rsidRPr="006A3825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5D034E74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14:paraId="62E5AB9A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6A3825">
              <w:rPr>
                <w:rFonts w:eastAsia="標楷體" w:hint="eastAsia"/>
                <w:sz w:val="28"/>
              </w:rPr>
              <w:t>歸</w:t>
            </w:r>
            <w:r w:rsidRPr="006A3825">
              <w:rPr>
                <w:rFonts w:eastAsia="標楷體" w:hint="eastAsia"/>
                <w:sz w:val="28"/>
              </w:rPr>
              <w:t xml:space="preserve">  </w:t>
            </w:r>
            <w:r w:rsidRPr="006A3825">
              <w:rPr>
                <w:rFonts w:eastAsia="標楷體" w:hint="eastAsia"/>
                <w:sz w:val="28"/>
              </w:rPr>
              <w:t>檔</w:t>
            </w:r>
          </w:p>
          <w:p w14:paraId="1FF52FA1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3B7C6E" w:rsidRPr="006A3825" w14:paraId="2542FBEF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1C8952DA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5B3C31D0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2F4FD061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23F9EE95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46429FB2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04F55A24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38FCED3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4EFE53E3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0DE50023" w14:textId="77777777" w:rsidR="003B7C6E" w:rsidRPr="006A3825" w:rsidRDefault="003B7C6E" w:rsidP="003B7C6E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14:paraId="15C7C2AA" w14:textId="77777777" w:rsidR="003B7C6E" w:rsidRPr="006A3825" w:rsidRDefault="003B7C6E" w:rsidP="00336807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2B83A822" w14:textId="77777777" w:rsidR="003B7C6E" w:rsidRPr="006A3825" w:rsidRDefault="003B7C6E" w:rsidP="003B7C6E">
      <w:pPr>
        <w:widowControl/>
        <w:rPr>
          <w:rFonts w:ascii="標楷體" w:eastAsia="標楷體"/>
          <w:sz w:val="28"/>
          <w:szCs w:val="28"/>
        </w:rPr>
      </w:pPr>
      <w:r w:rsidRPr="006A3825">
        <w:rPr>
          <w:rFonts w:ascii="標楷體" w:eastAsia="標楷體"/>
          <w:sz w:val="28"/>
          <w:szCs w:val="28"/>
        </w:rPr>
        <w:br w:type="page"/>
      </w: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367"/>
        <w:gridCol w:w="1409"/>
        <w:gridCol w:w="1418"/>
        <w:gridCol w:w="1276"/>
        <w:gridCol w:w="1275"/>
        <w:gridCol w:w="851"/>
        <w:gridCol w:w="1701"/>
        <w:gridCol w:w="1134"/>
        <w:gridCol w:w="992"/>
        <w:gridCol w:w="890"/>
        <w:gridCol w:w="1945"/>
      </w:tblGrid>
      <w:tr w:rsidR="006A3825" w:rsidRPr="006A3825" w14:paraId="7A957435" w14:textId="77777777" w:rsidTr="00130B66">
        <w:trPr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bookmarkEnd w:id="0"/>
          <w:p w14:paraId="690C138A" w14:textId="77777777" w:rsidR="004F00E3" w:rsidRPr="006A3825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0F567ABD" w14:textId="77777777" w:rsidR="004F00E3" w:rsidRPr="006A3825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03AF63D4" w14:textId="67A7739A" w:rsidR="004F00E3" w:rsidRPr="006A3825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6A3825" w:rsidRPr="006A3825" w14:paraId="62CB70B3" w14:textId="77777777" w:rsidTr="00130B66">
        <w:trPr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981E4C" w14:textId="77777777" w:rsidR="004F00E3" w:rsidRPr="006A3825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F2BFE" w14:textId="77777777" w:rsidR="004F00E3" w:rsidRPr="006A3825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6D775B5" w14:textId="77777777" w:rsidR="004F00E3" w:rsidRPr="006A3825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A3825" w:rsidRPr="006A3825" w14:paraId="1AD78016" w14:textId="77777777" w:rsidTr="00AA45EE">
        <w:trPr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1AF7BF6" w14:textId="77777777" w:rsidR="004F00E3" w:rsidRPr="006A3825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4336CA7" w14:textId="77777777" w:rsidR="004F00E3" w:rsidRPr="006A3825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3DC05CE" w14:textId="77777777" w:rsidR="004F00E3" w:rsidRPr="006A3825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6A3825" w:rsidRPr="006A3825" w14:paraId="3664A0B5" w14:textId="77777777" w:rsidTr="00AA45EE">
        <w:trPr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58599412" w14:textId="77777777" w:rsidR="004F00E3" w:rsidRPr="006A3825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7F926CB3" w14:textId="77777777" w:rsidR="004F00E3" w:rsidRPr="006A3825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F60FA07" w14:textId="77777777" w:rsidR="004F00E3" w:rsidRPr="006A3825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A3825" w:rsidRPr="006A3825" w14:paraId="0E877DF9" w14:textId="77777777" w:rsidTr="00EF05F8">
        <w:trPr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D760224" w14:textId="1E0AB8D5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33CF65F" w14:textId="77777777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C46571" w14:textId="235DED5B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D746C1A" w14:textId="77777777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664094D" w14:textId="77777777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46C57902" w14:textId="77777777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0C017BF" w14:textId="77777777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5BC1F2" w14:textId="77777777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2C264C" w14:textId="77777777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BC61317" w14:textId="77777777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8D73F42" w14:textId="77777777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A2A203" w14:textId="77777777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2E4187" w14:textId="77777777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4143" w:type="dxa"/>
            <w:gridSpan w:val="5"/>
            <w:vAlign w:val="center"/>
          </w:tcPr>
          <w:p w14:paraId="5F94BC38" w14:textId="77777777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  <w:tc>
          <w:tcPr>
            <w:tcW w:w="2694" w:type="dxa"/>
            <w:gridSpan w:val="2"/>
            <w:vAlign w:val="center"/>
          </w:tcPr>
          <w:p w14:paraId="6805AAED" w14:textId="77777777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  <w:tc>
          <w:tcPr>
            <w:tcW w:w="1275" w:type="dxa"/>
            <w:vMerge w:val="restart"/>
            <w:vAlign w:val="center"/>
          </w:tcPr>
          <w:p w14:paraId="3C7B263B" w14:textId="77777777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建</w:t>
            </w:r>
          </w:p>
          <w:p w14:paraId="5B7680FF" w14:textId="77777777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C3F8F20" w14:textId="77777777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D62AC52" w14:textId="77777777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D799CA2" w14:textId="77777777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物</w:t>
            </w:r>
          </w:p>
          <w:p w14:paraId="2D7ABA56" w14:textId="77777777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4B33A8" w14:textId="77777777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0999A2" w14:textId="77777777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357C162" w14:textId="77777777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A284CC" w14:textId="77777777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CD68CA" w14:textId="77777777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C39EFAF" w14:textId="77777777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5AD18C4" w14:textId="77777777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4678" w:type="dxa"/>
            <w:gridSpan w:val="4"/>
            <w:vAlign w:val="center"/>
          </w:tcPr>
          <w:p w14:paraId="6C9BEB58" w14:textId="77777777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  <w:tc>
          <w:tcPr>
            <w:tcW w:w="2835" w:type="dxa"/>
            <w:gridSpan w:val="2"/>
            <w:vAlign w:val="center"/>
          </w:tcPr>
          <w:p w14:paraId="34A08E7F" w14:textId="77777777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6A3825" w:rsidRPr="006A3825" w14:paraId="2734CF71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7EF87924" w14:textId="77777777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179012BC" w14:textId="77777777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74C9D1FC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367" w:type="dxa"/>
            <w:vMerge w:val="restart"/>
            <w:vAlign w:val="center"/>
          </w:tcPr>
          <w:p w14:paraId="1AFAA618" w14:textId="715FBEB5" w:rsidR="001E3005" w:rsidRPr="006A3825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pre_1_a}</w:t>
            </w:r>
          </w:p>
        </w:tc>
        <w:tc>
          <w:tcPr>
            <w:tcW w:w="1409" w:type="dxa"/>
            <w:vMerge w:val="restart"/>
            <w:vAlign w:val="center"/>
          </w:tcPr>
          <w:p w14:paraId="22FFBA79" w14:textId="5F899F83" w:rsidR="001E3005" w:rsidRPr="006A3825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pre_2_a}</w:t>
            </w:r>
          </w:p>
        </w:tc>
        <w:tc>
          <w:tcPr>
            <w:tcW w:w="1418" w:type="dxa"/>
            <w:vMerge w:val="restart"/>
            <w:vAlign w:val="center"/>
          </w:tcPr>
          <w:p w14:paraId="404276A6" w14:textId="09B35B89" w:rsidR="001E3005" w:rsidRPr="006A3825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</w:t>
            </w:r>
            <w:r w:rsidRPr="006A3825">
              <w:rPr>
                <w:rFonts w:ascii="標楷體" w:eastAsia="標楷體" w:hAnsi="標楷體"/>
                <w:sz w:val="20"/>
              </w:rPr>
              <w:t>post</w:t>
            </w:r>
            <w:r w:rsidRPr="006A3825">
              <w:rPr>
                <w:rFonts w:ascii="標楷體" w:eastAsia="標楷體" w:hAnsi="標楷體" w:hint="eastAsia"/>
                <w:sz w:val="20"/>
              </w:rPr>
              <w:t>_1_a}</w:t>
            </w:r>
          </w:p>
        </w:tc>
        <w:tc>
          <w:tcPr>
            <w:tcW w:w="1276" w:type="dxa"/>
            <w:vMerge w:val="restart"/>
            <w:vAlign w:val="center"/>
          </w:tcPr>
          <w:p w14:paraId="7ADB7263" w14:textId="534AD4C8" w:rsidR="001E3005" w:rsidRPr="006A3825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</w:t>
            </w:r>
            <w:r w:rsidRPr="006A3825">
              <w:rPr>
                <w:rFonts w:ascii="標楷體" w:eastAsia="標楷體" w:hAnsi="標楷體"/>
                <w:sz w:val="20"/>
              </w:rPr>
              <w:t>post</w:t>
            </w:r>
            <w:r w:rsidRPr="006A3825">
              <w:rPr>
                <w:rFonts w:ascii="標楷體" w:eastAsia="標楷體" w:hAnsi="標楷體" w:hint="eastAsia"/>
                <w:sz w:val="20"/>
              </w:rPr>
              <w:t>_2_a}</w:t>
            </w:r>
          </w:p>
        </w:tc>
        <w:tc>
          <w:tcPr>
            <w:tcW w:w="1275" w:type="dxa"/>
            <w:vMerge/>
            <w:vAlign w:val="center"/>
          </w:tcPr>
          <w:p w14:paraId="4FC02784" w14:textId="77777777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19B8CDFE" w14:textId="6C0F17ED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（</w:t>
            </w:r>
            <w:r w:rsidR="00795473" w:rsidRPr="006A3825">
              <w:rPr>
                <w:rFonts w:ascii="標楷體" w:eastAsia="標楷體" w:hAnsi="標楷體" w:hint="eastAsia"/>
                <w:sz w:val="20"/>
              </w:rPr>
              <w:t>7</w:t>
            </w:r>
            <w:r w:rsidRPr="006A3825">
              <w:rPr>
                <w:rFonts w:ascii="標楷體" w:eastAsia="標楷體" w:hAnsi="標楷體" w:hint="eastAsia"/>
                <w:sz w:val="20"/>
              </w:rPr>
              <w:t xml:space="preserve">）建 </w:t>
            </w:r>
            <w:r w:rsidRPr="006A3825">
              <w:rPr>
                <w:rFonts w:ascii="標楷體" w:eastAsia="標楷體" w:hAnsi="標楷體"/>
                <w:sz w:val="20"/>
              </w:rPr>
              <w:t xml:space="preserve">      </w:t>
            </w:r>
            <w:r w:rsidRPr="006A3825">
              <w:rPr>
                <w:rFonts w:ascii="標楷體" w:eastAsia="標楷體" w:hAnsi="標楷體" w:hint="eastAsia"/>
                <w:sz w:val="20"/>
              </w:rPr>
              <w:t xml:space="preserve"> 號</w:t>
            </w:r>
          </w:p>
        </w:tc>
        <w:tc>
          <w:tcPr>
            <w:tcW w:w="1134" w:type="dxa"/>
            <w:vAlign w:val="center"/>
          </w:tcPr>
          <w:p w14:paraId="61C35759" w14:textId="3F3093BC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DFAD583" w14:textId="6FD7A70D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3ADDD6CF" w14:textId="3629776F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6B86A354" w14:textId="5D9848B0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A3825" w:rsidRPr="006A3825" w14:paraId="72F2951C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3006FAB1" w14:textId="77777777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1F62E4A2" w14:textId="77777777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2FE9EE79" w14:textId="77777777" w:rsidR="001E3005" w:rsidRPr="006A3825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3C6E66B5" w14:textId="77777777" w:rsidR="001E3005" w:rsidRPr="006A3825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26703EB" w14:textId="77777777" w:rsidR="001E3005" w:rsidRPr="006A3825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552DF0A" w14:textId="4D570B8C" w:rsidR="001E3005" w:rsidRPr="006A3825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37436457" w14:textId="77777777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F6D320D" w14:textId="4F33979F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（</w:t>
            </w:r>
            <w:r w:rsidR="00795473" w:rsidRPr="006A3825">
              <w:rPr>
                <w:rFonts w:ascii="標楷體" w:eastAsia="標楷體" w:hAnsi="標楷體" w:hint="eastAsia"/>
                <w:sz w:val="20"/>
              </w:rPr>
              <w:t>8</w:t>
            </w:r>
            <w:r w:rsidRPr="006A3825">
              <w:rPr>
                <w:rFonts w:ascii="標楷體" w:eastAsia="標楷體" w:hAnsi="標楷體" w:hint="eastAsia"/>
                <w:sz w:val="20"/>
              </w:rPr>
              <w:t>）</w:t>
            </w:r>
          </w:p>
          <w:p w14:paraId="0B25EB67" w14:textId="77777777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門</w:t>
            </w:r>
          </w:p>
          <w:p w14:paraId="48C47741" w14:textId="77777777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1FD23B" w14:textId="77777777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牌</w:t>
            </w:r>
          </w:p>
        </w:tc>
        <w:tc>
          <w:tcPr>
            <w:tcW w:w="1701" w:type="dxa"/>
            <w:vAlign w:val="center"/>
          </w:tcPr>
          <w:p w14:paraId="43D0DE33" w14:textId="77777777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鄉鎮市區</w:t>
            </w:r>
          </w:p>
        </w:tc>
        <w:tc>
          <w:tcPr>
            <w:tcW w:w="1134" w:type="dxa"/>
            <w:vAlign w:val="center"/>
          </w:tcPr>
          <w:p w14:paraId="3EE93048" w14:textId="30897E35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2EE0743" w14:textId="0194478C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5099454B" w14:textId="370623B2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230431AE" w14:textId="45A0706F" w:rsidR="001E3005" w:rsidRPr="006A3825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A3825" w:rsidRPr="006A3825" w14:paraId="390FDDF7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5F4F3627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3D21F836" w14:textId="7C36E993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367" w:type="dxa"/>
            <w:vMerge w:val="restart"/>
            <w:vAlign w:val="center"/>
          </w:tcPr>
          <w:p w14:paraId="5B3BFAEB" w14:textId="24721F92" w:rsidR="001E3005" w:rsidRPr="006A3825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pre_1_b}</w:t>
            </w:r>
          </w:p>
        </w:tc>
        <w:tc>
          <w:tcPr>
            <w:tcW w:w="1409" w:type="dxa"/>
            <w:vMerge w:val="restart"/>
            <w:vAlign w:val="center"/>
          </w:tcPr>
          <w:p w14:paraId="2715F844" w14:textId="6917BE99" w:rsidR="001E3005" w:rsidRPr="006A3825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pre_2_b}</w:t>
            </w:r>
          </w:p>
        </w:tc>
        <w:tc>
          <w:tcPr>
            <w:tcW w:w="1418" w:type="dxa"/>
            <w:vMerge w:val="restart"/>
            <w:vAlign w:val="center"/>
          </w:tcPr>
          <w:p w14:paraId="10E21BF4" w14:textId="13F7F541" w:rsidR="001E3005" w:rsidRPr="006A3825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</w:t>
            </w:r>
            <w:r w:rsidRPr="006A3825">
              <w:rPr>
                <w:rFonts w:ascii="標楷體" w:eastAsia="標楷體" w:hAnsi="標楷體"/>
                <w:sz w:val="20"/>
              </w:rPr>
              <w:t>post</w:t>
            </w:r>
            <w:r w:rsidRPr="006A3825">
              <w:rPr>
                <w:rFonts w:ascii="標楷體" w:eastAsia="標楷體" w:hAnsi="標楷體" w:hint="eastAsia"/>
                <w:sz w:val="20"/>
              </w:rPr>
              <w:t>_1_b}</w:t>
            </w:r>
          </w:p>
        </w:tc>
        <w:tc>
          <w:tcPr>
            <w:tcW w:w="1276" w:type="dxa"/>
            <w:vMerge w:val="restart"/>
            <w:vAlign w:val="center"/>
          </w:tcPr>
          <w:p w14:paraId="05F9B34B" w14:textId="0C82773A" w:rsidR="001E3005" w:rsidRPr="006A3825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</w:t>
            </w:r>
            <w:r w:rsidRPr="006A3825">
              <w:rPr>
                <w:rFonts w:ascii="標楷體" w:eastAsia="標楷體" w:hAnsi="標楷體"/>
                <w:sz w:val="20"/>
              </w:rPr>
              <w:t>post</w:t>
            </w:r>
            <w:r w:rsidRPr="006A3825">
              <w:rPr>
                <w:rFonts w:ascii="標楷體" w:eastAsia="標楷體" w:hAnsi="標楷體" w:hint="eastAsia"/>
                <w:sz w:val="20"/>
              </w:rPr>
              <w:t>_2_b}</w:t>
            </w:r>
          </w:p>
        </w:tc>
        <w:tc>
          <w:tcPr>
            <w:tcW w:w="1275" w:type="dxa"/>
            <w:vMerge/>
            <w:vAlign w:val="center"/>
          </w:tcPr>
          <w:p w14:paraId="575FF46D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730CB92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5FE6EF0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街    路</w:t>
            </w:r>
          </w:p>
        </w:tc>
        <w:tc>
          <w:tcPr>
            <w:tcW w:w="1134" w:type="dxa"/>
            <w:vAlign w:val="center"/>
          </w:tcPr>
          <w:p w14:paraId="4CF2D14B" w14:textId="4431251C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A53F780" w14:textId="11A3639C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224AA765" w14:textId="25643DCB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25048285" w14:textId="25BB8183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A3825" w:rsidRPr="006A3825" w14:paraId="4E10694E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30C328AB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454A0DE8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45045625" w14:textId="77777777" w:rsidR="001E3005" w:rsidRPr="006A3825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5269B39D" w14:textId="77777777" w:rsidR="001E3005" w:rsidRPr="006A3825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C1C76A3" w14:textId="77777777" w:rsidR="001E3005" w:rsidRPr="006A3825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65770FA" w14:textId="3830DAE3" w:rsidR="001E3005" w:rsidRPr="006A3825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73960EF8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EC92C5D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6B7D7C1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段 巷 弄</w:t>
            </w:r>
          </w:p>
        </w:tc>
        <w:tc>
          <w:tcPr>
            <w:tcW w:w="1134" w:type="dxa"/>
            <w:vAlign w:val="center"/>
          </w:tcPr>
          <w:p w14:paraId="35DCFD80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9F5F109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6B2CE8CB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34EB9DC5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A3825" w:rsidRPr="006A3825" w14:paraId="71817EFF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66A4ADE6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3EE06302" w14:textId="460A134A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367" w:type="dxa"/>
            <w:vMerge w:val="restart"/>
            <w:vAlign w:val="center"/>
          </w:tcPr>
          <w:p w14:paraId="41430763" w14:textId="43E1E341" w:rsidR="001E3005" w:rsidRPr="006A3825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pre_1_c}</w:t>
            </w:r>
          </w:p>
        </w:tc>
        <w:tc>
          <w:tcPr>
            <w:tcW w:w="1409" w:type="dxa"/>
            <w:vMerge w:val="restart"/>
            <w:vAlign w:val="center"/>
          </w:tcPr>
          <w:p w14:paraId="437F3BA1" w14:textId="3D588B2A" w:rsidR="001E3005" w:rsidRPr="006A3825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pre_2_c}</w:t>
            </w:r>
          </w:p>
        </w:tc>
        <w:tc>
          <w:tcPr>
            <w:tcW w:w="1418" w:type="dxa"/>
            <w:vMerge w:val="restart"/>
            <w:vAlign w:val="center"/>
          </w:tcPr>
          <w:p w14:paraId="031F6117" w14:textId="03F263ED" w:rsidR="001E3005" w:rsidRPr="006A3825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</w:t>
            </w:r>
            <w:r w:rsidRPr="006A3825">
              <w:rPr>
                <w:rFonts w:ascii="標楷體" w:eastAsia="標楷體" w:hAnsi="標楷體"/>
                <w:sz w:val="20"/>
              </w:rPr>
              <w:t>post</w:t>
            </w:r>
            <w:r w:rsidRPr="006A3825">
              <w:rPr>
                <w:rFonts w:ascii="標楷體" w:eastAsia="標楷體" w:hAnsi="標楷體" w:hint="eastAsia"/>
                <w:sz w:val="20"/>
              </w:rPr>
              <w:t>_1_c}</w:t>
            </w:r>
          </w:p>
        </w:tc>
        <w:tc>
          <w:tcPr>
            <w:tcW w:w="1276" w:type="dxa"/>
            <w:vMerge w:val="restart"/>
            <w:vAlign w:val="center"/>
          </w:tcPr>
          <w:p w14:paraId="323CF117" w14:textId="503FE602" w:rsidR="001E3005" w:rsidRPr="006A3825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</w:t>
            </w:r>
            <w:r w:rsidRPr="006A3825">
              <w:rPr>
                <w:rFonts w:ascii="標楷體" w:eastAsia="標楷體" w:hAnsi="標楷體"/>
                <w:sz w:val="20"/>
              </w:rPr>
              <w:t>post</w:t>
            </w:r>
            <w:r w:rsidRPr="006A3825">
              <w:rPr>
                <w:rFonts w:ascii="標楷體" w:eastAsia="標楷體" w:hAnsi="標楷體" w:hint="eastAsia"/>
                <w:sz w:val="20"/>
              </w:rPr>
              <w:t>_2_c}</w:t>
            </w:r>
          </w:p>
        </w:tc>
        <w:tc>
          <w:tcPr>
            <w:tcW w:w="1275" w:type="dxa"/>
            <w:vMerge/>
            <w:vAlign w:val="center"/>
          </w:tcPr>
          <w:p w14:paraId="66F9D347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92B260F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75FCA11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號    樓</w:t>
            </w:r>
          </w:p>
        </w:tc>
        <w:tc>
          <w:tcPr>
            <w:tcW w:w="1134" w:type="dxa"/>
            <w:vAlign w:val="center"/>
          </w:tcPr>
          <w:p w14:paraId="20D7C5FE" w14:textId="3F716906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0D3769F" w14:textId="2AF6218A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1B7A60F8" w14:textId="6739AEDC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40E6CE34" w14:textId="2C6985AB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A3825" w:rsidRPr="006A3825" w14:paraId="135C2FBA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0FF2023D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423A5236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5270A6B3" w14:textId="77777777" w:rsidR="001E3005" w:rsidRPr="006A3825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46B80D00" w14:textId="77777777" w:rsidR="001E3005" w:rsidRPr="006A3825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DD78907" w14:textId="77777777" w:rsidR="001E3005" w:rsidRPr="006A3825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DD2B744" w14:textId="44671917" w:rsidR="001E3005" w:rsidRPr="006A3825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7CDA6A9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77F7E15" w14:textId="5AA250C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（</w:t>
            </w:r>
            <w:r w:rsidR="00795473" w:rsidRPr="006A3825">
              <w:rPr>
                <w:rFonts w:ascii="標楷體" w:eastAsia="標楷體" w:hAnsi="標楷體" w:hint="eastAsia"/>
                <w:sz w:val="20"/>
              </w:rPr>
              <w:t>9</w:t>
            </w:r>
            <w:r w:rsidRPr="006A3825">
              <w:rPr>
                <w:rFonts w:ascii="標楷體" w:eastAsia="標楷體" w:hAnsi="標楷體" w:hint="eastAsia"/>
                <w:sz w:val="20"/>
              </w:rPr>
              <w:t>）</w:t>
            </w:r>
          </w:p>
          <w:p w14:paraId="3114B98E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建物</w:t>
            </w:r>
          </w:p>
          <w:p w14:paraId="031F52D5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坐落</w:t>
            </w:r>
          </w:p>
        </w:tc>
        <w:tc>
          <w:tcPr>
            <w:tcW w:w="1701" w:type="dxa"/>
            <w:vAlign w:val="center"/>
          </w:tcPr>
          <w:p w14:paraId="63B96B7A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134" w:type="dxa"/>
            <w:vAlign w:val="center"/>
          </w:tcPr>
          <w:p w14:paraId="5B5D06B4" w14:textId="63C84059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AD72100" w14:textId="3A5180D5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4A19CF45" w14:textId="5B508029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5B3174D6" w14:textId="7CD6E65D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A3825" w:rsidRPr="006A3825" w14:paraId="480FEA86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529FC152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3EA0F3EC" w14:textId="3408D8FE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367" w:type="dxa"/>
            <w:vMerge w:val="restart"/>
            <w:vAlign w:val="center"/>
          </w:tcPr>
          <w:p w14:paraId="3FBA791B" w14:textId="2D69DA9F" w:rsidR="001E3005" w:rsidRPr="006A3825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pre_1_d}</w:t>
            </w:r>
          </w:p>
        </w:tc>
        <w:tc>
          <w:tcPr>
            <w:tcW w:w="1409" w:type="dxa"/>
            <w:vMerge w:val="restart"/>
            <w:vAlign w:val="center"/>
          </w:tcPr>
          <w:p w14:paraId="6FC4C883" w14:textId="5CDCAC7F" w:rsidR="001E3005" w:rsidRPr="006A3825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pre_2_d}</w:t>
            </w:r>
          </w:p>
        </w:tc>
        <w:tc>
          <w:tcPr>
            <w:tcW w:w="1418" w:type="dxa"/>
            <w:vMerge w:val="restart"/>
            <w:vAlign w:val="center"/>
          </w:tcPr>
          <w:p w14:paraId="6B4D4345" w14:textId="5AA28386" w:rsidR="001E3005" w:rsidRPr="006A3825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</w:t>
            </w:r>
            <w:r w:rsidRPr="006A3825">
              <w:rPr>
                <w:rFonts w:ascii="標楷體" w:eastAsia="標楷體" w:hAnsi="標楷體"/>
                <w:sz w:val="20"/>
              </w:rPr>
              <w:t>post</w:t>
            </w:r>
            <w:r w:rsidRPr="006A3825">
              <w:rPr>
                <w:rFonts w:ascii="標楷體" w:eastAsia="標楷體" w:hAnsi="標楷體" w:hint="eastAsia"/>
                <w:sz w:val="20"/>
              </w:rPr>
              <w:t>_1_d}</w:t>
            </w:r>
          </w:p>
        </w:tc>
        <w:tc>
          <w:tcPr>
            <w:tcW w:w="1276" w:type="dxa"/>
            <w:vMerge w:val="restart"/>
            <w:vAlign w:val="center"/>
          </w:tcPr>
          <w:p w14:paraId="72A8A00E" w14:textId="3CF43762" w:rsidR="001E3005" w:rsidRPr="006A3825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</w:t>
            </w:r>
            <w:r w:rsidRPr="006A3825">
              <w:rPr>
                <w:rFonts w:ascii="標楷體" w:eastAsia="標楷體" w:hAnsi="標楷體"/>
                <w:sz w:val="20"/>
              </w:rPr>
              <w:t>post</w:t>
            </w:r>
            <w:r w:rsidRPr="006A3825">
              <w:rPr>
                <w:rFonts w:ascii="標楷體" w:eastAsia="標楷體" w:hAnsi="標楷體" w:hint="eastAsia"/>
                <w:sz w:val="20"/>
              </w:rPr>
              <w:t>_2_d}</w:t>
            </w:r>
          </w:p>
        </w:tc>
        <w:tc>
          <w:tcPr>
            <w:tcW w:w="1275" w:type="dxa"/>
            <w:vMerge/>
            <w:vAlign w:val="center"/>
          </w:tcPr>
          <w:p w14:paraId="4A1137A4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190607A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AD1F040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134" w:type="dxa"/>
            <w:vAlign w:val="center"/>
          </w:tcPr>
          <w:p w14:paraId="12FAAF7A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62AA846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1D864DD0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4463E9DF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A3825" w:rsidRPr="006A3825" w14:paraId="542FD9C7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25A500B5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70F2DBD4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2FE841C9" w14:textId="77777777" w:rsidR="001E3005" w:rsidRPr="006A3825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7C3099E7" w14:textId="77777777" w:rsidR="001E3005" w:rsidRPr="006A3825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F8D239C" w14:textId="77777777" w:rsidR="001E3005" w:rsidRPr="006A3825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D5EBFED" w14:textId="0DA43E33" w:rsidR="001E3005" w:rsidRPr="006A3825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26F5B699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B6ADAB5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D552467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地號</w:t>
            </w:r>
          </w:p>
        </w:tc>
        <w:tc>
          <w:tcPr>
            <w:tcW w:w="1134" w:type="dxa"/>
            <w:vAlign w:val="center"/>
          </w:tcPr>
          <w:p w14:paraId="1662444F" w14:textId="7ED7AA6E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2E349B7" w14:textId="15F1F884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748FC21A" w14:textId="46145AF3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4A164A5E" w14:textId="14596F6D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A3825" w:rsidRPr="006A3825" w14:paraId="4D585F33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4AC29B22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6FC7A80B" w14:textId="22397C5B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0F4D79FE" w14:textId="598692A0" w:rsidR="001E3005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6A3825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367" w:type="dxa"/>
            <w:vMerge w:val="restart"/>
            <w:vAlign w:val="center"/>
          </w:tcPr>
          <w:p w14:paraId="2A4DC437" w14:textId="3A30C759" w:rsidR="001E3005" w:rsidRPr="006A3825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pre_1_e}</w:t>
            </w:r>
          </w:p>
        </w:tc>
        <w:tc>
          <w:tcPr>
            <w:tcW w:w="1409" w:type="dxa"/>
            <w:vMerge w:val="restart"/>
            <w:vAlign w:val="center"/>
          </w:tcPr>
          <w:p w14:paraId="046D3BA4" w14:textId="7FD4BC59" w:rsidR="001E3005" w:rsidRPr="006A3825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pre_2_e}</w:t>
            </w:r>
          </w:p>
        </w:tc>
        <w:tc>
          <w:tcPr>
            <w:tcW w:w="1418" w:type="dxa"/>
            <w:vMerge w:val="restart"/>
            <w:vAlign w:val="center"/>
          </w:tcPr>
          <w:p w14:paraId="6D95A4E5" w14:textId="0B394B51" w:rsidR="001E3005" w:rsidRPr="006A3825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</w:t>
            </w:r>
            <w:r w:rsidRPr="006A3825">
              <w:rPr>
                <w:rFonts w:ascii="標楷體" w:eastAsia="標楷體" w:hAnsi="標楷體"/>
                <w:sz w:val="20"/>
              </w:rPr>
              <w:t>post</w:t>
            </w:r>
            <w:r w:rsidRPr="006A3825">
              <w:rPr>
                <w:rFonts w:ascii="標楷體" w:eastAsia="標楷體" w:hAnsi="標楷體" w:hint="eastAsia"/>
                <w:sz w:val="20"/>
              </w:rPr>
              <w:t>_1_e}</w:t>
            </w:r>
          </w:p>
        </w:tc>
        <w:tc>
          <w:tcPr>
            <w:tcW w:w="1276" w:type="dxa"/>
            <w:vMerge w:val="restart"/>
            <w:vAlign w:val="center"/>
          </w:tcPr>
          <w:p w14:paraId="73FB2A03" w14:textId="33F534DC" w:rsidR="001E3005" w:rsidRPr="006A3825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</w:t>
            </w:r>
            <w:r w:rsidRPr="006A3825">
              <w:rPr>
                <w:rFonts w:ascii="標楷體" w:eastAsia="標楷體" w:hAnsi="標楷體"/>
                <w:sz w:val="20"/>
              </w:rPr>
              <w:t>post</w:t>
            </w:r>
            <w:r w:rsidRPr="006A3825">
              <w:rPr>
                <w:rFonts w:ascii="標楷體" w:eastAsia="標楷體" w:hAnsi="標楷體" w:hint="eastAsia"/>
                <w:sz w:val="20"/>
              </w:rPr>
              <w:t>_2_e}</w:t>
            </w:r>
          </w:p>
        </w:tc>
        <w:tc>
          <w:tcPr>
            <w:tcW w:w="1275" w:type="dxa"/>
            <w:vMerge/>
            <w:vAlign w:val="center"/>
          </w:tcPr>
          <w:p w14:paraId="0587BA2B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2FDA783" w14:textId="7DCC13D2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（1</w:t>
            </w:r>
            <w:r w:rsidR="00795473" w:rsidRPr="006A3825">
              <w:rPr>
                <w:rFonts w:ascii="標楷體" w:eastAsia="標楷體" w:hAnsi="標楷體" w:hint="eastAsia"/>
                <w:sz w:val="20"/>
              </w:rPr>
              <w:t>0</w:t>
            </w:r>
            <w:r w:rsidRPr="006A3825">
              <w:rPr>
                <w:rFonts w:ascii="標楷體" w:eastAsia="標楷體" w:hAnsi="標楷體" w:hint="eastAsia"/>
                <w:sz w:val="20"/>
              </w:rPr>
              <w:t>）</w:t>
            </w:r>
          </w:p>
          <w:p w14:paraId="181026A8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面</w:t>
            </w:r>
          </w:p>
          <w:p w14:paraId="3EA7BB3F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積</w:t>
            </w:r>
          </w:p>
          <w:p w14:paraId="43C72CEA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︵</w:t>
            </w:r>
          </w:p>
          <w:p w14:paraId="4B12DC5B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平方</w:t>
            </w:r>
          </w:p>
          <w:p w14:paraId="2D9C769C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公尺</w:t>
            </w:r>
          </w:p>
          <w:p w14:paraId="667F198F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︶</w:t>
            </w:r>
          </w:p>
        </w:tc>
        <w:tc>
          <w:tcPr>
            <w:tcW w:w="1701" w:type="dxa"/>
            <w:vAlign w:val="center"/>
          </w:tcPr>
          <w:p w14:paraId="35046974" w14:textId="1C618DB6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層</w:t>
            </w:r>
          </w:p>
        </w:tc>
        <w:tc>
          <w:tcPr>
            <w:tcW w:w="1134" w:type="dxa"/>
            <w:vAlign w:val="center"/>
          </w:tcPr>
          <w:p w14:paraId="054E4D34" w14:textId="408D9DAD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7F47100" w14:textId="5BC21ADE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679FCDD0" w14:textId="787280BF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78A782F8" w14:textId="32B22CEE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A3825" w:rsidRPr="006A3825" w14:paraId="5CFE6E00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52491226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2C8FC107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21ECE3C4" w14:textId="77777777" w:rsidR="001E3005" w:rsidRPr="006A3825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17EA8EDA" w14:textId="77777777" w:rsidR="001E3005" w:rsidRPr="006A3825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C7700F6" w14:textId="77777777" w:rsidR="001E3005" w:rsidRPr="006A3825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D51CC12" w14:textId="06C41CC1" w:rsidR="001E3005" w:rsidRPr="006A3825" w:rsidRDefault="001E3005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560EAD06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C109AE5" w14:textId="7777777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4130341" w14:textId="658639C9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層</w:t>
            </w:r>
          </w:p>
        </w:tc>
        <w:tc>
          <w:tcPr>
            <w:tcW w:w="1134" w:type="dxa"/>
            <w:vAlign w:val="center"/>
          </w:tcPr>
          <w:p w14:paraId="1870BA12" w14:textId="5DBDA0B1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79EF5EB" w14:textId="6950D9BA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684D06BE" w14:textId="175314C7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6E08A713" w14:textId="13E6C653" w:rsidR="001E3005" w:rsidRPr="006A3825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A3825" w:rsidRPr="006A3825" w14:paraId="0723E21A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27CED7A2" w14:textId="77777777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52C015E3" w14:textId="77777777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96960EB" w14:textId="0EEB77DD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367" w:type="dxa"/>
            <w:vMerge w:val="restart"/>
            <w:vAlign w:val="center"/>
          </w:tcPr>
          <w:p w14:paraId="399B879B" w14:textId="60F9A3DA" w:rsidR="00AA45EE" w:rsidRPr="006A3825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pre_1_f}</w:t>
            </w:r>
          </w:p>
        </w:tc>
        <w:tc>
          <w:tcPr>
            <w:tcW w:w="1409" w:type="dxa"/>
            <w:vMerge w:val="restart"/>
            <w:vAlign w:val="center"/>
          </w:tcPr>
          <w:p w14:paraId="492E4FD6" w14:textId="640FCA6B" w:rsidR="00AA45EE" w:rsidRPr="006A3825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pre_</w:t>
            </w:r>
            <w:r w:rsidR="00130B66" w:rsidRPr="006A3825">
              <w:rPr>
                <w:rFonts w:ascii="標楷體" w:eastAsia="標楷體" w:hAnsi="標楷體" w:hint="eastAsia"/>
                <w:sz w:val="20"/>
              </w:rPr>
              <w:t>2</w:t>
            </w:r>
            <w:r w:rsidRPr="006A3825">
              <w:rPr>
                <w:rFonts w:ascii="標楷體" w:eastAsia="標楷體" w:hAnsi="標楷體" w:hint="eastAsia"/>
                <w:sz w:val="20"/>
              </w:rPr>
              <w:t>_f}</w:t>
            </w:r>
          </w:p>
        </w:tc>
        <w:tc>
          <w:tcPr>
            <w:tcW w:w="1418" w:type="dxa"/>
            <w:vMerge w:val="restart"/>
            <w:vAlign w:val="center"/>
          </w:tcPr>
          <w:p w14:paraId="014F3AE7" w14:textId="30883FF3" w:rsidR="00AA45EE" w:rsidRPr="006A3825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</w:t>
            </w:r>
            <w:r w:rsidR="00130B66" w:rsidRPr="006A3825">
              <w:rPr>
                <w:rFonts w:ascii="標楷體" w:eastAsia="標楷體" w:hAnsi="標楷體"/>
                <w:sz w:val="20"/>
              </w:rPr>
              <w:t>post</w:t>
            </w:r>
            <w:r w:rsidRPr="006A3825">
              <w:rPr>
                <w:rFonts w:ascii="標楷體" w:eastAsia="標楷體" w:hAnsi="標楷體" w:hint="eastAsia"/>
                <w:sz w:val="20"/>
              </w:rPr>
              <w:t>_1_f}</w:t>
            </w:r>
          </w:p>
        </w:tc>
        <w:tc>
          <w:tcPr>
            <w:tcW w:w="1276" w:type="dxa"/>
            <w:vMerge w:val="restart"/>
            <w:vAlign w:val="center"/>
          </w:tcPr>
          <w:p w14:paraId="6705144E" w14:textId="760A16B4" w:rsidR="00AA45EE" w:rsidRPr="006A3825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</w:t>
            </w:r>
            <w:r w:rsidR="00130B66" w:rsidRPr="006A3825">
              <w:rPr>
                <w:rFonts w:ascii="標楷體" w:eastAsia="標楷體" w:hAnsi="標楷體" w:hint="eastAsia"/>
                <w:sz w:val="20"/>
              </w:rPr>
              <w:t>post</w:t>
            </w:r>
            <w:r w:rsidRPr="006A3825">
              <w:rPr>
                <w:rFonts w:ascii="標楷體" w:eastAsia="標楷體" w:hAnsi="標楷體" w:hint="eastAsia"/>
                <w:sz w:val="20"/>
              </w:rPr>
              <w:t>_</w:t>
            </w:r>
            <w:r w:rsidR="00130B66" w:rsidRPr="006A3825">
              <w:rPr>
                <w:rFonts w:ascii="標楷體" w:eastAsia="標楷體" w:hAnsi="標楷體" w:hint="eastAsia"/>
                <w:sz w:val="20"/>
              </w:rPr>
              <w:t>2</w:t>
            </w:r>
            <w:r w:rsidRPr="006A3825">
              <w:rPr>
                <w:rFonts w:ascii="標楷體" w:eastAsia="標楷體" w:hAnsi="標楷體" w:hint="eastAsia"/>
                <w:sz w:val="20"/>
              </w:rPr>
              <w:t>_f}</w:t>
            </w:r>
          </w:p>
        </w:tc>
        <w:tc>
          <w:tcPr>
            <w:tcW w:w="1275" w:type="dxa"/>
            <w:vMerge/>
            <w:vAlign w:val="center"/>
          </w:tcPr>
          <w:p w14:paraId="48E8D30C" w14:textId="77777777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6F53D9D" w14:textId="77777777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9498A1A" w14:textId="6963B679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層</w:t>
            </w:r>
          </w:p>
        </w:tc>
        <w:tc>
          <w:tcPr>
            <w:tcW w:w="1134" w:type="dxa"/>
            <w:vAlign w:val="center"/>
          </w:tcPr>
          <w:p w14:paraId="0543C7AA" w14:textId="174F1775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44F6B6C" w14:textId="336A7D21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45D8DD95" w14:textId="4A40CFA3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2BB984AE" w14:textId="4ECA8443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A3825" w:rsidRPr="006A3825" w14:paraId="05374566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06A5BF96" w14:textId="77777777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36B81931" w14:textId="77777777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4FAB37E1" w14:textId="77777777" w:rsidR="00AA45EE" w:rsidRPr="006A3825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768B8CB9" w14:textId="77777777" w:rsidR="00AA45EE" w:rsidRPr="006A3825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2A29B2D" w14:textId="77777777" w:rsidR="00AA45EE" w:rsidRPr="006A3825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8971EAE" w14:textId="164380FD" w:rsidR="00AA45EE" w:rsidRPr="006A3825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6880CE41" w14:textId="77777777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07573AC" w14:textId="77777777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4E36215" w14:textId="77777777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共      計</w:t>
            </w:r>
          </w:p>
        </w:tc>
        <w:tc>
          <w:tcPr>
            <w:tcW w:w="1134" w:type="dxa"/>
            <w:vAlign w:val="center"/>
          </w:tcPr>
          <w:p w14:paraId="423675E1" w14:textId="4475F321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E54FFB2" w14:textId="19E01442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5DE22A07" w14:textId="4F5F6630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48732AA1" w14:textId="5043AD62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A3825" w:rsidRPr="006A3825" w14:paraId="66C06E3A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346E048A" w14:textId="77777777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7E4E10F6" w14:textId="4123F14C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367" w:type="dxa"/>
            <w:vMerge w:val="restart"/>
            <w:vAlign w:val="center"/>
          </w:tcPr>
          <w:p w14:paraId="1909EA1B" w14:textId="0424962F" w:rsidR="00AA45EE" w:rsidRPr="006A3825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pre_1_g}／{pre_1_h}</w:t>
            </w:r>
          </w:p>
        </w:tc>
        <w:tc>
          <w:tcPr>
            <w:tcW w:w="1409" w:type="dxa"/>
            <w:vMerge w:val="restart"/>
            <w:vAlign w:val="center"/>
          </w:tcPr>
          <w:p w14:paraId="2AB86A59" w14:textId="0AA23FB3" w:rsidR="00AA45EE" w:rsidRPr="006A3825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pre_</w:t>
            </w:r>
            <w:r w:rsidR="00130B66" w:rsidRPr="006A3825">
              <w:rPr>
                <w:rFonts w:ascii="標楷體" w:eastAsia="標楷體" w:hAnsi="標楷體" w:hint="eastAsia"/>
                <w:sz w:val="20"/>
              </w:rPr>
              <w:t>2</w:t>
            </w:r>
            <w:r w:rsidRPr="006A3825">
              <w:rPr>
                <w:rFonts w:ascii="標楷體" w:eastAsia="標楷體" w:hAnsi="標楷體" w:hint="eastAsia"/>
                <w:sz w:val="20"/>
              </w:rPr>
              <w:t>_g}／{pre_</w:t>
            </w:r>
            <w:r w:rsidR="00130B66" w:rsidRPr="006A3825">
              <w:rPr>
                <w:rFonts w:ascii="標楷體" w:eastAsia="標楷體" w:hAnsi="標楷體" w:hint="eastAsia"/>
                <w:sz w:val="20"/>
              </w:rPr>
              <w:t>2</w:t>
            </w:r>
            <w:r w:rsidRPr="006A3825">
              <w:rPr>
                <w:rFonts w:ascii="標楷體" w:eastAsia="標楷體" w:hAnsi="標楷體" w:hint="eastAsia"/>
                <w:sz w:val="20"/>
              </w:rPr>
              <w:t>_h}</w:t>
            </w:r>
          </w:p>
        </w:tc>
        <w:tc>
          <w:tcPr>
            <w:tcW w:w="1418" w:type="dxa"/>
            <w:vMerge w:val="restart"/>
            <w:vAlign w:val="center"/>
          </w:tcPr>
          <w:p w14:paraId="65B83D55" w14:textId="0D727977" w:rsidR="00AA45EE" w:rsidRPr="006A3825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</w:t>
            </w:r>
            <w:r w:rsidR="00130B66" w:rsidRPr="006A3825">
              <w:rPr>
                <w:rFonts w:ascii="標楷體" w:eastAsia="標楷體" w:hAnsi="標楷體"/>
                <w:sz w:val="20"/>
              </w:rPr>
              <w:t>post</w:t>
            </w:r>
            <w:r w:rsidRPr="006A3825">
              <w:rPr>
                <w:rFonts w:ascii="標楷體" w:eastAsia="標楷體" w:hAnsi="標楷體" w:hint="eastAsia"/>
                <w:sz w:val="20"/>
              </w:rPr>
              <w:t>_1_g}／{</w:t>
            </w:r>
            <w:r w:rsidR="00130B66" w:rsidRPr="006A3825">
              <w:rPr>
                <w:rFonts w:ascii="標楷體" w:eastAsia="標楷體" w:hAnsi="標楷體"/>
                <w:sz w:val="20"/>
              </w:rPr>
              <w:t>post</w:t>
            </w:r>
            <w:r w:rsidRPr="006A3825">
              <w:rPr>
                <w:rFonts w:ascii="標楷體" w:eastAsia="標楷體" w:hAnsi="標楷體" w:hint="eastAsia"/>
                <w:sz w:val="20"/>
              </w:rPr>
              <w:t>_1_h}</w:t>
            </w:r>
          </w:p>
        </w:tc>
        <w:tc>
          <w:tcPr>
            <w:tcW w:w="1276" w:type="dxa"/>
            <w:vMerge w:val="restart"/>
            <w:vAlign w:val="center"/>
          </w:tcPr>
          <w:p w14:paraId="71F56907" w14:textId="719E8FB7" w:rsidR="00AA45EE" w:rsidRPr="006A3825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p</w:t>
            </w:r>
            <w:r w:rsidR="00130B66" w:rsidRPr="006A3825">
              <w:rPr>
                <w:rFonts w:ascii="標楷體" w:eastAsia="標楷體" w:hAnsi="標楷體" w:hint="eastAsia"/>
                <w:sz w:val="20"/>
              </w:rPr>
              <w:t>ost</w:t>
            </w:r>
            <w:r w:rsidRPr="006A3825">
              <w:rPr>
                <w:rFonts w:ascii="標楷體" w:eastAsia="標楷體" w:hAnsi="標楷體" w:hint="eastAsia"/>
                <w:sz w:val="20"/>
              </w:rPr>
              <w:t>_</w:t>
            </w:r>
            <w:r w:rsidR="00130B66" w:rsidRPr="006A3825">
              <w:rPr>
                <w:rFonts w:ascii="標楷體" w:eastAsia="標楷體" w:hAnsi="標楷體" w:hint="eastAsia"/>
                <w:sz w:val="20"/>
              </w:rPr>
              <w:t>2</w:t>
            </w:r>
            <w:r w:rsidRPr="006A3825">
              <w:rPr>
                <w:rFonts w:ascii="標楷體" w:eastAsia="標楷體" w:hAnsi="標楷體" w:hint="eastAsia"/>
                <w:sz w:val="20"/>
              </w:rPr>
              <w:t>_g}／{</w:t>
            </w:r>
            <w:r w:rsidR="00130B66" w:rsidRPr="006A3825">
              <w:rPr>
                <w:rFonts w:ascii="標楷體" w:eastAsia="標楷體" w:hAnsi="標楷體" w:hint="eastAsia"/>
                <w:sz w:val="20"/>
              </w:rPr>
              <w:t>post</w:t>
            </w:r>
            <w:r w:rsidRPr="006A3825">
              <w:rPr>
                <w:rFonts w:ascii="標楷體" w:eastAsia="標楷體" w:hAnsi="標楷體" w:hint="eastAsia"/>
                <w:sz w:val="20"/>
              </w:rPr>
              <w:t>_</w:t>
            </w:r>
            <w:r w:rsidR="00130B66" w:rsidRPr="006A3825">
              <w:rPr>
                <w:rFonts w:ascii="標楷體" w:eastAsia="標楷體" w:hAnsi="標楷體" w:hint="eastAsia"/>
                <w:sz w:val="20"/>
              </w:rPr>
              <w:t>2</w:t>
            </w:r>
            <w:r w:rsidRPr="006A3825">
              <w:rPr>
                <w:rFonts w:ascii="標楷體" w:eastAsia="標楷體" w:hAnsi="標楷體" w:hint="eastAsia"/>
                <w:sz w:val="20"/>
              </w:rPr>
              <w:t>_h}</w:t>
            </w:r>
          </w:p>
        </w:tc>
        <w:tc>
          <w:tcPr>
            <w:tcW w:w="1275" w:type="dxa"/>
            <w:vMerge/>
            <w:vAlign w:val="center"/>
          </w:tcPr>
          <w:p w14:paraId="6ECB1831" w14:textId="77777777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06C0A50" w14:textId="3147CBDD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（1</w:t>
            </w:r>
            <w:r w:rsidR="00795473" w:rsidRPr="006A3825">
              <w:rPr>
                <w:rFonts w:ascii="標楷體" w:eastAsia="標楷體" w:hAnsi="標楷體" w:hint="eastAsia"/>
                <w:sz w:val="20"/>
              </w:rPr>
              <w:t>1</w:t>
            </w:r>
            <w:r w:rsidRPr="006A3825">
              <w:rPr>
                <w:rFonts w:ascii="標楷體" w:eastAsia="標楷體" w:hAnsi="標楷體" w:hint="eastAsia"/>
                <w:sz w:val="20"/>
              </w:rPr>
              <w:t>）</w:t>
            </w:r>
          </w:p>
          <w:p w14:paraId="4BD451F0" w14:textId="77777777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附屬</w:t>
            </w:r>
          </w:p>
          <w:p w14:paraId="2B584AD8" w14:textId="77777777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701" w:type="dxa"/>
            <w:vAlign w:val="center"/>
          </w:tcPr>
          <w:p w14:paraId="753BF990" w14:textId="77777777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用      途</w:t>
            </w:r>
          </w:p>
        </w:tc>
        <w:tc>
          <w:tcPr>
            <w:tcW w:w="1134" w:type="dxa"/>
            <w:vAlign w:val="center"/>
          </w:tcPr>
          <w:p w14:paraId="18E1F2E4" w14:textId="77777777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F2FC5C2" w14:textId="77777777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56C26E67" w14:textId="77777777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7C1257D5" w14:textId="77777777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A3825" w:rsidRPr="006A3825" w14:paraId="75CE8565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7F519DFA" w14:textId="77777777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62FD9F4D" w14:textId="77777777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36D5325A" w14:textId="77777777" w:rsidR="00AA45EE" w:rsidRPr="006A3825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2BF97752" w14:textId="77777777" w:rsidR="00AA45EE" w:rsidRPr="006A3825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C63495A" w14:textId="77777777" w:rsidR="00AA45EE" w:rsidRPr="006A3825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3171ADE" w14:textId="7F866C81" w:rsidR="00AA45EE" w:rsidRPr="006A3825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786E7BBB" w14:textId="77777777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18DA0E8" w14:textId="77777777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162B460" w14:textId="77777777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面    積</w:t>
            </w:r>
          </w:p>
          <w:p w14:paraId="72AECDBE" w14:textId="77777777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/>
                <w:sz w:val="20"/>
              </w:rPr>
              <w:t>(</w:t>
            </w:r>
            <w:r w:rsidRPr="006A3825">
              <w:rPr>
                <w:rFonts w:ascii="標楷體" w:eastAsia="標楷體" w:hAnsi="標楷體" w:hint="eastAsia"/>
                <w:sz w:val="20"/>
              </w:rPr>
              <w:t>平方公尺</w:t>
            </w:r>
            <w:r w:rsidRPr="006A3825"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3717F06E" w14:textId="77777777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C6F6FEC" w14:textId="77777777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4A2580E8" w14:textId="77777777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1BCF2BC2" w14:textId="77777777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A3825" w:rsidRPr="006A3825" w14:paraId="55D909AB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0EE05E51" w14:textId="77777777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2A974122" w14:textId="1D8D1AD8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367" w:type="dxa"/>
            <w:vMerge w:val="restart"/>
            <w:vAlign w:val="center"/>
          </w:tcPr>
          <w:p w14:paraId="33A3663B" w14:textId="6BB3B391" w:rsidR="00AA45EE" w:rsidRPr="006A3825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pre_1_i}</w:t>
            </w:r>
          </w:p>
        </w:tc>
        <w:tc>
          <w:tcPr>
            <w:tcW w:w="1409" w:type="dxa"/>
            <w:vMerge w:val="restart"/>
            <w:vAlign w:val="center"/>
          </w:tcPr>
          <w:p w14:paraId="6DFADE96" w14:textId="6187E175" w:rsidR="00AA45EE" w:rsidRPr="006A3825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pre_</w:t>
            </w:r>
            <w:r w:rsidR="00130B66" w:rsidRPr="006A3825">
              <w:rPr>
                <w:rFonts w:ascii="標楷體" w:eastAsia="標楷體" w:hAnsi="標楷體" w:hint="eastAsia"/>
                <w:sz w:val="20"/>
              </w:rPr>
              <w:t>2</w:t>
            </w:r>
            <w:r w:rsidRPr="006A3825">
              <w:rPr>
                <w:rFonts w:ascii="標楷體" w:eastAsia="標楷體" w:hAnsi="標楷體" w:hint="eastAsia"/>
                <w:sz w:val="20"/>
              </w:rPr>
              <w:t>_i}</w:t>
            </w:r>
          </w:p>
        </w:tc>
        <w:tc>
          <w:tcPr>
            <w:tcW w:w="1418" w:type="dxa"/>
            <w:vMerge w:val="restart"/>
            <w:vAlign w:val="center"/>
          </w:tcPr>
          <w:p w14:paraId="6CAEE24A" w14:textId="3C5F5A6D" w:rsidR="00AA45EE" w:rsidRPr="006A3825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</w:t>
            </w:r>
            <w:r w:rsidR="00130B66" w:rsidRPr="006A3825">
              <w:rPr>
                <w:rFonts w:ascii="標楷體" w:eastAsia="標楷體" w:hAnsi="標楷體" w:hint="eastAsia"/>
                <w:sz w:val="20"/>
              </w:rPr>
              <w:t>post</w:t>
            </w:r>
            <w:r w:rsidRPr="006A3825">
              <w:rPr>
                <w:rFonts w:ascii="標楷體" w:eastAsia="標楷體" w:hAnsi="標楷體" w:hint="eastAsia"/>
                <w:sz w:val="20"/>
              </w:rPr>
              <w:t>_1_i}</w:t>
            </w:r>
          </w:p>
        </w:tc>
        <w:tc>
          <w:tcPr>
            <w:tcW w:w="1276" w:type="dxa"/>
            <w:vMerge w:val="restart"/>
            <w:vAlign w:val="center"/>
          </w:tcPr>
          <w:p w14:paraId="767EFE52" w14:textId="39245857" w:rsidR="00AA45EE" w:rsidRPr="006A3825" w:rsidRDefault="00AA45EE" w:rsidP="00EF05F8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</w:t>
            </w:r>
            <w:r w:rsidR="00130B66" w:rsidRPr="006A3825">
              <w:rPr>
                <w:rFonts w:ascii="標楷體" w:eastAsia="標楷體" w:hAnsi="標楷體" w:hint="eastAsia"/>
                <w:sz w:val="20"/>
              </w:rPr>
              <w:t>post</w:t>
            </w:r>
            <w:r w:rsidRPr="006A3825">
              <w:rPr>
                <w:rFonts w:ascii="標楷體" w:eastAsia="標楷體" w:hAnsi="標楷體" w:hint="eastAsia"/>
                <w:sz w:val="20"/>
              </w:rPr>
              <w:t>_</w:t>
            </w:r>
            <w:r w:rsidR="00130B66" w:rsidRPr="006A3825">
              <w:rPr>
                <w:rFonts w:ascii="標楷體" w:eastAsia="標楷體" w:hAnsi="標楷體" w:hint="eastAsia"/>
                <w:sz w:val="20"/>
              </w:rPr>
              <w:t>2</w:t>
            </w:r>
            <w:r w:rsidRPr="006A3825">
              <w:rPr>
                <w:rFonts w:ascii="標楷體" w:eastAsia="標楷體" w:hAnsi="標楷體" w:hint="eastAsia"/>
                <w:sz w:val="20"/>
              </w:rPr>
              <w:t>_i}</w:t>
            </w:r>
          </w:p>
        </w:tc>
        <w:tc>
          <w:tcPr>
            <w:tcW w:w="1275" w:type="dxa"/>
            <w:vMerge/>
            <w:vAlign w:val="center"/>
          </w:tcPr>
          <w:p w14:paraId="00EF8009" w14:textId="77777777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F0F90A3" w14:textId="71935DAB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（1</w:t>
            </w:r>
            <w:r w:rsidR="00795473" w:rsidRPr="006A3825">
              <w:rPr>
                <w:rFonts w:ascii="標楷體" w:eastAsia="標楷體" w:hAnsi="標楷體" w:hint="eastAsia"/>
                <w:sz w:val="20"/>
              </w:rPr>
              <w:t>2</w:t>
            </w:r>
            <w:r w:rsidRPr="006A3825">
              <w:rPr>
                <w:rFonts w:ascii="標楷體" w:eastAsia="標楷體" w:hAnsi="標楷體" w:hint="eastAsia"/>
                <w:sz w:val="20"/>
              </w:rPr>
              <w:t>）所有權人姓名</w:t>
            </w:r>
          </w:p>
        </w:tc>
        <w:tc>
          <w:tcPr>
            <w:tcW w:w="1134" w:type="dxa"/>
            <w:vAlign w:val="center"/>
          </w:tcPr>
          <w:p w14:paraId="37C19FB1" w14:textId="26E4DCE0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C0E81FC" w14:textId="22BC2504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439D5C31" w14:textId="37D93467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06E68DC2" w14:textId="7BFD19F1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A3825" w:rsidRPr="006A3825" w14:paraId="1BCE0776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0254B5D3" w14:textId="77777777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7516AE47" w14:textId="77777777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70CA8537" w14:textId="77777777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62EBB818" w14:textId="77777777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FE6C896" w14:textId="77777777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32F7F5A" w14:textId="661E1E7D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03581B4" w14:textId="77777777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5FBDA058" w14:textId="0F6F44A1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（1</w:t>
            </w:r>
            <w:r w:rsidR="00795473" w:rsidRPr="006A3825">
              <w:rPr>
                <w:rFonts w:ascii="標楷體" w:eastAsia="標楷體" w:hAnsi="標楷體" w:hint="eastAsia"/>
                <w:sz w:val="20"/>
              </w:rPr>
              <w:t>3</w:t>
            </w:r>
            <w:r w:rsidRPr="006A3825">
              <w:rPr>
                <w:rFonts w:ascii="標楷體" w:eastAsia="標楷體" w:hAnsi="標楷體" w:hint="eastAsia"/>
                <w:sz w:val="20"/>
              </w:rPr>
              <w:t>）權</w:t>
            </w:r>
            <w:r w:rsidRPr="006A3825">
              <w:rPr>
                <w:rFonts w:ascii="標楷體" w:eastAsia="標楷體" w:hAnsi="標楷體"/>
                <w:sz w:val="20"/>
              </w:rPr>
              <w:t xml:space="preserve"> </w:t>
            </w:r>
            <w:r w:rsidRPr="006A3825">
              <w:rPr>
                <w:rFonts w:ascii="標楷體" w:eastAsia="標楷體" w:hAnsi="標楷體" w:hint="eastAsia"/>
                <w:sz w:val="20"/>
              </w:rPr>
              <w:t>利</w:t>
            </w:r>
            <w:r w:rsidRPr="006A3825">
              <w:rPr>
                <w:rFonts w:ascii="標楷體" w:eastAsia="標楷體" w:hAnsi="標楷體"/>
                <w:sz w:val="20"/>
              </w:rPr>
              <w:t xml:space="preserve"> </w:t>
            </w:r>
            <w:r w:rsidRPr="006A3825">
              <w:rPr>
                <w:rFonts w:ascii="標楷體" w:eastAsia="標楷體" w:hAnsi="標楷體" w:hint="eastAsia"/>
                <w:sz w:val="20"/>
              </w:rPr>
              <w:t>範</w:t>
            </w:r>
            <w:r w:rsidRPr="006A3825">
              <w:rPr>
                <w:rFonts w:ascii="標楷體" w:eastAsia="標楷體" w:hAnsi="標楷體"/>
                <w:sz w:val="20"/>
              </w:rPr>
              <w:t xml:space="preserve"> </w:t>
            </w:r>
            <w:r w:rsidRPr="006A3825">
              <w:rPr>
                <w:rFonts w:ascii="標楷體" w:eastAsia="標楷體" w:hAnsi="標楷體" w:hint="eastAsia"/>
                <w:sz w:val="20"/>
              </w:rPr>
              <w:t>圍</w:t>
            </w:r>
          </w:p>
        </w:tc>
        <w:tc>
          <w:tcPr>
            <w:tcW w:w="1134" w:type="dxa"/>
            <w:vAlign w:val="center"/>
          </w:tcPr>
          <w:p w14:paraId="08BD3487" w14:textId="1FB99367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D94C960" w14:textId="524E44FE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2FFE59C4" w14:textId="01D13797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4BC691A3" w14:textId="34FA4FB9" w:rsidR="00AA45EE" w:rsidRPr="006A3825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</w:tbl>
    <w:p w14:paraId="620B3059" w14:textId="22046533" w:rsidR="00217D2E" w:rsidRPr="006A3825" w:rsidRDefault="00BB063A" w:rsidP="00BB063A">
      <w:pPr>
        <w:widowControl/>
        <w:rPr>
          <w:rFonts w:ascii="標楷體" w:eastAsia="標楷體"/>
          <w:sz w:val="28"/>
          <w:szCs w:val="28"/>
        </w:rPr>
      </w:pPr>
      <w:r w:rsidRPr="006A3825">
        <w:rPr>
          <w:rFonts w:ascii="標楷體" w:eastAsia="標楷體"/>
          <w:sz w:val="28"/>
          <w:szCs w:val="28"/>
        </w:rPr>
        <w:br w:type="page"/>
      </w: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367"/>
        <w:gridCol w:w="1409"/>
        <w:gridCol w:w="1418"/>
        <w:gridCol w:w="1276"/>
        <w:gridCol w:w="1275"/>
        <w:gridCol w:w="851"/>
        <w:gridCol w:w="1701"/>
        <w:gridCol w:w="1134"/>
        <w:gridCol w:w="992"/>
        <w:gridCol w:w="890"/>
        <w:gridCol w:w="1945"/>
      </w:tblGrid>
      <w:tr w:rsidR="006A3825" w:rsidRPr="006A3825" w14:paraId="47EB5271" w14:textId="77777777" w:rsidTr="00C507A3">
        <w:trPr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3F86D5ED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32C9A83C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D47D60B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6A3825" w:rsidRPr="006A3825" w14:paraId="5862DF49" w14:textId="77777777" w:rsidTr="00C507A3">
        <w:trPr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29C68900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29792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6CFD9C52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A3825" w:rsidRPr="006A3825" w14:paraId="50796C42" w14:textId="77777777" w:rsidTr="00C507A3">
        <w:trPr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41CEA21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444EE26F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1518C20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6A3825" w:rsidRPr="006A3825" w14:paraId="752FCC6C" w14:textId="77777777" w:rsidTr="00C507A3">
        <w:trPr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5D3B0880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CC1FF40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796A118A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A3825" w:rsidRPr="006A3825" w14:paraId="666E6BC4" w14:textId="77777777" w:rsidTr="00C507A3">
        <w:trPr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5C23DA6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7C3F13B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0A3BCD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A4F95E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5FF7972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54E2CC46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C38CAC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7F863E6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1D37FC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2EF998B0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8635F1F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44F12A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AE4CE59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4143" w:type="dxa"/>
            <w:gridSpan w:val="5"/>
            <w:vAlign w:val="center"/>
          </w:tcPr>
          <w:p w14:paraId="06CCEA00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  <w:tc>
          <w:tcPr>
            <w:tcW w:w="2694" w:type="dxa"/>
            <w:gridSpan w:val="2"/>
            <w:vAlign w:val="center"/>
          </w:tcPr>
          <w:p w14:paraId="7E39C847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  <w:tc>
          <w:tcPr>
            <w:tcW w:w="1275" w:type="dxa"/>
            <w:vMerge w:val="restart"/>
            <w:vAlign w:val="center"/>
          </w:tcPr>
          <w:p w14:paraId="09C55A89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建</w:t>
            </w:r>
          </w:p>
          <w:p w14:paraId="732EEE4B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A7899BF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AF20CF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C8A78AB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物</w:t>
            </w:r>
          </w:p>
          <w:p w14:paraId="17441F4D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B718518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D0BC56E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7A1F364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B03026A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809A76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9B287BE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0E6CFF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4678" w:type="dxa"/>
            <w:gridSpan w:val="4"/>
            <w:vAlign w:val="center"/>
          </w:tcPr>
          <w:p w14:paraId="31785EE9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  <w:tc>
          <w:tcPr>
            <w:tcW w:w="2835" w:type="dxa"/>
            <w:gridSpan w:val="2"/>
            <w:vAlign w:val="center"/>
          </w:tcPr>
          <w:p w14:paraId="71DDD62D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6A3825" w:rsidRPr="006A3825" w14:paraId="4CC1B12A" w14:textId="77777777" w:rsidTr="00C507A3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35291BF0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0521A8F2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775B0ED2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367" w:type="dxa"/>
            <w:vMerge w:val="restart"/>
            <w:vAlign w:val="center"/>
          </w:tcPr>
          <w:p w14:paraId="7B54965B" w14:textId="469A26FD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pre_3_a}</w:t>
            </w:r>
          </w:p>
        </w:tc>
        <w:tc>
          <w:tcPr>
            <w:tcW w:w="1409" w:type="dxa"/>
            <w:vMerge w:val="restart"/>
            <w:vAlign w:val="center"/>
          </w:tcPr>
          <w:p w14:paraId="77191BDD" w14:textId="7676B042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pre_4_a}</w:t>
            </w:r>
          </w:p>
        </w:tc>
        <w:tc>
          <w:tcPr>
            <w:tcW w:w="1418" w:type="dxa"/>
            <w:vMerge w:val="restart"/>
            <w:vAlign w:val="center"/>
          </w:tcPr>
          <w:p w14:paraId="194EE267" w14:textId="4CA8BB8F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</w:t>
            </w:r>
            <w:r w:rsidRPr="006A3825">
              <w:rPr>
                <w:rFonts w:ascii="標楷體" w:eastAsia="標楷體" w:hAnsi="標楷體"/>
                <w:sz w:val="20"/>
              </w:rPr>
              <w:t>post</w:t>
            </w:r>
            <w:r w:rsidRPr="006A3825">
              <w:rPr>
                <w:rFonts w:ascii="標楷體" w:eastAsia="標楷體" w:hAnsi="標楷體" w:hint="eastAsia"/>
                <w:sz w:val="20"/>
              </w:rPr>
              <w:t>_3_a}</w:t>
            </w:r>
          </w:p>
        </w:tc>
        <w:tc>
          <w:tcPr>
            <w:tcW w:w="1276" w:type="dxa"/>
            <w:vMerge w:val="restart"/>
            <w:vAlign w:val="center"/>
          </w:tcPr>
          <w:p w14:paraId="0250394D" w14:textId="42411A9A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</w:t>
            </w:r>
            <w:r w:rsidRPr="006A3825">
              <w:rPr>
                <w:rFonts w:ascii="標楷體" w:eastAsia="標楷體" w:hAnsi="標楷體"/>
                <w:sz w:val="20"/>
              </w:rPr>
              <w:t>post</w:t>
            </w:r>
            <w:r w:rsidRPr="006A3825">
              <w:rPr>
                <w:rFonts w:ascii="標楷體" w:eastAsia="標楷體" w:hAnsi="標楷體" w:hint="eastAsia"/>
                <w:sz w:val="20"/>
              </w:rPr>
              <w:t>_4_a}</w:t>
            </w:r>
          </w:p>
        </w:tc>
        <w:tc>
          <w:tcPr>
            <w:tcW w:w="1275" w:type="dxa"/>
            <w:vMerge/>
            <w:vAlign w:val="center"/>
          </w:tcPr>
          <w:p w14:paraId="5AB2F512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1E7092ED" w14:textId="6CEE6BA9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（</w:t>
            </w:r>
            <w:r w:rsidR="00A91B71" w:rsidRPr="006A3825">
              <w:rPr>
                <w:rFonts w:ascii="標楷體" w:eastAsia="標楷體" w:hAnsi="標楷體" w:hint="eastAsia"/>
                <w:sz w:val="20"/>
              </w:rPr>
              <w:t>7</w:t>
            </w:r>
            <w:r w:rsidRPr="006A3825">
              <w:rPr>
                <w:rFonts w:ascii="標楷體" w:eastAsia="標楷體" w:hAnsi="標楷體" w:hint="eastAsia"/>
                <w:sz w:val="20"/>
              </w:rPr>
              <w:t xml:space="preserve">）建 </w:t>
            </w:r>
            <w:r w:rsidRPr="006A3825">
              <w:rPr>
                <w:rFonts w:ascii="標楷體" w:eastAsia="標楷體" w:hAnsi="標楷體"/>
                <w:sz w:val="20"/>
              </w:rPr>
              <w:t xml:space="preserve">      </w:t>
            </w:r>
            <w:r w:rsidRPr="006A3825">
              <w:rPr>
                <w:rFonts w:ascii="標楷體" w:eastAsia="標楷體" w:hAnsi="標楷體" w:hint="eastAsia"/>
                <w:sz w:val="20"/>
              </w:rPr>
              <w:t xml:space="preserve"> 號</w:t>
            </w:r>
          </w:p>
        </w:tc>
        <w:tc>
          <w:tcPr>
            <w:tcW w:w="1134" w:type="dxa"/>
            <w:vAlign w:val="center"/>
          </w:tcPr>
          <w:p w14:paraId="5FC16157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8C03F3E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2246F1EF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16BC3172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A3825" w:rsidRPr="006A3825" w14:paraId="4798CCE7" w14:textId="77777777" w:rsidTr="00C507A3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3DB66E6D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1AB72118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7E7D52DB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28E0A428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D064B1A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057C039C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1A31F03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9E9776D" w14:textId="08CC9255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（</w:t>
            </w:r>
            <w:r w:rsidR="00A91B71" w:rsidRPr="006A3825">
              <w:rPr>
                <w:rFonts w:ascii="標楷體" w:eastAsia="標楷體" w:hAnsi="標楷體" w:hint="eastAsia"/>
                <w:sz w:val="20"/>
              </w:rPr>
              <w:t>8</w:t>
            </w:r>
            <w:r w:rsidRPr="006A3825">
              <w:rPr>
                <w:rFonts w:ascii="標楷體" w:eastAsia="標楷體" w:hAnsi="標楷體" w:hint="eastAsia"/>
                <w:sz w:val="20"/>
              </w:rPr>
              <w:t>）</w:t>
            </w:r>
          </w:p>
          <w:p w14:paraId="3C97796D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門</w:t>
            </w:r>
          </w:p>
          <w:p w14:paraId="1A1A0DF6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4965527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牌</w:t>
            </w:r>
          </w:p>
        </w:tc>
        <w:tc>
          <w:tcPr>
            <w:tcW w:w="1701" w:type="dxa"/>
            <w:vAlign w:val="center"/>
          </w:tcPr>
          <w:p w14:paraId="464DC19D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鄉鎮市區</w:t>
            </w:r>
          </w:p>
        </w:tc>
        <w:tc>
          <w:tcPr>
            <w:tcW w:w="1134" w:type="dxa"/>
            <w:vAlign w:val="center"/>
          </w:tcPr>
          <w:p w14:paraId="30097509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5DB9B4E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04E1F2A8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6B26B91F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A3825" w:rsidRPr="006A3825" w14:paraId="1D6D8ADB" w14:textId="77777777" w:rsidTr="00C507A3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4BF99076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4027D0D7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367" w:type="dxa"/>
            <w:vMerge w:val="restart"/>
            <w:vAlign w:val="center"/>
          </w:tcPr>
          <w:p w14:paraId="52839701" w14:textId="1EAAA650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pre_3_b}</w:t>
            </w:r>
          </w:p>
        </w:tc>
        <w:tc>
          <w:tcPr>
            <w:tcW w:w="1409" w:type="dxa"/>
            <w:vMerge w:val="restart"/>
            <w:vAlign w:val="center"/>
          </w:tcPr>
          <w:p w14:paraId="1D44E578" w14:textId="131BB91D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pre_4_b}</w:t>
            </w:r>
          </w:p>
        </w:tc>
        <w:tc>
          <w:tcPr>
            <w:tcW w:w="1418" w:type="dxa"/>
            <w:vMerge w:val="restart"/>
            <w:vAlign w:val="center"/>
          </w:tcPr>
          <w:p w14:paraId="7723F9D7" w14:textId="53DB1EC1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</w:t>
            </w:r>
            <w:r w:rsidRPr="006A3825">
              <w:rPr>
                <w:rFonts w:ascii="標楷體" w:eastAsia="標楷體" w:hAnsi="標楷體"/>
                <w:sz w:val="20"/>
              </w:rPr>
              <w:t>post</w:t>
            </w:r>
            <w:r w:rsidRPr="006A3825">
              <w:rPr>
                <w:rFonts w:ascii="標楷體" w:eastAsia="標楷體" w:hAnsi="標楷體" w:hint="eastAsia"/>
                <w:sz w:val="20"/>
              </w:rPr>
              <w:t>_3_b}</w:t>
            </w:r>
          </w:p>
        </w:tc>
        <w:tc>
          <w:tcPr>
            <w:tcW w:w="1276" w:type="dxa"/>
            <w:vMerge w:val="restart"/>
            <w:vAlign w:val="center"/>
          </w:tcPr>
          <w:p w14:paraId="3A34B7B9" w14:textId="28AFA378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</w:t>
            </w:r>
            <w:r w:rsidRPr="006A3825">
              <w:rPr>
                <w:rFonts w:ascii="標楷體" w:eastAsia="標楷體" w:hAnsi="標楷體"/>
                <w:sz w:val="20"/>
              </w:rPr>
              <w:t>post</w:t>
            </w:r>
            <w:r w:rsidRPr="006A3825">
              <w:rPr>
                <w:rFonts w:ascii="標楷體" w:eastAsia="標楷體" w:hAnsi="標楷體" w:hint="eastAsia"/>
                <w:sz w:val="20"/>
              </w:rPr>
              <w:t>_4_b}</w:t>
            </w:r>
          </w:p>
        </w:tc>
        <w:tc>
          <w:tcPr>
            <w:tcW w:w="1275" w:type="dxa"/>
            <w:vMerge/>
            <w:vAlign w:val="center"/>
          </w:tcPr>
          <w:p w14:paraId="13790F8C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6563172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3B3B61C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街    路</w:t>
            </w:r>
          </w:p>
        </w:tc>
        <w:tc>
          <w:tcPr>
            <w:tcW w:w="1134" w:type="dxa"/>
            <w:vAlign w:val="center"/>
          </w:tcPr>
          <w:p w14:paraId="305E25E4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6E06DE0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0AE4003F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67EA2A81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A3825" w:rsidRPr="006A3825" w14:paraId="0D0151A2" w14:textId="77777777" w:rsidTr="00C507A3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0E74ADEE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2D414A0B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3CC265E2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08CB596F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C32B1FD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FE33FBB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C10B67D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78358CCF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967D244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段 巷 弄</w:t>
            </w:r>
          </w:p>
        </w:tc>
        <w:tc>
          <w:tcPr>
            <w:tcW w:w="1134" w:type="dxa"/>
            <w:vAlign w:val="center"/>
          </w:tcPr>
          <w:p w14:paraId="5EFA5849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519E3B4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0D413B8C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1A962475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A3825" w:rsidRPr="006A3825" w14:paraId="213BFE9B" w14:textId="77777777" w:rsidTr="00C507A3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06A55F04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113AC18C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367" w:type="dxa"/>
            <w:vMerge w:val="restart"/>
            <w:vAlign w:val="center"/>
          </w:tcPr>
          <w:p w14:paraId="161FC7F7" w14:textId="0BAC18CE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pre_3_c}</w:t>
            </w:r>
          </w:p>
        </w:tc>
        <w:tc>
          <w:tcPr>
            <w:tcW w:w="1409" w:type="dxa"/>
            <w:vMerge w:val="restart"/>
            <w:vAlign w:val="center"/>
          </w:tcPr>
          <w:p w14:paraId="5C4719BB" w14:textId="02E777C0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pre_4_c}</w:t>
            </w:r>
          </w:p>
        </w:tc>
        <w:tc>
          <w:tcPr>
            <w:tcW w:w="1418" w:type="dxa"/>
            <w:vMerge w:val="restart"/>
            <w:vAlign w:val="center"/>
          </w:tcPr>
          <w:p w14:paraId="2EB31452" w14:textId="2B0EACBA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</w:t>
            </w:r>
            <w:r w:rsidRPr="006A3825">
              <w:rPr>
                <w:rFonts w:ascii="標楷體" w:eastAsia="標楷體" w:hAnsi="標楷體"/>
                <w:sz w:val="20"/>
              </w:rPr>
              <w:t>post</w:t>
            </w:r>
            <w:r w:rsidRPr="006A3825">
              <w:rPr>
                <w:rFonts w:ascii="標楷體" w:eastAsia="標楷體" w:hAnsi="標楷體" w:hint="eastAsia"/>
                <w:sz w:val="20"/>
              </w:rPr>
              <w:t>_3_c}</w:t>
            </w:r>
          </w:p>
        </w:tc>
        <w:tc>
          <w:tcPr>
            <w:tcW w:w="1276" w:type="dxa"/>
            <w:vMerge w:val="restart"/>
            <w:vAlign w:val="center"/>
          </w:tcPr>
          <w:p w14:paraId="271F4B28" w14:textId="0A352490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</w:t>
            </w:r>
            <w:r w:rsidRPr="006A3825">
              <w:rPr>
                <w:rFonts w:ascii="標楷體" w:eastAsia="標楷體" w:hAnsi="標楷體"/>
                <w:sz w:val="20"/>
              </w:rPr>
              <w:t>post</w:t>
            </w:r>
            <w:r w:rsidRPr="006A3825">
              <w:rPr>
                <w:rFonts w:ascii="標楷體" w:eastAsia="標楷體" w:hAnsi="標楷體" w:hint="eastAsia"/>
                <w:sz w:val="20"/>
              </w:rPr>
              <w:t>_4_c}</w:t>
            </w:r>
          </w:p>
        </w:tc>
        <w:tc>
          <w:tcPr>
            <w:tcW w:w="1275" w:type="dxa"/>
            <w:vMerge/>
            <w:vAlign w:val="center"/>
          </w:tcPr>
          <w:p w14:paraId="76930E4D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29898D6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32BFCC5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號    樓</w:t>
            </w:r>
          </w:p>
        </w:tc>
        <w:tc>
          <w:tcPr>
            <w:tcW w:w="1134" w:type="dxa"/>
            <w:vAlign w:val="center"/>
          </w:tcPr>
          <w:p w14:paraId="398CDFCB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C725180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78AD84C5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33CB81B6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A3825" w:rsidRPr="006A3825" w14:paraId="37193E38" w14:textId="77777777" w:rsidTr="00C507A3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15A351D5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358723D5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1C7678D9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0806E7D7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BF8CFC4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3474F91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1C464D0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65C520F" w14:textId="346CC08E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（</w:t>
            </w:r>
            <w:r w:rsidR="00A91B71" w:rsidRPr="006A3825">
              <w:rPr>
                <w:rFonts w:ascii="標楷體" w:eastAsia="標楷體" w:hAnsi="標楷體" w:hint="eastAsia"/>
                <w:sz w:val="20"/>
              </w:rPr>
              <w:t>9</w:t>
            </w:r>
            <w:r w:rsidRPr="006A3825">
              <w:rPr>
                <w:rFonts w:ascii="標楷體" w:eastAsia="標楷體" w:hAnsi="標楷體" w:hint="eastAsia"/>
                <w:sz w:val="20"/>
              </w:rPr>
              <w:t>）</w:t>
            </w:r>
          </w:p>
          <w:p w14:paraId="3EC4E2C4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建物</w:t>
            </w:r>
          </w:p>
          <w:p w14:paraId="223C4076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坐落</w:t>
            </w:r>
          </w:p>
        </w:tc>
        <w:tc>
          <w:tcPr>
            <w:tcW w:w="1701" w:type="dxa"/>
            <w:vAlign w:val="center"/>
          </w:tcPr>
          <w:p w14:paraId="7C81BEBD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134" w:type="dxa"/>
            <w:vAlign w:val="center"/>
          </w:tcPr>
          <w:p w14:paraId="187F4AA1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65EC09A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5C0FC409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63E08348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A3825" w:rsidRPr="006A3825" w14:paraId="66BE2FF9" w14:textId="77777777" w:rsidTr="00C507A3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5E74B4BF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3E46EB63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367" w:type="dxa"/>
            <w:vMerge w:val="restart"/>
            <w:vAlign w:val="center"/>
          </w:tcPr>
          <w:p w14:paraId="41C1134D" w14:textId="0F2B0ADD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pre_3_d}</w:t>
            </w:r>
          </w:p>
        </w:tc>
        <w:tc>
          <w:tcPr>
            <w:tcW w:w="1409" w:type="dxa"/>
            <w:vMerge w:val="restart"/>
            <w:vAlign w:val="center"/>
          </w:tcPr>
          <w:p w14:paraId="270E3EC0" w14:textId="2F2AC668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pre_4_d}</w:t>
            </w:r>
          </w:p>
        </w:tc>
        <w:tc>
          <w:tcPr>
            <w:tcW w:w="1418" w:type="dxa"/>
            <w:vMerge w:val="restart"/>
            <w:vAlign w:val="center"/>
          </w:tcPr>
          <w:p w14:paraId="688A140E" w14:textId="7860D709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</w:t>
            </w:r>
            <w:r w:rsidRPr="006A3825">
              <w:rPr>
                <w:rFonts w:ascii="標楷體" w:eastAsia="標楷體" w:hAnsi="標楷體"/>
                <w:sz w:val="20"/>
              </w:rPr>
              <w:t>post</w:t>
            </w:r>
            <w:r w:rsidRPr="006A3825">
              <w:rPr>
                <w:rFonts w:ascii="標楷體" w:eastAsia="標楷體" w:hAnsi="標楷體" w:hint="eastAsia"/>
                <w:sz w:val="20"/>
              </w:rPr>
              <w:t>_3_d}</w:t>
            </w:r>
          </w:p>
        </w:tc>
        <w:tc>
          <w:tcPr>
            <w:tcW w:w="1276" w:type="dxa"/>
            <w:vMerge w:val="restart"/>
            <w:vAlign w:val="center"/>
          </w:tcPr>
          <w:p w14:paraId="143041CB" w14:textId="39899E9E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</w:t>
            </w:r>
            <w:r w:rsidRPr="006A3825">
              <w:rPr>
                <w:rFonts w:ascii="標楷體" w:eastAsia="標楷體" w:hAnsi="標楷體"/>
                <w:sz w:val="20"/>
              </w:rPr>
              <w:t>post</w:t>
            </w:r>
            <w:r w:rsidRPr="006A3825">
              <w:rPr>
                <w:rFonts w:ascii="標楷體" w:eastAsia="標楷體" w:hAnsi="標楷體" w:hint="eastAsia"/>
                <w:sz w:val="20"/>
              </w:rPr>
              <w:t>_4_d}</w:t>
            </w:r>
          </w:p>
        </w:tc>
        <w:tc>
          <w:tcPr>
            <w:tcW w:w="1275" w:type="dxa"/>
            <w:vMerge/>
            <w:vAlign w:val="center"/>
          </w:tcPr>
          <w:p w14:paraId="1A58C105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9F1A01A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597E3A2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134" w:type="dxa"/>
            <w:vAlign w:val="center"/>
          </w:tcPr>
          <w:p w14:paraId="4F047DB1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A56BFD8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6D0ACBC9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5238C3D9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A3825" w:rsidRPr="006A3825" w14:paraId="719F735F" w14:textId="77777777" w:rsidTr="00C507A3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294362FD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19393D3C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43EED88D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3CF66414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36A1859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834FA4E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1373525D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A2B6CF6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EFFF587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地號</w:t>
            </w:r>
          </w:p>
        </w:tc>
        <w:tc>
          <w:tcPr>
            <w:tcW w:w="1134" w:type="dxa"/>
            <w:vAlign w:val="center"/>
          </w:tcPr>
          <w:p w14:paraId="3C7B25EB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B6A752C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1E1DF9CB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7F04AE4B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A3825" w:rsidRPr="006A3825" w14:paraId="53C52223" w14:textId="77777777" w:rsidTr="00C507A3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0D19F4BB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37CE6F18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0588B84D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6A3825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367" w:type="dxa"/>
            <w:vMerge w:val="restart"/>
            <w:vAlign w:val="center"/>
          </w:tcPr>
          <w:p w14:paraId="69130782" w14:textId="6B35E634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pre_3_e}</w:t>
            </w:r>
          </w:p>
        </w:tc>
        <w:tc>
          <w:tcPr>
            <w:tcW w:w="1409" w:type="dxa"/>
            <w:vMerge w:val="restart"/>
            <w:vAlign w:val="center"/>
          </w:tcPr>
          <w:p w14:paraId="1A140682" w14:textId="167DE128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pre_4_e}</w:t>
            </w:r>
          </w:p>
        </w:tc>
        <w:tc>
          <w:tcPr>
            <w:tcW w:w="1418" w:type="dxa"/>
            <w:vMerge w:val="restart"/>
            <w:vAlign w:val="center"/>
          </w:tcPr>
          <w:p w14:paraId="0D4A5B82" w14:textId="78D9BF88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</w:t>
            </w:r>
            <w:r w:rsidRPr="006A3825">
              <w:rPr>
                <w:rFonts w:ascii="標楷體" w:eastAsia="標楷體" w:hAnsi="標楷體"/>
                <w:sz w:val="20"/>
              </w:rPr>
              <w:t>post</w:t>
            </w:r>
            <w:r w:rsidRPr="006A3825">
              <w:rPr>
                <w:rFonts w:ascii="標楷體" w:eastAsia="標楷體" w:hAnsi="標楷體" w:hint="eastAsia"/>
                <w:sz w:val="20"/>
              </w:rPr>
              <w:t>_3_e}</w:t>
            </w:r>
          </w:p>
        </w:tc>
        <w:tc>
          <w:tcPr>
            <w:tcW w:w="1276" w:type="dxa"/>
            <w:vMerge w:val="restart"/>
            <w:vAlign w:val="center"/>
          </w:tcPr>
          <w:p w14:paraId="78A53921" w14:textId="4F2E5BCD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</w:t>
            </w:r>
            <w:r w:rsidRPr="006A3825">
              <w:rPr>
                <w:rFonts w:ascii="標楷體" w:eastAsia="標楷體" w:hAnsi="標楷體"/>
                <w:sz w:val="20"/>
              </w:rPr>
              <w:t>post</w:t>
            </w:r>
            <w:r w:rsidRPr="006A3825">
              <w:rPr>
                <w:rFonts w:ascii="標楷體" w:eastAsia="標楷體" w:hAnsi="標楷體" w:hint="eastAsia"/>
                <w:sz w:val="20"/>
              </w:rPr>
              <w:t>_4_e}</w:t>
            </w:r>
          </w:p>
        </w:tc>
        <w:tc>
          <w:tcPr>
            <w:tcW w:w="1275" w:type="dxa"/>
            <w:vMerge/>
            <w:vAlign w:val="center"/>
          </w:tcPr>
          <w:p w14:paraId="758D9BF3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4A4A7F2" w14:textId="37C30458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（1</w:t>
            </w:r>
            <w:r w:rsidR="00A91B71" w:rsidRPr="006A3825">
              <w:rPr>
                <w:rFonts w:ascii="標楷體" w:eastAsia="標楷體" w:hAnsi="標楷體" w:hint="eastAsia"/>
                <w:sz w:val="20"/>
              </w:rPr>
              <w:t>0</w:t>
            </w:r>
            <w:r w:rsidRPr="006A3825">
              <w:rPr>
                <w:rFonts w:ascii="標楷體" w:eastAsia="標楷體" w:hAnsi="標楷體" w:hint="eastAsia"/>
                <w:sz w:val="20"/>
              </w:rPr>
              <w:t>）</w:t>
            </w:r>
          </w:p>
          <w:p w14:paraId="4BCBD3B1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面</w:t>
            </w:r>
          </w:p>
          <w:p w14:paraId="658512E7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積</w:t>
            </w:r>
          </w:p>
          <w:p w14:paraId="3D330D72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︵</w:t>
            </w:r>
          </w:p>
          <w:p w14:paraId="6A97ACF9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平方</w:t>
            </w:r>
          </w:p>
          <w:p w14:paraId="57D3AF23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公尺</w:t>
            </w:r>
          </w:p>
          <w:p w14:paraId="6EF2B405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︶</w:t>
            </w:r>
          </w:p>
        </w:tc>
        <w:tc>
          <w:tcPr>
            <w:tcW w:w="1701" w:type="dxa"/>
            <w:vAlign w:val="center"/>
          </w:tcPr>
          <w:p w14:paraId="6FF109A4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層</w:t>
            </w:r>
          </w:p>
        </w:tc>
        <w:tc>
          <w:tcPr>
            <w:tcW w:w="1134" w:type="dxa"/>
            <w:vAlign w:val="center"/>
          </w:tcPr>
          <w:p w14:paraId="0D0BD317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9ADCC3C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3B80DA16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593B51FC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A3825" w:rsidRPr="006A3825" w14:paraId="131DDB77" w14:textId="77777777" w:rsidTr="00C507A3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4CBB80A4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5042EAF2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323C17D0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466A4E7E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7521FFF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4A26CE1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637B54E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2332257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EB93581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層</w:t>
            </w:r>
          </w:p>
        </w:tc>
        <w:tc>
          <w:tcPr>
            <w:tcW w:w="1134" w:type="dxa"/>
            <w:vAlign w:val="center"/>
          </w:tcPr>
          <w:p w14:paraId="42465DCB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0891CF9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47294955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15EF29A8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A3825" w:rsidRPr="006A3825" w14:paraId="32E5D8E3" w14:textId="77777777" w:rsidTr="00C507A3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7B791801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6F9ACBE8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08D72B4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367" w:type="dxa"/>
            <w:vMerge w:val="restart"/>
            <w:vAlign w:val="center"/>
          </w:tcPr>
          <w:p w14:paraId="6D761AC3" w14:textId="1522C195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pre_3_f}</w:t>
            </w:r>
          </w:p>
        </w:tc>
        <w:tc>
          <w:tcPr>
            <w:tcW w:w="1409" w:type="dxa"/>
            <w:vMerge w:val="restart"/>
            <w:vAlign w:val="center"/>
          </w:tcPr>
          <w:p w14:paraId="66ED8D98" w14:textId="4744E86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pre_4_f}</w:t>
            </w:r>
          </w:p>
        </w:tc>
        <w:tc>
          <w:tcPr>
            <w:tcW w:w="1418" w:type="dxa"/>
            <w:vMerge w:val="restart"/>
            <w:vAlign w:val="center"/>
          </w:tcPr>
          <w:p w14:paraId="425DE9A5" w14:textId="121CF58E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</w:t>
            </w:r>
            <w:r w:rsidRPr="006A3825">
              <w:rPr>
                <w:rFonts w:ascii="標楷體" w:eastAsia="標楷體" w:hAnsi="標楷體"/>
                <w:sz w:val="20"/>
              </w:rPr>
              <w:t>post</w:t>
            </w:r>
            <w:r w:rsidRPr="006A3825">
              <w:rPr>
                <w:rFonts w:ascii="標楷體" w:eastAsia="標楷體" w:hAnsi="標楷體" w:hint="eastAsia"/>
                <w:sz w:val="20"/>
              </w:rPr>
              <w:t>_3_f}</w:t>
            </w:r>
          </w:p>
        </w:tc>
        <w:tc>
          <w:tcPr>
            <w:tcW w:w="1276" w:type="dxa"/>
            <w:vMerge w:val="restart"/>
            <w:vAlign w:val="center"/>
          </w:tcPr>
          <w:p w14:paraId="27D92839" w14:textId="40C7432D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post_4_f}</w:t>
            </w:r>
          </w:p>
        </w:tc>
        <w:tc>
          <w:tcPr>
            <w:tcW w:w="1275" w:type="dxa"/>
            <w:vMerge/>
            <w:vAlign w:val="center"/>
          </w:tcPr>
          <w:p w14:paraId="50E8DEE9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0BC6012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5BE5AB2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層</w:t>
            </w:r>
          </w:p>
        </w:tc>
        <w:tc>
          <w:tcPr>
            <w:tcW w:w="1134" w:type="dxa"/>
            <w:vAlign w:val="center"/>
          </w:tcPr>
          <w:p w14:paraId="12AA356F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6D0A3D7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2D2A31A5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46BF45CE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A3825" w:rsidRPr="006A3825" w14:paraId="24E00D42" w14:textId="77777777" w:rsidTr="00C507A3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36BE4944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3D0D9683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4D53ED24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27BD57D8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5DFC42D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475A97F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0F43AFE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487CB2F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88AAAA8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共      計</w:t>
            </w:r>
          </w:p>
        </w:tc>
        <w:tc>
          <w:tcPr>
            <w:tcW w:w="1134" w:type="dxa"/>
            <w:vAlign w:val="center"/>
          </w:tcPr>
          <w:p w14:paraId="5AC1D98A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9C377DF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3ADA7FB4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6B61E020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A3825" w:rsidRPr="006A3825" w14:paraId="0E233EBC" w14:textId="77777777" w:rsidTr="00C507A3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42696A87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612896CE" w14:textId="6F183C03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(5)權</w:t>
            </w:r>
            <w:r w:rsidR="00FA77B9">
              <w:rPr>
                <w:rFonts w:ascii="標楷體" w:eastAsia="標楷體" w:hAnsi="標楷體" w:hint="eastAsia"/>
                <w:sz w:val="20"/>
              </w:rPr>
              <w:t>利</w:t>
            </w:r>
            <w:r w:rsidRPr="006A3825">
              <w:rPr>
                <w:rFonts w:ascii="標楷體" w:eastAsia="標楷體" w:hAnsi="標楷體" w:hint="eastAsia"/>
                <w:sz w:val="20"/>
              </w:rPr>
              <w:t>範圍</w:t>
            </w:r>
          </w:p>
        </w:tc>
        <w:tc>
          <w:tcPr>
            <w:tcW w:w="1367" w:type="dxa"/>
            <w:vMerge w:val="restart"/>
            <w:vAlign w:val="center"/>
          </w:tcPr>
          <w:p w14:paraId="6D2E4DE6" w14:textId="7992E8DB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pre_3_g}／{pre_3_h}</w:t>
            </w:r>
          </w:p>
        </w:tc>
        <w:tc>
          <w:tcPr>
            <w:tcW w:w="1409" w:type="dxa"/>
            <w:vMerge w:val="restart"/>
            <w:vAlign w:val="center"/>
          </w:tcPr>
          <w:p w14:paraId="246F746E" w14:textId="60307C04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pre_4_g}／{pre_4_h}</w:t>
            </w:r>
          </w:p>
        </w:tc>
        <w:tc>
          <w:tcPr>
            <w:tcW w:w="1418" w:type="dxa"/>
            <w:vMerge w:val="restart"/>
            <w:vAlign w:val="center"/>
          </w:tcPr>
          <w:p w14:paraId="62D26DCF" w14:textId="64ABBA06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</w:t>
            </w:r>
            <w:r w:rsidRPr="006A3825">
              <w:rPr>
                <w:rFonts w:ascii="標楷體" w:eastAsia="標楷體" w:hAnsi="標楷體"/>
                <w:sz w:val="20"/>
              </w:rPr>
              <w:t>post</w:t>
            </w:r>
            <w:r w:rsidRPr="006A3825">
              <w:rPr>
                <w:rFonts w:ascii="標楷體" w:eastAsia="標楷體" w:hAnsi="標楷體" w:hint="eastAsia"/>
                <w:sz w:val="20"/>
              </w:rPr>
              <w:t>_3_g}／{</w:t>
            </w:r>
            <w:r w:rsidRPr="006A3825">
              <w:rPr>
                <w:rFonts w:ascii="標楷體" w:eastAsia="標楷體" w:hAnsi="標楷體"/>
                <w:sz w:val="20"/>
              </w:rPr>
              <w:t>post</w:t>
            </w:r>
            <w:r w:rsidRPr="006A3825">
              <w:rPr>
                <w:rFonts w:ascii="標楷體" w:eastAsia="標楷體" w:hAnsi="標楷體" w:hint="eastAsia"/>
                <w:sz w:val="20"/>
              </w:rPr>
              <w:t>_3_h}</w:t>
            </w:r>
          </w:p>
        </w:tc>
        <w:tc>
          <w:tcPr>
            <w:tcW w:w="1276" w:type="dxa"/>
            <w:vMerge w:val="restart"/>
            <w:vAlign w:val="center"/>
          </w:tcPr>
          <w:p w14:paraId="3DCB93D6" w14:textId="3EC37CA9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post_4_g}／{post_4_h}</w:t>
            </w:r>
          </w:p>
        </w:tc>
        <w:tc>
          <w:tcPr>
            <w:tcW w:w="1275" w:type="dxa"/>
            <w:vMerge/>
            <w:vAlign w:val="center"/>
          </w:tcPr>
          <w:p w14:paraId="45F35953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3B6A42A" w14:textId="0CE71872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（1</w:t>
            </w:r>
            <w:r w:rsidR="00A91B71" w:rsidRPr="006A3825">
              <w:rPr>
                <w:rFonts w:ascii="標楷體" w:eastAsia="標楷體" w:hAnsi="標楷體" w:hint="eastAsia"/>
                <w:sz w:val="20"/>
              </w:rPr>
              <w:t>1</w:t>
            </w:r>
            <w:r w:rsidRPr="006A3825">
              <w:rPr>
                <w:rFonts w:ascii="標楷體" w:eastAsia="標楷體" w:hAnsi="標楷體" w:hint="eastAsia"/>
                <w:sz w:val="20"/>
              </w:rPr>
              <w:t>）</w:t>
            </w:r>
          </w:p>
          <w:p w14:paraId="30C49F06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附屬</w:t>
            </w:r>
          </w:p>
          <w:p w14:paraId="021572C3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701" w:type="dxa"/>
            <w:vAlign w:val="center"/>
          </w:tcPr>
          <w:p w14:paraId="0BE0648E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用      途</w:t>
            </w:r>
          </w:p>
        </w:tc>
        <w:tc>
          <w:tcPr>
            <w:tcW w:w="1134" w:type="dxa"/>
            <w:vAlign w:val="center"/>
          </w:tcPr>
          <w:p w14:paraId="3A7E5A87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C63CDB2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3BD6D5FE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3BDC512F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A3825" w:rsidRPr="006A3825" w14:paraId="06849C2E" w14:textId="77777777" w:rsidTr="00C507A3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792A70C9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6C35BB97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646A7156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628AD638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349045B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338BAA7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525D56DC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61DA1D9F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7AF4597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面    積</w:t>
            </w:r>
          </w:p>
          <w:p w14:paraId="6A0D69C0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/>
                <w:sz w:val="20"/>
              </w:rPr>
              <w:t>(</w:t>
            </w:r>
            <w:r w:rsidRPr="006A3825">
              <w:rPr>
                <w:rFonts w:ascii="標楷體" w:eastAsia="標楷體" w:hAnsi="標楷體" w:hint="eastAsia"/>
                <w:sz w:val="20"/>
              </w:rPr>
              <w:t>平方公尺</w:t>
            </w:r>
            <w:r w:rsidRPr="006A3825"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1F9ED7EC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BCE452A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23401A3A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6D3ADEDC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A3825" w:rsidRPr="006A3825" w14:paraId="64483AB6" w14:textId="77777777" w:rsidTr="00C507A3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286846BC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436E72B6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367" w:type="dxa"/>
            <w:vMerge w:val="restart"/>
            <w:vAlign w:val="center"/>
          </w:tcPr>
          <w:p w14:paraId="7F3396D7" w14:textId="494441DC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pre_3_i}</w:t>
            </w:r>
          </w:p>
        </w:tc>
        <w:tc>
          <w:tcPr>
            <w:tcW w:w="1409" w:type="dxa"/>
            <w:vMerge w:val="restart"/>
            <w:vAlign w:val="center"/>
          </w:tcPr>
          <w:p w14:paraId="792EB76E" w14:textId="326E94BF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pre_4_i}</w:t>
            </w:r>
          </w:p>
        </w:tc>
        <w:tc>
          <w:tcPr>
            <w:tcW w:w="1418" w:type="dxa"/>
            <w:vMerge w:val="restart"/>
            <w:vAlign w:val="center"/>
          </w:tcPr>
          <w:p w14:paraId="103FE496" w14:textId="135A13FE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post_3_i}</w:t>
            </w:r>
          </w:p>
        </w:tc>
        <w:tc>
          <w:tcPr>
            <w:tcW w:w="1276" w:type="dxa"/>
            <w:vMerge w:val="restart"/>
            <w:vAlign w:val="center"/>
          </w:tcPr>
          <w:p w14:paraId="7E30F813" w14:textId="62E7E975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{post_4_i}</w:t>
            </w:r>
          </w:p>
        </w:tc>
        <w:tc>
          <w:tcPr>
            <w:tcW w:w="1275" w:type="dxa"/>
            <w:vMerge/>
            <w:vAlign w:val="center"/>
          </w:tcPr>
          <w:p w14:paraId="37A9E9D6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0C7C972E" w14:textId="0924E21F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（1</w:t>
            </w:r>
            <w:r w:rsidR="00A91B71" w:rsidRPr="006A3825">
              <w:rPr>
                <w:rFonts w:ascii="標楷體" w:eastAsia="標楷體" w:hAnsi="標楷體" w:hint="eastAsia"/>
                <w:sz w:val="20"/>
              </w:rPr>
              <w:t>2</w:t>
            </w:r>
            <w:r w:rsidRPr="006A3825">
              <w:rPr>
                <w:rFonts w:ascii="標楷體" w:eastAsia="標楷體" w:hAnsi="標楷體" w:hint="eastAsia"/>
                <w:sz w:val="20"/>
              </w:rPr>
              <w:t>）所有權人姓名</w:t>
            </w:r>
          </w:p>
        </w:tc>
        <w:tc>
          <w:tcPr>
            <w:tcW w:w="1134" w:type="dxa"/>
            <w:vAlign w:val="center"/>
          </w:tcPr>
          <w:p w14:paraId="22C06A6C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ABF793D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2E9B085B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0C9C53D1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A3825" w:rsidRPr="006A3825" w14:paraId="763FC7C9" w14:textId="77777777" w:rsidTr="00C507A3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42014464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45A975DD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111B6858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637EAF44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E169F7E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4F16BCF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0CC19F2C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B040C95" w14:textId="0AC2C96C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（1</w:t>
            </w:r>
            <w:r w:rsidR="00A91B71" w:rsidRPr="006A3825">
              <w:rPr>
                <w:rFonts w:ascii="標楷體" w:eastAsia="標楷體" w:hAnsi="標楷體" w:hint="eastAsia"/>
                <w:sz w:val="20"/>
              </w:rPr>
              <w:t>3</w:t>
            </w:r>
            <w:r w:rsidRPr="006A3825">
              <w:rPr>
                <w:rFonts w:ascii="標楷體" w:eastAsia="標楷體" w:hAnsi="標楷體" w:hint="eastAsia"/>
                <w:sz w:val="20"/>
              </w:rPr>
              <w:t>）權</w:t>
            </w:r>
            <w:r w:rsidRPr="006A3825">
              <w:rPr>
                <w:rFonts w:ascii="標楷體" w:eastAsia="標楷體" w:hAnsi="標楷體"/>
                <w:sz w:val="20"/>
              </w:rPr>
              <w:t xml:space="preserve"> </w:t>
            </w:r>
            <w:r w:rsidRPr="006A3825">
              <w:rPr>
                <w:rFonts w:ascii="標楷體" w:eastAsia="標楷體" w:hAnsi="標楷體" w:hint="eastAsia"/>
                <w:sz w:val="20"/>
              </w:rPr>
              <w:t>利</w:t>
            </w:r>
            <w:r w:rsidRPr="006A3825">
              <w:rPr>
                <w:rFonts w:ascii="標楷體" w:eastAsia="標楷體" w:hAnsi="標楷體"/>
                <w:sz w:val="20"/>
              </w:rPr>
              <w:t xml:space="preserve"> </w:t>
            </w:r>
            <w:r w:rsidRPr="006A3825">
              <w:rPr>
                <w:rFonts w:ascii="標楷體" w:eastAsia="標楷體" w:hAnsi="標楷體" w:hint="eastAsia"/>
                <w:sz w:val="20"/>
              </w:rPr>
              <w:t>範</w:t>
            </w:r>
            <w:r w:rsidRPr="006A3825">
              <w:rPr>
                <w:rFonts w:ascii="標楷體" w:eastAsia="標楷體" w:hAnsi="標楷體"/>
                <w:sz w:val="20"/>
              </w:rPr>
              <w:t xml:space="preserve"> </w:t>
            </w:r>
            <w:r w:rsidRPr="006A3825">
              <w:rPr>
                <w:rFonts w:ascii="標楷體" w:eastAsia="標楷體" w:hAnsi="標楷體" w:hint="eastAsia"/>
                <w:sz w:val="20"/>
              </w:rPr>
              <w:t>圍</w:t>
            </w:r>
          </w:p>
        </w:tc>
        <w:tc>
          <w:tcPr>
            <w:tcW w:w="1134" w:type="dxa"/>
            <w:vAlign w:val="center"/>
          </w:tcPr>
          <w:p w14:paraId="6563B9C5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DDAAE55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095EBEB6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12C6F8B4" w14:textId="77777777" w:rsidR="00217D2E" w:rsidRPr="006A3825" w:rsidRDefault="00217D2E" w:rsidP="00C50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</w:tbl>
    <w:p w14:paraId="0DAE6B5C" w14:textId="238648F9" w:rsidR="00AA45EE" w:rsidRPr="006A3825" w:rsidRDefault="00BB063A" w:rsidP="006A3825">
      <w:pPr>
        <w:widowControl/>
        <w:rPr>
          <w:rFonts w:ascii="標楷體" w:eastAsia="標楷體" w:hint="eastAsia"/>
          <w:sz w:val="28"/>
          <w:szCs w:val="28"/>
        </w:rPr>
      </w:pPr>
      <w:r w:rsidRPr="006A3825">
        <w:rPr>
          <w:rFonts w:ascii="標楷體" w:eastAsia="標楷體"/>
          <w:sz w:val="28"/>
          <w:szCs w:val="28"/>
        </w:rPr>
        <w:br w:type="page"/>
      </w: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292"/>
        <w:gridCol w:w="496"/>
        <w:gridCol w:w="5012"/>
        <w:gridCol w:w="2430"/>
      </w:tblGrid>
      <w:tr w:rsidR="006A3825" w:rsidRPr="006A3825" w14:paraId="01307467" w14:textId="77777777" w:rsidTr="00A91B71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1B9D515" w14:textId="77777777" w:rsidR="00AA45EE" w:rsidRPr="006A3825" w:rsidRDefault="00AA45EE" w:rsidP="00EB35B6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6A3825" w:rsidRPr="006A3825" w14:paraId="457361FF" w14:textId="77777777" w:rsidTr="00A91B71">
        <w:trPr>
          <w:cantSplit/>
          <w:jc w:val="center"/>
        </w:trPr>
        <w:tc>
          <w:tcPr>
            <w:tcW w:w="748" w:type="dxa"/>
            <w:vAlign w:val="center"/>
          </w:tcPr>
          <w:p w14:paraId="3AEE4AF1" w14:textId="75FD08FE" w:rsidR="00AA45EE" w:rsidRPr="006A3825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/>
                <w:sz w:val="20"/>
              </w:rPr>
              <w:t>(1</w:t>
            </w:r>
            <w:r w:rsidR="00A91B71" w:rsidRPr="006A3825">
              <w:rPr>
                <w:rFonts w:ascii="標楷體" w:eastAsia="標楷體" w:hAnsi="標楷體" w:hint="eastAsia"/>
                <w:sz w:val="20"/>
              </w:rPr>
              <w:t>4</w:t>
            </w:r>
            <w:r w:rsidRPr="006A3825">
              <w:rPr>
                <w:rFonts w:ascii="標楷體" w:eastAsia="標楷體" w:hAnsi="標楷體"/>
                <w:sz w:val="20"/>
              </w:rPr>
              <w:t>)</w:t>
            </w:r>
          </w:p>
          <w:p w14:paraId="62BDC9E1" w14:textId="77777777" w:rsidR="00AA45EE" w:rsidRPr="006A3825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25F6A93D" w14:textId="77777777" w:rsidR="00AA45EE" w:rsidRPr="006A3825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02C73D3D" w14:textId="77777777" w:rsidR="00AA45EE" w:rsidRPr="006A3825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308509DA" w14:textId="77777777" w:rsidR="00AA45EE" w:rsidRPr="006A3825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7AD7CEFB" w14:textId="77777777" w:rsidR="00AA45EE" w:rsidRPr="006A3825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442C5B69" w14:textId="77777777" w:rsidR="00AA45EE" w:rsidRPr="006A3825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74BB9818" w14:textId="77777777" w:rsidR="00AA45EE" w:rsidRPr="006A3825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5BC6BF76" w14:textId="77777777" w:rsidR="00AA45EE" w:rsidRPr="006A3825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2ABFDB0" w14:textId="77777777" w:rsidR="00AA45EE" w:rsidRPr="006A3825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B303163" w14:textId="77777777" w:rsidR="00AA45EE" w:rsidRPr="006A3825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12E384E6" w14:textId="77777777" w:rsidR="00AA45EE" w:rsidRPr="006A3825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3D6E2E8B" w14:textId="77777777" w:rsidR="00AA45EE" w:rsidRPr="006A3825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46FC4CCF" w14:textId="77777777" w:rsidR="00AA45EE" w:rsidRPr="006A3825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２．分割權利差額及補償情形：差額已補償</w:t>
            </w:r>
          </w:p>
          <w:p w14:paraId="581B7185" w14:textId="77777777" w:rsidR="00AA45EE" w:rsidRPr="006A3825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３．以下空白</w:t>
            </w:r>
          </w:p>
          <w:p w14:paraId="2FDEF0BB" w14:textId="77777777" w:rsidR="00AA45EE" w:rsidRPr="006A3825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16C6019D" w14:textId="5E671DFD" w:rsidR="00AA45EE" w:rsidRPr="006A3825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/>
                <w:sz w:val="20"/>
              </w:rPr>
              <w:t>(</w:t>
            </w:r>
            <w:r w:rsidRPr="006A3825">
              <w:rPr>
                <w:rFonts w:ascii="標楷體" w:eastAsia="標楷體" w:hAnsi="標楷體" w:hint="eastAsia"/>
                <w:sz w:val="20"/>
              </w:rPr>
              <w:t>1</w:t>
            </w:r>
            <w:r w:rsidR="00A91B71" w:rsidRPr="006A3825">
              <w:rPr>
                <w:rFonts w:ascii="標楷體" w:eastAsia="標楷體" w:hAnsi="標楷體" w:hint="eastAsia"/>
                <w:sz w:val="20"/>
              </w:rPr>
              <w:t>5</w:t>
            </w:r>
            <w:r w:rsidRPr="006A3825">
              <w:rPr>
                <w:rFonts w:ascii="標楷體" w:eastAsia="標楷體" w:hAnsi="標楷體"/>
                <w:sz w:val="20"/>
              </w:rPr>
              <w:t>)</w:t>
            </w:r>
          </w:p>
          <w:p w14:paraId="4538A90B" w14:textId="77777777" w:rsidR="00AA45EE" w:rsidRPr="006A3825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29B9F000" w14:textId="77777777" w:rsidR="00AA45EE" w:rsidRPr="006A3825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5D390425" w14:textId="77777777" w:rsidR="00AA45EE" w:rsidRPr="006A3825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6F60D89A" w14:textId="77777777" w:rsidR="00AA45EE" w:rsidRPr="006A3825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716291FD" w14:textId="77777777" w:rsidR="00AA45EE" w:rsidRPr="006A3825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D879576" w14:textId="77777777" w:rsidR="00AA45EE" w:rsidRPr="006A3825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057DC822" w14:textId="77777777" w:rsidR="00AA45EE" w:rsidRPr="006A3825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A3825" w:rsidRPr="006A3825" w14:paraId="3ED1C580" w14:textId="77777777" w:rsidTr="00401C91">
        <w:trPr>
          <w:cantSplit/>
          <w:trHeight w:val="780"/>
          <w:jc w:val="center"/>
        </w:trPr>
        <w:tc>
          <w:tcPr>
            <w:tcW w:w="748" w:type="dxa"/>
            <w:vAlign w:val="center"/>
          </w:tcPr>
          <w:p w14:paraId="76833C77" w14:textId="77777777" w:rsidR="00A91B71" w:rsidRPr="006A3825" w:rsidRDefault="00A91B71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B3905A" w14:textId="77777777" w:rsidR="00A91B71" w:rsidRPr="006A3825" w:rsidRDefault="00A91B71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3AB58E8F" w14:textId="77777777" w:rsidR="00A91B71" w:rsidRPr="006A3825" w:rsidRDefault="00A91B71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2AD0D3" w14:textId="77777777" w:rsidR="00A91B71" w:rsidRPr="006A3825" w:rsidRDefault="00A91B71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1F9A166E" w14:textId="77777777" w:rsidR="00A91B71" w:rsidRPr="006A3825" w:rsidRDefault="00A91B71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5B4363" w14:textId="77777777" w:rsidR="00A91B71" w:rsidRPr="006A3825" w:rsidRDefault="00A91B71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49352D77" w14:textId="77777777" w:rsidR="00A91B71" w:rsidRPr="006A3825" w:rsidRDefault="00A91B71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81E1BDA" w14:textId="77777777" w:rsidR="00A91B71" w:rsidRPr="006A3825" w:rsidRDefault="00A91B71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561F4A11" w14:textId="77777777" w:rsidR="00A91B71" w:rsidRPr="006A3825" w:rsidRDefault="00A91B71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696025" w14:textId="77777777" w:rsidR="00A91B71" w:rsidRPr="006A3825" w:rsidRDefault="00A91B71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2A9A297C" w14:textId="77777777" w:rsidR="00A91B71" w:rsidRPr="006A3825" w:rsidRDefault="00A91B71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7363CCE" w14:textId="6A15FA76" w:rsidR="00A91B71" w:rsidRPr="006A3825" w:rsidRDefault="00A91B71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/>
                <w:sz w:val="20"/>
              </w:rPr>
              <w:t>(1</w:t>
            </w:r>
            <w:r w:rsidRPr="006A3825">
              <w:rPr>
                <w:rFonts w:ascii="標楷體" w:eastAsia="標楷體" w:hAnsi="標楷體" w:hint="eastAsia"/>
                <w:sz w:val="20"/>
              </w:rPr>
              <w:t>6</w:t>
            </w:r>
            <w:r w:rsidRPr="006A3825">
              <w:rPr>
                <w:rFonts w:ascii="標楷體" w:eastAsia="標楷體" w:hAnsi="標楷體"/>
                <w:sz w:val="20"/>
              </w:rPr>
              <w:t>)</w:t>
            </w:r>
          </w:p>
          <w:p w14:paraId="76C7A4F7" w14:textId="77777777" w:rsidR="00A91B71" w:rsidRPr="006A3825" w:rsidRDefault="00A91B71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64109AEE" w14:textId="77777777" w:rsidR="00A91B71" w:rsidRPr="006A3825" w:rsidRDefault="00A91B71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C147865" w14:textId="09BB327D" w:rsidR="00A91B71" w:rsidRPr="006A3825" w:rsidRDefault="00A91B71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/>
                <w:sz w:val="20"/>
              </w:rPr>
              <w:t>(1</w:t>
            </w:r>
            <w:r w:rsidRPr="006A3825">
              <w:rPr>
                <w:rFonts w:ascii="標楷體" w:eastAsia="標楷體" w:hAnsi="標楷體" w:hint="eastAsia"/>
                <w:sz w:val="20"/>
              </w:rPr>
              <w:t>7</w:t>
            </w:r>
            <w:r w:rsidRPr="006A3825">
              <w:rPr>
                <w:rFonts w:ascii="標楷體" w:eastAsia="標楷體" w:hAnsi="標楷體"/>
                <w:sz w:val="20"/>
              </w:rPr>
              <w:t>)</w:t>
            </w:r>
          </w:p>
          <w:p w14:paraId="685BB605" w14:textId="77777777" w:rsidR="00A91B71" w:rsidRPr="006A3825" w:rsidRDefault="00A91B71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2162DD6C" w14:textId="77777777" w:rsidR="00A91B71" w:rsidRPr="006A3825" w:rsidRDefault="00A91B71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68D53885" w14:textId="20A164E2" w:rsidR="00A91B71" w:rsidRPr="006A3825" w:rsidRDefault="00A91B71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/>
                <w:sz w:val="20"/>
              </w:rPr>
              <w:t>(</w:t>
            </w:r>
            <w:r w:rsidRPr="006A3825">
              <w:rPr>
                <w:rFonts w:ascii="標楷體" w:eastAsia="標楷體" w:hAnsi="標楷體" w:hint="eastAsia"/>
                <w:sz w:val="20"/>
              </w:rPr>
              <w:t>18</w:t>
            </w:r>
            <w:r w:rsidRPr="006A3825">
              <w:rPr>
                <w:rFonts w:ascii="標楷體" w:eastAsia="標楷體" w:hAnsi="標楷體"/>
                <w:sz w:val="20"/>
              </w:rPr>
              <w:t>)</w:t>
            </w:r>
          </w:p>
          <w:p w14:paraId="56E640AC" w14:textId="77777777" w:rsidR="00A91B71" w:rsidRPr="006A3825" w:rsidRDefault="00A91B71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5A4BF813" w14:textId="70354661" w:rsidR="00A91B71" w:rsidRPr="006A3825" w:rsidRDefault="00A91B71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/>
                <w:sz w:val="20"/>
              </w:rPr>
              <w:t>(</w:t>
            </w:r>
            <w:r w:rsidRPr="006A3825">
              <w:rPr>
                <w:rFonts w:ascii="標楷體" w:eastAsia="標楷體" w:hAnsi="標楷體" w:hint="eastAsia"/>
                <w:sz w:val="20"/>
              </w:rPr>
              <w:t>19</w:t>
            </w:r>
            <w:r w:rsidRPr="006A3825">
              <w:rPr>
                <w:rFonts w:ascii="標楷體" w:eastAsia="標楷體" w:hAnsi="標楷體"/>
                <w:sz w:val="20"/>
              </w:rPr>
              <w:t>)</w:t>
            </w:r>
            <w:r w:rsidRPr="006A3825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2F78D8D4" w14:textId="32EAFC51" w:rsidR="00A91B71" w:rsidRPr="006A3825" w:rsidRDefault="00A91B71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/>
                <w:sz w:val="20"/>
              </w:rPr>
              <w:t>(</w:t>
            </w:r>
            <w:r w:rsidRPr="006A3825">
              <w:rPr>
                <w:rFonts w:ascii="標楷體" w:eastAsia="標楷體" w:hAnsi="標楷體" w:hint="eastAsia"/>
                <w:sz w:val="20"/>
              </w:rPr>
              <w:t>20</w:t>
            </w:r>
            <w:r w:rsidRPr="006A3825">
              <w:rPr>
                <w:rFonts w:ascii="標楷體" w:eastAsia="標楷體" w:hAnsi="標楷體"/>
                <w:sz w:val="20"/>
              </w:rPr>
              <w:t>)</w:t>
            </w:r>
          </w:p>
          <w:p w14:paraId="4A231462" w14:textId="77777777" w:rsidR="00A91B71" w:rsidRPr="006A3825" w:rsidRDefault="00A91B71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>蓋</w:t>
            </w:r>
            <w:r w:rsidRPr="006A3825">
              <w:rPr>
                <w:rFonts w:ascii="標楷體" w:eastAsia="標楷體" w:hAnsi="標楷體"/>
                <w:sz w:val="20"/>
              </w:rPr>
              <w:t xml:space="preserve">    </w:t>
            </w:r>
            <w:r w:rsidRPr="006A3825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6A3825" w:rsidRPr="006A3825" w14:paraId="7803B54A" w14:textId="77777777" w:rsidTr="00A91B71">
        <w:trPr>
          <w:cantSplit/>
          <w:trHeight w:val="587"/>
          <w:jc w:val="center"/>
        </w:trPr>
        <w:tc>
          <w:tcPr>
            <w:tcW w:w="748" w:type="dxa"/>
            <w:vAlign w:val="center"/>
          </w:tcPr>
          <w:p w14:paraId="3D61A01F" w14:textId="77777777" w:rsidR="006A3825" w:rsidRPr="006A3825" w:rsidRDefault="006A3825" w:rsidP="006A382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489429" w14:textId="144C3C2E" w:rsidR="006A3825" w:rsidRPr="006A3825" w:rsidRDefault="006A3825" w:rsidP="006A382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/>
                <w:sz w:val="20"/>
              </w:rPr>
              <w:t>{owner1_name}</w:t>
            </w:r>
          </w:p>
        </w:tc>
        <w:tc>
          <w:tcPr>
            <w:tcW w:w="1842" w:type="dxa"/>
            <w:vAlign w:val="center"/>
          </w:tcPr>
          <w:p w14:paraId="2C68CD00" w14:textId="58CC15DF" w:rsidR="006A3825" w:rsidRPr="006A3825" w:rsidRDefault="006A3825" w:rsidP="006A382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eastAsia="標楷體"/>
                <w:sz w:val="20"/>
              </w:rPr>
              <w:t>{owner1_dob}</w:t>
            </w:r>
          </w:p>
        </w:tc>
        <w:tc>
          <w:tcPr>
            <w:tcW w:w="1398" w:type="dxa"/>
            <w:vAlign w:val="center"/>
          </w:tcPr>
          <w:p w14:paraId="4B8D4640" w14:textId="6A0234A5" w:rsidR="006A3825" w:rsidRPr="006A3825" w:rsidRDefault="006A3825" w:rsidP="006A382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eastAsia="標楷體"/>
                <w:sz w:val="20"/>
              </w:rPr>
              <w:t>{owner</w:t>
            </w:r>
            <w:r w:rsidRPr="006A3825">
              <w:rPr>
                <w:rFonts w:eastAsia="標楷體" w:hint="eastAsia"/>
                <w:sz w:val="20"/>
              </w:rPr>
              <w:t>1</w:t>
            </w:r>
            <w:r w:rsidRPr="006A3825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05CCE982" w14:textId="39BE2066" w:rsidR="006A3825" w:rsidRPr="006A3825" w:rsidRDefault="006A3825" w:rsidP="006A382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eastAsia="標楷體"/>
                <w:sz w:val="20"/>
              </w:rPr>
              <w:t>{owner1_address}</w:t>
            </w:r>
          </w:p>
        </w:tc>
        <w:tc>
          <w:tcPr>
            <w:tcW w:w="2430" w:type="dxa"/>
            <w:vAlign w:val="center"/>
          </w:tcPr>
          <w:p w14:paraId="7A0DA1C3" w14:textId="778BCF91" w:rsidR="006A3825" w:rsidRPr="006A3825" w:rsidRDefault="006A3825" w:rsidP="006A382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A3825" w:rsidRPr="006A3825" w14:paraId="63102D2D" w14:textId="77777777" w:rsidTr="00A91B71">
        <w:trPr>
          <w:cantSplit/>
          <w:trHeight w:val="511"/>
          <w:jc w:val="center"/>
        </w:trPr>
        <w:tc>
          <w:tcPr>
            <w:tcW w:w="748" w:type="dxa"/>
            <w:vAlign w:val="center"/>
          </w:tcPr>
          <w:p w14:paraId="414ED709" w14:textId="77777777" w:rsidR="006A3825" w:rsidRPr="006A3825" w:rsidRDefault="006A3825" w:rsidP="006A382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89C578E" w14:textId="33D3AE74" w:rsidR="006A3825" w:rsidRPr="006A3825" w:rsidRDefault="006A3825" w:rsidP="006A382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/>
                <w:sz w:val="20"/>
              </w:rPr>
              <w:t>{owner</w:t>
            </w:r>
            <w:r w:rsidRPr="006A3825">
              <w:rPr>
                <w:rFonts w:ascii="標楷體" w:eastAsia="標楷體" w:hint="eastAsia"/>
                <w:sz w:val="20"/>
              </w:rPr>
              <w:t>2</w:t>
            </w:r>
            <w:r w:rsidRPr="006A3825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70D7898C" w14:textId="3A49567F" w:rsidR="006A3825" w:rsidRPr="006A3825" w:rsidRDefault="006A3825" w:rsidP="006A382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eastAsia="標楷體"/>
                <w:sz w:val="20"/>
              </w:rPr>
              <w:t>{owner</w:t>
            </w:r>
            <w:r w:rsidRPr="006A3825">
              <w:rPr>
                <w:rFonts w:eastAsia="標楷體" w:hint="eastAsia"/>
                <w:sz w:val="20"/>
              </w:rPr>
              <w:t>2</w:t>
            </w:r>
            <w:r w:rsidRPr="006A3825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17C4AB16" w14:textId="43EC03BC" w:rsidR="006A3825" w:rsidRPr="006A3825" w:rsidRDefault="006A3825" w:rsidP="006A382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eastAsia="標楷體"/>
                <w:sz w:val="20"/>
              </w:rPr>
              <w:t>{owner</w:t>
            </w:r>
            <w:r w:rsidRPr="006A3825">
              <w:rPr>
                <w:rFonts w:eastAsia="標楷體" w:hint="eastAsia"/>
                <w:sz w:val="20"/>
              </w:rPr>
              <w:t>2</w:t>
            </w:r>
            <w:r w:rsidRPr="006A3825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EE41BC5" w14:textId="5CC1F7A6" w:rsidR="006A3825" w:rsidRPr="006A3825" w:rsidRDefault="006A3825" w:rsidP="006A382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eastAsia="標楷體"/>
                <w:sz w:val="20"/>
              </w:rPr>
              <w:t>{owner</w:t>
            </w:r>
            <w:r w:rsidRPr="006A3825">
              <w:rPr>
                <w:rFonts w:eastAsia="標楷體" w:hint="eastAsia"/>
                <w:sz w:val="20"/>
              </w:rPr>
              <w:t>2</w:t>
            </w:r>
            <w:r w:rsidRPr="006A3825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Align w:val="center"/>
          </w:tcPr>
          <w:p w14:paraId="400A37EC" w14:textId="77777777" w:rsidR="006A3825" w:rsidRPr="006A3825" w:rsidRDefault="006A3825" w:rsidP="006A382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A3825" w:rsidRPr="006A3825" w14:paraId="3897E55F" w14:textId="77777777" w:rsidTr="00A91B71">
        <w:trPr>
          <w:cantSplit/>
          <w:trHeight w:val="547"/>
          <w:jc w:val="center"/>
        </w:trPr>
        <w:tc>
          <w:tcPr>
            <w:tcW w:w="748" w:type="dxa"/>
            <w:vAlign w:val="center"/>
          </w:tcPr>
          <w:p w14:paraId="7EA20C62" w14:textId="77777777" w:rsidR="006A3825" w:rsidRPr="006A3825" w:rsidRDefault="006A3825" w:rsidP="006A382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C2012A" w14:textId="62C0D5D6" w:rsidR="006A3825" w:rsidRPr="006A3825" w:rsidRDefault="006A3825" w:rsidP="006A3825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6A3825">
              <w:rPr>
                <w:rFonts w:eastAsia="標楷體"/>
                <w:sz w:val="20"/>
              </w:rPr>
              <w:t>{owner</w:t>
            </w:r>
            <w:r w:rsidRPr="006A3825">
              <w:rPr>
                <w:rFonts w:eastAsia="標楷體" w:hint="eastAsia"/>
                <w:sz w:val="20"/>
              </w:rPr>
              <w:t>3</w:t>
            </w:r>
            <w:r w:rsidRPr="006A3825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2B381F3" w14:textId="77A57A4C" w:rsidR="006A3825" w:rsidRPr="006A3825" w:rsidRDefault="006A3825" w:rsidP="006A3825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6A3825">
              <w:rPr>
                <w:rFonts w:eastAsia="標楷體"/>
                <w:sz w:val="20"/>
              </w:rPr>
              <w:t>{owner</w:t>
            </w:r>
            <w:r w:rsidRPr="006A3825">
              <w:rPr>
                <w:rFonts w:eastAsia="標楷體" w:hint="eastAsia"/>
                <w:sz w:val="20"/>
              </w:rPr>
              <w:t>3</w:t>
            </w:r>
            <w:r w:rsidRPr="006A3825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8D0B04" w14:textId="32544E59" w:rsidR="006A3825" w:rsidRPr="006A3825" w:rsidRDefault="006A3825" w:rsidP="006A3825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6A3825">
              <w:rPr>
                <w:rFonts w:eastAsia="標楷體"/>
                <w:sz w:val="20"/>
              </w:rPr>
              <w:t>{owner</w:t>
            </w:r>
            <w:r w:rsidRPr="006A3825">
              <w:rPr>
                <w:rFonts w:eastAsia="標楷體" w:hint="eastAsia"/>
                <w:sz w:val="20"/>
              </w:rPr>
              <w:t>3</w:t>
            </w:r>
            <w:r w:rsidRPr="006A3825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3CEC53B9" w14:textId="478FD969" w:rsidR="006A3825" w:rsidRPr="006A3825" w:rsidRDefault="006A3825" w:rsidP="006A382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eastAsia="標楷體"/>
                <w:sz w:val="20"/>
              </w:rPr>
              <w:t>{owner</w:t>
            </w:r>
            <w:r w:rsidRPr="006A3825">
              <w:rPr>
                <w:rFonts w:eastAsia="標楷體" w:hint="eastAsia"/>
                <w:sz w:val="20"/>
              </w:rPr>
              <w:t>3</w:t>
            </w:r>
            <w:r w:rsidRPr="006A3825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Align w:val="center"/>
          </w:tcPr>
          <w:p w14:paraId="5154ADAF" w14:textId="77777777" w:rsidR="006A3825" w:rsidRPr="006A3825" w:rsidRDefault="006A3825" w:rsidP="006A382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A3825" w:rsidRPr="006A3825" w14:paraId="7F99C953" w14:textId="77777777" w:rsidTr="00A91B71">
        <w:trPr>
          <w:cantSplit/>
          <w:trHeight w:val="514"/>
          <w:jc w:val="center"/>
        </w:trPr>
        <w:tc>
          <w:tcPr>
            <w:tcW w:w="748" w:type="dxa"/>
            <w:vAlign w:val="center"/>
          </w:tcPr>
          <w:p w14:paraId="36473C56" w14:textId="77777777" w:rsidR="006A3825" w:rsidRPr="006A3825" w:rsidRDefault="006A3825" w:rsidP="006A382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E28C60" w14:textId="7CFE7589" w:rsidR="006A3825" w:rsidRPr="006A3825" w:rsidRDefault="006A3825" w:rsidP="006A382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eastAsia="標楷體"/>
                <w:sz w:val="20"/>
              </w:rPr>
              <w:t>{owner</w:t>
            </w:r>
            <w:r w:rsidRPr="006A3825">
              <w:rPr>
                <w:rFonts w:eastAsia="標楷體" w:hint="eastAsia"/>
                <w:sz w:val="20"/>
              </w:rPr>
              <w:t>4</w:t>
            </w:r>
            <w:r w:rsidRPr="006A3825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F30369C" w14:textId="393F251B" w:rsidR="006A3825" w:rsidRPr="006A3825" w:rsidRDefault="006A3825" w:rsidP="006A382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eastAsia="標楷體"/>
                <w:sz w:val="20"/>
              </w:rPr>
              <w:t>{owner</w:t>
            </w:r>
            <w:r w:rsidRPr="006A3825">
              <w:rPr>
                <w:rFonts w:eastAsia="標楷體" w:hint="eastAsia"/>
                <w:sz w:val="20"/>
              </w:rPr>
              <w:t>4</w:t>
            </w:r>
            <w:r w:rsidRPr="006A3825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7ABE28D" w14:textId="1B60302E" w:rsidR="006A3825" w:rsidRPr="006A3825" w:rsidRDefault="006A3825" w:rsidP="006A382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eastAsia="標楷體"/>
                <w:sz w:val="20"/>
              </w:rPr>
              <w:t>{owner</w:t>
            </w:r>
            <w:r w:rsidRPr="006A3825">
              <w:rPr>
                <w:rFonts w:eastAsia="標楷體" w:hint="eastAsia"/>
                <w:sz w:val="20"/>
              </w:rPr>
              <w:t>4</w:t>
            </w:r>
            <w:r w:rsidRPr="006A3825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81F19EE" w14:textId="2FF39A5B" w:rsidR="006A3825" w:rsidRPr="006A3825" w:rsidRDefault="006A3825" w:rsidP="006A382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eastAsia="標楷體"/>
                <w:sz w:val="20"/>
              </w:rPr>
              <w:t>{owner</w:t>
            </w:r>
            <w:r w:rsidRPr="006A3825">
              <w:rPr>
                <w:rFonts w:eastAsia="標楷體" w:hint="eastAsia"/>
                <w:sz w:val="20"/>
              </w:rPr>
              <w:t>4</w:t>
            </w:r>
            <w:r w:rsidRPr="006A3825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Align w:val="center"/>
          </w:tcPr>
          <w:p w14:paraId="3C32B014" w14:textId="77777777" w:rsidR="006A3825" w:rsidRPr="006A3825" w:rsidRDefault="006A3825" w:rsidP="006A382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A3825" w:rsidRPr="006A3825" w14:paraId="50B24B4C" w14:textId="77777777" w:rsidTr="00A91B71">
        <w:trPr>
          <w:cantSplit/>
          <w:trHeight w:val="514"/>
          <w:jc w:val="center"/>
        </w:trPr>
        <w:tc>
          <w:tcPr>
            <w:tcW w:w="748" w:type="dxa"/>
            <w:vAlign w:val="center"/>
          </w:tcPr>
          <w:p w14:paraId="49CD8218" w14:textId="77777777" w:rsidR="006A3825" w:rsidRPr="006A3825" w:rsidRDefault="006A3825" w:rsidP="006A382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C049FD1" w14:textId="443E00FB" w:rsidR="006A3825" w:rsidRPr="006A3825" w:rsidRDefault="006A3825" w:rsidP="006A382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eastAsia="標楷體"/>
                <w:sz w:val="20"/>
              </w:rPr>
              <w:t>{owner</w:t>
            </w:r>
            <w:r w:rsidRPr="006A3825">
              <w:rPr>
                <w:rFonts w:eastAsia="標楷體" w:hint="eastAsia"/>
                <w:sz w:val="20"/>
              </w:rPr>
              <w:t>5</w:t>
            </w:r>
            <w:r w:rsidRPr="006A3825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74119C" w14:textId="54E0512B" w:rsidR="006A3825" w:rsidRPr="006A3825" w:rsidRDefault="006A3825" w:rsidP="006A382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eastAsia="標楷體"/>
                <w:sz w:val="20"/>
              </w:rPr>
              <w:t>{owner</w:t>
            </w:r>
            <w:r w:rsidRPr="006A3825">
              <w:rPr>
                <w:rFonts w:eastAsia="標楷體" w:hint="eastAsia"/>
                <w:sz w:val="20"/>
              </w:rPr>
              <w:t>5</w:t>
            </w:r>
            <w:r w:rsidRPr="006A3825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67D44ABD" w14:textId="0096515C" w:rsidR="006A3825" w:rsidRPr="006A3825" w:rsidRDefault="006A3825" w:rsidP="006A382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eastAsia="標楷體"/>
                <w:sz w:val="20"/>
              </w:rPr>
              <w:t>{owner</w:t>
            </w:r>
            <w:r w:rsidRPr="006A3825">
              <w:rPr>
                <w:rFonts w:eastAsia="標楷體" w:hint="eastAsia"/>
                <w:sz w:val="20"/>
              </w:rPr>
              <w:t>5</w:t>
            </w:r>
            <w:r w:rsidRPr="006A3825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6440FEC" w14:textId="3DCFF358" w:rsidR="006A3825" w:rsidRPr="006A3825" w:rsidRDefault="006A3825" w:rsidP="006A382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eastAsia="標楷體"/>
                <w:sz w:val="20"/>
              </w:rPr>
              <w:t>{owner</w:t>
            </w:r>
            <w:r w:rsidRPr="006A3825">
              <w:rPr>
                <w:rFonts w:eastAsia="標楷體" w:hint="eastAsia"/>
                <w:sz w:val="20"/>
              </w:rPr>
              <w:t>5</w:t>
            </w:r>
            <w:r w:rsidRPr="006A3825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Align w:val="center"/>
          </w:tcPr>
          <w:p w14:paraId="0C23B3B8" w14:textId="77777777" w:rsidR="006A3825" w:rsidRPr="006A3825" w:rsidRDefault="006A3825" w:rsidP="006A382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A3825" w:rsidRPr="006A3825" w14:paraId="5058504D" w14:textId="77777777" w:rsidTr="00A91B71">
        <w:trPr>
          <w:cantSplit/>
          <w:trHeight w:val="543"/>
          <w:jc w:val="center"/>
        </w:trPr>
        <w:tc>
          <w:tcPr>
            <w:tcW w:w="748" w:type="dxa"/>
            <w:vAlign w:val="center"/>
          </w:tcPr>
          <w:p w14:paraId="62FF77F3" w14:textId="77777777" w:rsidR="006A3825" w:rsidRPr="006A3825" w:rsidRDefault="006A3825" w:rsidP="006A382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A9A135" w14:textId="2D51CF03" w:rsidR="006A3825" w:rsidRPr="006A3825" w:rsidRDefault="006A3825" w:rsidP="006A382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/>
                <w:sz w:val="20"/>
              </w:rPr>
              <w:t>{owner</w:t>
            </w:r>
            <w:r w:rsidRPr="006A3825">
              <w:rPr>
                <w:rFonts w:ascii="標楷體" w:eastAsia="標楷體" w:hint="eastAsia"/>
                <w:sz w:val="20"/>
              </w:rPr>
              <w:t>6</w:t>
            </w:r>
            <w:r w:rsidRPr="006A3825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6F9A58B9" w14:textId="50E646F7" w:rsidR="006A3825" w:rsidRPr="006A3825" w:rsidRDefault="006A3825" w:rsidP="006A382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eastAsia="標楷體"/>
                <w:sz w:val="20"/>
              </w:rPr>
              <w:t>{owner</w:t>
            </w:r>
            <w:r w:rsidRPr="006A3825">
              <w:rPr>
                <w:rFonts w:eastAsia="標楷體" w:hint="eastAsia"/>
                <w:sz w:val="20"/>
              </w:rPr>
              <w:t>6</w:t>
            </w:r>
            <w:r w:rsidRPr="006A3825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F4AB5C2" w14:textId="23F62CCC" w:rsidR="006A3825" w:rsidRPr="006A3825" w:rsidRDefault="006A3825" w:rsidP="006A382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eastAsia="標楷體"/>
                <w:sz w:val="20"/>
              </w:rPr>
              <w:t>{owner</w:t>
            </w:r>
            <w:r w:rsidRPr="006A3825">
              <w:rPr>
                <w:rFonts w:eastAsia="標楷體" w:hint="eastAsia"/>
                <w:sz w:val="20"/>
              </w:rPr>
              <w:t>6</w:t>
            </w:r>
            <w:r w:rsidRPr="006A3825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02B9364" w14:textId="3A13AD28" w:rsidR="006A3825" w:rsidRPr="006A3825" w:rsidRDefault="006A3825" w:rsidP="006A382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eastAsia="標楷體"/>
                <w:sz w:val="20"/>
              </w:rPr>
              <w:t>{owner</w:t>
            </w:r>
            <w:r w:rsidRPr="006A3825">
              <w:rPr>
                <w:rFonts w:eastAsia="標楷體" w:hint="eastAsia"/>
                <w:sz w:val="20"/>
              </w:rPr>
              <w:t>6</w:t>
            </w:r>
            <w:r w:rsidRPr="006A3825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Align w:val="center"/>
          </w:tcPr>
          <w:p w14:paraId="62C23AD8" w14:textId="77777777" w:rsidR="006A3825" w:rsidRPr="006A3825" w:rsidRDefault="006A3825" w:rsidP="006A382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6A3825" w14:paraId="5CEA775D" w14:textId="77777777" w:rsidTr="00A91B71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670D8006" w14:textId="20F781E4" w:rsidR="00AA45EE" w:rsidRPr="006A3825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/>
                <w:sz w:val="20"/>
              </w:rPr>
              <w:t>(2</w:t>
            </w:r>
            <w:r w:rsidR="00A91B71" w:rsidRPr="006A3825">
              <w:rPr>
                <w:rFonts w:ascii="標楷體" w:eastAsia="標楷體" w:hAnsi="標楷體" w:hint="eastAsia"/>
                <w:sz w:val="20"/>
              </w:rPr>
              <w:t>1</w:t>
            </w:r>
            <w:r w:rsidRPr="006A3825">
              <w:rPr>
                <w:rFonts w:ascii="標楷體" w:eastAsia="標楷體" w:hAnsi="標楷體"/>
                <w:sz w:val="20"/>
              </w:rPr>
              <w:t>)</w:t>
            </w:r>
            <w:r w:rsidRPr="006A3825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0BF54F28" w14:textId="77777777" w:rsidR="00AA45EE" w:rsidRPr="006A3825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6A3825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6A3825">
              <w:rPr>
                <w:rFonts w:ascii="標楷體" w:eastAsia="標楷體" w:hAnsi="標楷體"/>
                <w:sz w:val="20"/>
              </w:rPr>
              <w:t>{today_roc_year}</w:t>
            </w:r>
            <w:r w:rsidRPr="006A3825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6A3825">
              <w:rPr>
                <w:rFonts w:ascii="標楷體" w:eastAsia="標楷體" w:hAnsi="標楷體"/>
                <w:sz w:val="20"/>
              </w:rPr>
              <w:t>{today_month}</w:t>
            </w:r>
            <w:r w:rsidRPr="006A3825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6A3825">
              <w:rPr>
                <w:rFonts w:ascii="標楷體" w:eastAsia="標楷體" w:hAnsi="標楷體"/>
                <w:sz w:val="20"/>
              </w:rPr>
              <w:t>{today_day}</w:t>
            </w:r>
            <w:r w:rsidRPr="006A3825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365EE667" w14:textId="77777777" w:rsidR="00AA45EE" w:rsidRPr="006A3825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sectPr w:rsidR="00AA45EE" w:rsidRPr="006A3825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F84EC" w14:textId="77777777" w:rsidR="00043986" w:rsidRDefault="00043986" w:rsidP="002207AB">
      <w:r>
        <w:separator/>
      </w:r>
    </w:p>
  </w:endnote>
  <w:endnote w:type="continuationSeparator" w:id="0">
    <w:p w14:paraId="4CD79D52" w14:textId="77777777" w:rsidR="00043986" w:rsidRDefault="00043986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33BC3" w14:textId="77777777" w:rsidR="00043986" w:rsidRDefault="00043986" w:rsidP="002207AB">
      <w:r>
        <w:separator/>
      </w:r>
    </w:p>
  </w:footnote>
  <w:footnote w:type="continuationSeparator" w:id="0">
    <w:p w14:paraId="38E2B452" w14:textId="77777777" w:rsidR="00043986" w:rsidRDefault="00043986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410E7"/>
    <w:rsid w:val="00043986"/>
    <w:rsid w:val="000B621D"/>
    <w:rsid w:val="000E4018"/>
    <w:rsid w:val="00111A59"/>
    <w:rsid w:val="00126CC2"/>
    <w:rsid w:val="00130B66"/>
    <w:rsid w:val="0018515E"/>
    <w:rsid w:val="001D7088"/>
    <w:rsid w:val="001E3005"/>
    <w:rsid w:val="00217D2E"/>
    <w:rsid w:val="002207AB"/>
    <w:rsid w:val="003803D6"/>
    <w:rsid w:val="003B7C6E"/>
    <w:rsid w:val="003C14FC"/>
    <w:rsid w:val="003F46C4"/>
    <w:rsid w:val="00455220"/>
    <w:rsid w:val="004752FB"/>
    <w:rsid w:val="004B0D46"/>
    <w:rsid w:val="004B5AE2"/>
    <w:rsid w:val="004C1EEA"/>
    <w:rsid w:val="004F00E3"/>
    <w:rsid w:val="005166BD"/>
    <w:rsid w:val="00536DE6"/>
    <w:rsid w:val="0058475C"/>
    <w:rsid w:val="005C5AB9"/>
    <w:rsid w:val="006431E8"/>
    <w:rsid w:val="00661011"/>
    <w:rsid w:val="006A3825"/>
    <w:rsid w:val="006F292A"/>
    <w:rsid w:val="00715E37"/>
    <w:rsid w:val="0073281E"/>
    <w:rsid w:val="00755997"/>
    <w:rsid w:val="00795473"/>
    <w:rsid w:val="00795EE2"/>
    <w:rsid w:val="007B4F6D"/>
    <w:rsid w:val="007F5A2D"/>
    <w:rsid w:val="00805133"/>
    <w:rsid w:val="00820289"/>
    <w:rsid w:val="00823435"/>
    <w:rsid w:val="0087782D"/>
    <w:rsid w:val="008D59C8"/>
    <w:rsid w:val="00964ABB"/>
    <w:rsid w:val="00981BFE"/>
    <w:rsid w:val="009D63D3"/>
    <w:rsid w:val="009E480F"/>
    <w:rsid w:val="00A83089"/>
    <w:rsid w:val="00A84F69"/>
    <w:rsid w:val="00A86649"/>
    <w:rsid w:val="00A91B71"/>
    <w:rsid w:val="00AA45EE"/>
    <w:rsid w:val="00AD1005"/>
    <w:rsid w:val="00B31D78"/>
    <w:rsid w:val="00B56575"/>
    <w:rsid w:val="00BA3731"/>
    <w:rsid w:val="00BB063A"/>
    <w:rsid w:val="00BE6058"/>
    <w:rsid w:val="00C006DD"/>
    <w:rsid w:val="00C80942"/>
    <w:rsid w:val="00CB2AC8"/>
    <w:rsid w:val="00CD3832"/>
    <w:rsid w:val="00CF7607"/>
    <w:rsid w:val="00D15E6C"/>
    <w:rsid w:val="00D16EBF"/>
    <w:rsid w:val="00D8131F"/>
    <w:rsid w:val="00DC631D"/>
    <w:rsid w:val="00E15A98"/>
    <w:rsid w:val="00E20C58"/>
    <w:rsid w:val="00E418FC"/>
    <w:rsid w:val="00E56D25"/>
    <w:rsid w:val="00E8217E"/>
    <w:rsid w:val="00EA6047"/>
    <w:rsid w:val="00EF05F8"/>
    <w:rsid w:val="00EF2F8B"/>
    <w:rsid w:val="00F047E1"/>
    <w:rsid w:val="00F079FE"/>
    <w:rsid w:val="00F75F25"/>
    <w:rsid w:val="00F80E27"/>
    <w:rsid w:val="00FA77B9"/>
    <w:rsid w:val="00FC0567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637</Words>
  <Characters>3633</Characters>
  <Application>Microsoft Office Word</Application>
  <DocSecurity>0</DocSecurity>
  <Lines>30</Lines>
  <Paragraphs>8</Paragraphs>
  <ScaleCrop>false</ScaleCrop>
  <Manager>桃園縣大溪地政事務所</Manager>
  <Company>376430600A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15</cp:revision>
  <cp:lastPrinted>2008-09-02T03:08:00Z</cp:lastPrinted>
  <dcterms:created xsi:type="dcterms:W3CDTF">2025-07-22T01:37:00Z</dcterms:created>
  <dcterms:modified xsi:type="dcterms:W3CDTF">2025-08-20T07:00:00Z</dcterms:modified>
  <cp:category>C16</cp:category>
</cp:coreProperties>
</file>